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C12C9" w14:textId="77777777" w:rsidR="0073475B" w:rsidRPr="00E4241C" w:rsidRDefault="0073475B" w:rsidP="003C55F2">
      <w:pPr>
        <w:rPr>
          <w:rFonts w:ascii="Arial" w:hAnsi="Arial" w:cs="Arial"/>
          <w:bCs/>
          <w:sz w:val="20"/>
          <w:szCs w:val="20"/>
        </w:rPr>
      </w:pPr>
    </w:p>
    <w:p w14:paraId="0E997AFF" w14:textId="77777777" w:rsidR="00245C5D" w:rsidRDefault="00245C5D" w:rsidP="0011067D">
      <w:pPr>
        <w:spacing w:line="360" w:lineRule="auto"/>
        <w:ind w:left="142" w:right="-286"/>
        <w:jc w:val="both"/>
        <w:rPr>
          <w:rFonts w:ascii="Arial" w:hAnsi="Arial" w:cs="Arial"/>
          <w:sz w:val="20"/>
          <w:szCs w:val="20"/>
        </w:rPr>
      </w:pPr>
      <w:r w:rsidRPr="00E4241C">
        <w:rPr>
          <w:rFonts w:ascii="Arial" w:hAnsi="Arial" w:cs="Arial"/>
          <w:sz w:val="20"/>
          <w:szCs w:val="20"/>
        </w:rPr>
        <w:t>Diese</w:t>
      </w:r>
      <w:r>
        <w:rPr>
          <w:rFonts w:ascii="Arial" w:hAnsi="Arial" w:cs="Arial"/>
          <w:sz w:val="20"/>
          <w:szCs w:val="20"/>
        </w:rPr>
        <w:t>r</w:t>
      </w:r>
      <w:r w:rsidRPr="00E4241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esprächsleitfaden</w:t>
      </w:r>
      <w:r w:rsidRPr="00E4241C">
        <w:rPr>
          <w:rFonts w:ascii="Arial" w:hAnsi="Arial" w:cs="Arial"/>
          <w:sz w:val="20"/>
          <w:szCs w:val="20"/>
        </w:rPr>
        <w:t xml:space="preserve"> ist als </w:t>
      </w:r>
      <w:r w:rsidRPr="00E4241C">
        <w:rPr>
          <w:rFonts w:ascii="Arial" w:hAnsi="Arial" w:cs="Arial"/>
          <w:b/>
          <w:sz w:val="20"/>
          <w:szCs w:val="20"/>
        </w:rPr>
        <w:t>Anlage 1</w:t>
      </w:r>
      <w:r w:rsidRPr="00E4241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estandteil der </w:t>
      </w:r>
      <w:r w:rsidRPr="00E4241C">
        <w:rPr>
          <w:rFonts w:ascii="Arial" w:hAnsi="Arial" w:cs="Arial"/>
          <w:sz w:val="20"/>
          <w:szCs w:val="20"/>
        </w:rPr>
        <w:t xml:space="preserve">Bestellung zur </w:t>
      </w:r>
      <w:r>
        <w:rPr>
          <w:rFonts w:ascii="Arial" w:hAnsi="Arial" w:cs="Arial"/>
          <w:sz w:val="20"/>
          <w:szCs w:val="20"/>
        </w:rPr>
        <w:t>„</w:t>
      </w:r>
      <w:r w:rsidRPr="00E4241C">
        <w:rPr>
          <w:rFonts w:ascii="Arial" w:hAnsi="Arial" w:cs="Arial"/>
          <w:sz w:val="20"/>
          <w:szCs w:val="20"/>
        </w:rPr>
        <w:t>verantwortlichen Elektrofachkraft“ und soll im Rahmen eines Fachgesprächs die Eignung zur Tätigkeit der verantwortlichen Elektrofachkraft nachweisen.</w:t>
      </w:r>
    </w:p>
    <w:p w14:paraId="3110312D" w14:textId="77777777" w:rsidR="00245C5D" w:rsidRDefault="00245C5D" w:rsidP="0011067D">
      <w:pPr>
        <w:spacing w:line="360" w:lineRule="auto"/>
        <w:ind w:left="142" w:right="-286"/>
        <w:jc w:val="both"/>
        <w:rPr>
          <w:rFonts w:ascii="Arial" w:hAnsi="Arial" w:cs="Arial"/>
          <w:sz w:val="20"/>
          <w:szCs w:val="20"/>
        </w:rPr>
      </w:pPr>
    </w:p>
    <w:p w14:paraId="553B4916" w14:textId="77777777" w:rsidR="00245C5D" w:rsidRDefault="00245C5D" w:rsidP="0011067D">
      <w:pPr>
        <w:spacing w:line="360" w:lineRule="auto"/>
        <w:ind w:left="142" w:right="-286"/>
        <w:jc w:val="both"/>
        <w:rPr>
          <w:rFonts w:ascii="Arial" w:hAnsi="Arial" w:cs="Arial"/>
          <w:sz w:val="20"/>
          <w:szCs w:val="20"/>
        </w:rPr>
      </w:pPr>
      <w:r w:rsidRPr="00E4241C">
        <w:rPr>
          <w:rFonts w:ascii="Arial" w:hAnsi="Arial" w:cs="Arial"/>
          <w:sz w:val="20"/>
          <w:szCs w:val="20"/>
        </w:rPr>
        <w:t>Die bestellende und prüfende Person muss bereits (übergeordnete) verantwortliche Elektrofachkraft oder ein fachkundiger externer Berater sein.</w:t>
      </w:r>
    </w:p>
    <w:p w14:paraId="5E6FC49B" w14:textId="77777777" w:rsidR="00245C5D" w:rsidRDefault="00245C5D" w:rsidP="0011067D">
      <w:pPr>
        <w:spacing w:line="360" w:lineRule="auto"/>
        <w:ind w:left="142" w:right="-286"/>
        <w:jc w:val="both"/>
        <w:rPr>
          <w:rFonts w:ascii="Arial" w:hAnsi="Arial" w:cs="Arial"/>
          <w:sz w:val="20"/>
          <w:szCs w:val="20"/>
        </w:rPr>
      </w:pPr>
    </w:p>
    <w:p w14:paraId="00D65291" w14:textId="77777777" w:rsidR="00245C5D" w:rsidRDefault="00245C5D" w:rsidP="0011067D">
      <w:pPr>
        <w:spacing w:line="360" w:lineRule="auto"/>
        <w:ind w:left="142" w:right="-2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 Gesprächsleitfaden</w:t>
      </w:r>
      <w:r w:rsidRPr="00E4241C">
        <w:rPr>
          <w:rFonts w:ascii="Arial" w:hAnsi="Arial" w:cs="Arial"/>
          <w:sz w:val="20"/>
          <w:szCs w:val="20"/>
        </w:rPr>
        <w:t xml:space="preserve"> ist als unterstützendes Hilfsmittel zu verstehen. </w:t>
      </w:r>
      <w:r>
        <w:rPr>
          <w:rFonts w:ascii="Arial" w:hAnsi="Arial" w:cs="Arial"/>
          <w:sz w:val="20"/>
          <w:szCs w:val="20"/>
        </w:rPr>
        <w:t>Er</w:t>
      </w:r>
      <w:r w:rsidRPr="00E4241C">
        <w:rPr>
          <w:rFonts w:ascii="Arial" w:hAnsi="Arial" w:cs="Arial"/>
          <w:sz w:val="20"/>
          <w:szCs w:val="20"/>
        </w:rPr>
        <w:t xml:space="preserve"> erhebt bezüglich der vorformulierten Fragen </w:t>
      </w:r>
      <w:r w:rsidRPr="006C5056">
        <w:rPr>
          <w:rFonts w:ascii="Arial" w:hAnsi="Arial" w:cs="Arial"/>
          <w:b/>
          <w:sz w:val="20"/>
          <w:szCs w:val="20"/>
          <w:u w:val="single"/>
        </w:rPr>
        <w:t>keinen</w:t>
      </w:r>
      <w:r w:rsidRPr="00E4241C">
        <w:rPr>
          <w:rFonts w:ascii="Arial" w:hAnsi="Arial" w:cs="Arial"/>
          <w:sz w:val="20"/>
          <w:szCs w:val="20"/>
        </w:rPr>
        <w:t xml:space="preserve"> Anspruch auf Vollständigkeit und ist im konkreten Einzelfall von der überprüfende</w:t>
      </w:r>
      <w:r>
        <w:rPr>
          <w:rFonts w:ascii="Arial" w:hAnsi="Arial" w:cs="Arial"/>
          <w:sz w:val="20"/>
          <w:szCs w:val="20"/>
        </w:rPr>
        <w:t xml:space="preserve">n Person zu ergänzen oder zu </w:t>
      </w:r>
      <w:r w:rsidRPr="00E4241C">
        <w:rPr>
          <w:rFonts w:ascii="Arial" w:hAnsi="Arial" w:cs="Arial"/>
          <w:sz w:val="20"/>
          <w:szCs w:val="20"/>
        </w:rPr>
        <w:t>kürzen.</w:t>
      </w:r>
    </w:p>
    <w:p w14:paraId="392A3980" w14:textId="77777777" w:rsidR="00245C5D" w:rsidRDefault="00245C5D" w:rsidP="0011067D">
      <w:pPr>
        <w:spacing w:line="360" w:lineRule="auto"/>
        <w:ind w:left="142" w:right="-286"/>
        <w:jc w:val="both"/>
        <w:rPr>
          <w:rFonts w:ascii="Arial" w:hAnsi="Arial" w:cs="Arial"/>
          <w:sz w:val="20"/>
          <w:szCs w:val="20"/>
        </w:rPr>
      </w:pPr>
    </w:p>
    <w:p w14:paraId="23ECBF84" w14:textId="77777777" w:rsidR="00245C5D" w:rsidRPr="00D4423D" w:rsidRDefault="00245C5D" w:rsidP="0011067D">
      <w:pPr>
        <w:spacing w:line="360" w:lineRule="auto"/>
        <w:ind w:left="142" w:right="-286"/>
        <w:jc w:val="both"/>
        <w:rPr>
          <w:rFonts w:ascii="Arial" w:hAnsi="Arial" w:cs="Arial"/>
          <w:sz w:val="20"/>
          <w:szCs w:val="20"/>
        </w:rPr>
      </w:pPr>
      <w:r w:rsidRPr="00D4423D">
        <w:rPr>
          <w:rFonts w:ascii="Arial" w:hAnsi="Arial" w:cs="Arial"/>
          <w:sz w:val="20"/>
          <w:szCs w:val="20"/>
        </w:rPr>
        <w:t xml:space="preserve">Die in diesem </w:t>
      </w:r>
      <w:r>
        <w:rPr>
          <w:rFonts w:ascii="Arial" w:hAnsi="Arial" w:cs="Arial"/>
          <w:sz w:val="20"/>
          <w:szCs w:val="20"/>
        </w:rPr>
        <w:t>Gesprächsleitfaden</w:t>
      </w:r>
      <w:r w:rsidRPr="00D4423D">
        <w:rPr>
          <w:rFonts w:ascii="Arial" w:hAnsi="Arial" w:cs="Arial"/>
          <w:sz w:val="20"/>
          <w:szCs w:val="20"/>
        </w:rPr>
        <w:t xml:space="preserve"> beschriebenen Personen und Funktionen sind in männlicher Form verwendet. Es wird ausdrücklich darauf hingewiesen, dass in allen Fällen sowohl weibliche wie männliche Personen angesprochen sind.</w:t>
      </w:r>
    </w:p>
    <w:p w14:paraId="4C7BEBFE" w14:textId="77777777" w:rsidR="009913BB" w:rsidRPr="00194203" w:rsidRDefault="009913BB" w:rsidP="001C3B5F">
      <w:pPr>
        <w:rPr>
          <w:rFonts w:ascii="Arial" w:hAnsi="Arial" w:cs="Arial"/>
          <w:sz w:val="20"/>
          <w:szCs w:val="20"/>
        </w:rPr>
      </w:pPr>
    </w:p>
    <w:p w14:paraId="49193C39" w14:textId="77777777" w:rsidR="00215800" w:rsidRPr="00194203" w:rsidRDefault="00215800" w:rsidP="001C3B5F">
      <w:pPr>
        <w:rPr>
          <w:rFonts w:ascii="Arial" w:hAnsi="Arial" w:cs="Arial"/>
          <w:sz w:val="20"/>
          <w:szCs w:val="20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552"/>
        <w:gridCol w:w="2409"/>
        <w:gridCol w:w="2694"/>
      </w:tblGrid>
      <w:tr w:rsidR="0073475B" w:rsidRPr="00215800" w14:paraId="6BFD3872" w14:textId="77777777" w:rsidTr="00D911CA">
        <w:trPr>
          <w:cantSplit/>
        </w:trPr>
        <w:tc>
          <w:tcPr>
            <w:tcW w:w="9498" w:type="dxa"/>
            <w:gridSpan w:val="4"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68284573" w14:textId="77777777" w:rsidR="0073475B" w:rsidRPr="00215800" w:rsidRDefault="0073475B" w:rsidP="0018603A">
            <w:pPr>
              <w:pStyle w:val="Tab1"/>
              <w:spacing w:before="100" w:after="100"/>
              <w:rPr>
                <w:sz w:val="28"/>
                <w:szCs w:val="28"/>
              </w:rPr>
            </w:pPr>
            <w:r w:rsidRPr="00215800">
              <w:rPr>
                <w:sz w:val="28"/>
                <w:szCs w:val="28"/>
              </w:rPr>
              <w:t>Daten der Gesprächsteilnehmer</w:t>
            </w:r>
          </w:p>
        </w:tc>
      </w:tr>
      <w:tr w:rsidR="0073475B" w:rsidRPr="00215800" w14:paraId="7072F6E7" w14:textId="77777777" w:rsidTr="00D911CA">
        <w:trPr>
          <w:cantSplit/>
          <w:trHeight w:val="541"/>
        </w:trPr>
        <w:tc>
          <w:tcPr>
            <w:tcW w:w="9498" w:type="dxa"/>
            <w:gridSpan w:val="4"/>
            <w:tcBorders>
              <w:bottom w:val="nil"/>
            </w:tcBorders>
            <w:vAlign w:val="center"/>
          </w:tcPr>
          <w:p w14:paraId="6C6B6E4A" w14:textId="77777777" w:rsidR="0073475B" w:rsidRPr="00215800" w:rsidRDefault="0073475B" w:rsidP="003F5419">
            <w:pPr>
              <w:pStyle w:val="TabText"/>
              <w:tabs>
                <w:tab w:val="left" w:pos="1915"/>
                <w:tab w:val="left" w:pos="3899"/>
                <w:tab w:val="left" w:pos="5175"/>
              </w:tabs>
              <w:spacing w:before="120" w:after="60"/>
              <w:ind w:left="72"/>
              <w:rPr>
                <w:b/>
                <w:bCs/>
              </w:rPr>
            </w:pPr>
            <w:r w:rsidRPr="00215800">
              <w:rPr>
                <w:b/>
                <w:bCs/>
              </w:rPr>
              <w:t xml:space="preserve">Interviewer: </w:t>
            </w:r>
          </w:p>
        </w:tc>
      </w:tr>
      <w:tr w:rsidR="003F5419" w:rsidRPr="003F5419" w14:paraId="441F05A3" w14:textId="77777777" w:rsidTr="00D911CA">
        <w:trPr>
          <w:cantSplit/>
          <w:trHeight w:val="595"/>
        </w:trPr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14:paraId="0576FD06" w14:textId="77777777" w:rsidR="003F5419" w:rsidRPr="003F5419" w:rsidRDefault="003F5419" w:rsidP="008F48FE">
            <w:pPr>
              <w:pStyle w:val="TabText"/>
              <w:tabs>
                <w:tab w:val="left" w:pos="1915"/>
                <w:tab w:val="left" w:pos="3899"/>
                <w:tab w:val="left" w:pos="5175"/>
              </w:tabs>
              <w:spacing w:before="120" w:after="60"/>
              <w:ind w:left="72"/>
              <w:rPr>
                <w:bCs/>
              </w:rPr>
            </w:pPr>
            <w:r w:rsidRPr="003F5419">
              <w:rPr>
                <w:bCs/>
              </w:rPr>
              <w:t>Name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58175" w14:textId="77777777" w:rsidR="003F5419" w:rsidRPr="003F5419" w:rsidRDefault="003F5419" w:rsidP="00A71119">
            <w:pPr>
              <w:pStyle w:val="TabText"/>
              <w:tabs>
                <w:tab w:val="left" w:pos="1915"/>
                <w:tab w:val="left" w:pos="3899"/>
                <w:tab w:val="left" w:pos="5175"/>
              </w:tabs>
              <w:spacing w:before="120" w:after="60"/>
              <w:ind w:left="0"/>
              <w:rPr>
                <w:bCs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43AC5" w14:textId="77777777" w:rsidR="003F5419" w:rsidRPr="003F5419" w:rsidRDefault="003F5419" w:rsidP="00A71119">
            <w:pPr>
              <w:pStyle w:val="TabText"/>
              <w:spacing w:before="120" w:after="60"/>
              <w:ind w:left="0"/>
              <w:rPr>
                <w:bCs/>
              </w:rPr>
            </w:pPr>
            <w:r w:rsidRPr="003F5419">
              <w:t>Vorname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</w:tcBorders>
            <w:vAlign w:val="center"/>
          </w:tcPr>
          <w:p w14:paraId="3DDF8C88" w14:textId="77777777" w:rsidR="003F5419" w:rsidRPr="003F5419" w:rsidRDefault="003F5419" w:rsidP="00A71119">
            <w:pPr>
              <w:pStyle w:val="TabText"/>
              <w:tabs>
                <w:tab w:val="left" w:pos="1915"/>
                <w:tab w:val="left" w:pos="3899"/>
                <w:tab w:val="left" w:pos="5175"/>
              </w:tabs>
              <w:spacing w:before="120" w:after="60"/>
              <w:ind w:left="0"/>
              <w:rPr>
                <w:bCs/>
              </w:rPr>
            </w:pPr>
          </w:p>
        </w:tc>
      </w:tr>
      <w:tr w:rsidR="003F5419" w:rsidRPr="003F5419" w14:paraId="75B62718" w14:textId="77777777" w:rsidTr="00D911CA">
        <w:trPr>
          <w:cantSplit/>
          <w:trHeight w:val="595"/>
        </w:trPr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14:paraId="75281BF2" w14:textId="77777777" w:rsidR="003F5419" w:rsidRPr="003F5419" w:rsidRDefault="003F5419" w:rsidP="008F48FE">
            <w:pPr>
              <w:pStyle w:val="TabText"/>
              <w:tabs>
                <w:tab w:val="left" w:pos="1915"/>
                <w:tab w:val="left" w:pos="3899"/>
                <w:tab w:val="left" w:pos="5175"/>
              </w:tabs>
              <w:spacing w:before="120" w:after="60"/>
              <w:ind w:left="72"/>
              <w:rPr>
                <w:bCs/>
              </w:rPr>
            </w:pPr>
            <w:r w:rsidRPr="003F5419">
              <w:rPr>
                <w:bCs/>
              </w:rPr>
              <w:t>Abteilung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51C09" w14:textId="77777777" w:rsidR="003F5419" w:rsidRPr="003F5419" w:rsidRDefault="003F5419" w:rsidP="00A71119">
            <w:pPr>
              <w:pStyle w:val="TabText"/>
              <w:tabs>
                <w:tab w:val="left" w:pos="1915"/>
                <w:tab w:val="left" w:pos="3899"/>
                <w:tab w:val="left" w:pos="5175"/>
              </w:tabs>
              <w:spacing w:before="120" w:after="60"/>
              <w:ind w:left="0"/>
              <w:rPr>
                <w:bCs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14855" w14:textId="77777777" w:rsidR="003F5419" w:rsidRPr="003F5419" w:rsidRDefault="003F5419" w:rsidP="00A71119">
            <w:pPr>
              <w:pStyle w:val="TabText"/>
              <w:spacing w:before="120" w:after="60"/>
              <w:ind w:left="0"/>
            </w:pPr>
            <w:r w:rsidRPr="003F5419">
              <w:t>Personalnummer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</w:tcBorders>
            <w:vAlign w:val="center"/>
          </w:tcPr>
          <w:p w14:paraId="19D0AE29" w14:textId="77777777" w:rsidR="003F5419" w:rsidRPr="003F5419" w:rsidRDefault="003F5419" w:rsidP="00A71119">
            <w:pPr>
              <w:pStyle w:val="TabText"/>
              <w:tabs>
                <w:tab w:val="left" w:pos="1915"/>
                <w:tab w:val="left" w:pos="3899"/>
                <w:tab w:val="left" w:pos="5175"/>
              </w:tabs>
              <w:spacing w:before="120" w:after="60"/>
              <w:ind w:left="0"/>
              <w:rPr>
                <w:bCs/>
              </w:rPr>
            </w:pPr>
          </w:p>
        </w:tc>
      </w:tr>
      <w:tr w:rsidR="003F5419" w:rsidRPr="003F5419" w14:paraId="40D94614" w14:textId="77777777" w:rsidTr="00D911CA">
        <w:trPr>
          <w:cantSplit/>
          <w:trHeight w:val="595"/>
        </w:trPr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14:paraId="6806B981" w14:textId="77777777" w:rsidR="003F5419" w:rsidRPr="003F5419" w:rsidRDefault="003F5419" w:rsidP="008F48FE">
            <w:pPr>
              <w:pStyle w:val="TabText"/>
              <w:tabs>
                <w:tab w:val="left" w:pos="1915"/>
                <w:tab w:val="left" w:pos="3899"/>
                <w:tab w:val="left" w:pos="5175"/>
              </w:tabs>
              <w:spacing w:before="120" w:after="60"/>
              <w:ind w:left="72"/>
              <w:rPr>
                <w:bCs/>
              </w:rPr>
            </w:pPr>
            <w:r w:rsidRPr="003F5419">
              <w:rPr>
                <w:bCs/>
              </w:rPr>
              <w:t>Eintrittsdatum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77861" w14:textId="77777777" w:rsidR="003F5419" w:rsidRPr="003F5419" w:rsidRDefault="003F5419" w:rsidP="00A71119">
            <w:pPr>
              <w:pStyle w:val="TabText"/>
              <w:tabs>
                <w:tab w:val="left" w:pos="1915"/>
                <w:tab w:val="left" w:pos="3899"/>
                <w:tab w:val="left" w:pos="5175"/>
              </w:tabs>
              <w:spacing w:before="120" w:after="60"/>
              <w:ind w:left="0"/>
              <w:rPr>
                <w:bCs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21E5E" w14:textId="77777777" w:rsidR="003F5419" w:rsidRPr="003F5419" w:rsidRDefault="003F5419" w:rsidP="00A71119">
            <w:pPr>
              <w:pStyle w:val="TabText"/>
              <w:spacing w:before="120" w:after="60"/>
              <w:ind w:left="0"/>
            </w:pPr>
            <w:r w:rsidRPr="003F5419">
              <w:t>Derzeitige Funktion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</w:tcBorders>
            <w:vAlign w:val="center"/>
          </w:tcPr>
          <w:p w14:paraId="6873E306" w14:textId="77777777" w:rsidR="003F5419" w:rsidRPr="003F5419" w:rsidRDefault="003F5419" w:rsidP="00A71119">
            <w:pPr>
              <w:pStyle w:val="TabText"/>
              <w:tabs>
                <w:tab w:val="left" w:pos="1915"/>
                <w:tab w:val="left" w:pos="3899"/>
                <w:tab w:val="left" w:pos="5175"/>
              </w:tabs>
              <w:spacing w:before="120" w:after="60"/>
              <w:ind w:left="0"/>
              <w:rPr>
                <w:bCs/>
              </w:rPr>
            </w:pPr>
          </w:p>
        </w:tc>
      </w:tr>
      <w:tr w:rsidR="009913BB" w:rsidRPr="009913BB" w14:paraId="590394D2" w14:textId="77777777" w:rsidTr="00D911CA">
        <w:trPr>
          <w:cantSplit/>
          <w:trHeight w:val="304"/>
        </w:trPr>
        <w:tc>
          <w:tcPr>
            <w:tcW w:w="9498" w:type="dxa"/>
            <w:gridSpan w:val="4"/>
            <w:tcBorders>
              <w:top w:val="nil"/>
              <w:bottom w:val="nil"/>
            </w:tcBorders>
            <w:vAlign w:val="center"/>
          </w:tcPr>
          <w:p w14:paraId="6A62527E" w14:textId="77777777" w:rsidR="009913BB" w:rsidRPr="009913BB" w:rsidRDefault="009913BB" w:rsidP="00A71119">
            <w:pPr>
              <w:pStyle w:val="TabText"/>
              <w:tabs>
                <w:tab w:val="left" w:pos="1915"/>
                <w:tab w:val="left" w:pos="3899"/>
                <w:tab w:val="left" w:pos="5175"/>
              </w:tabs>
              <w:spacing w:before="120" w:after="60"/>
              <w:ind w:left="0"/>
              <w:rPr>
                <w:bCs/>
                <w:sz w:val="16"/>
                <w:szCs w:val="16"/>
              </w:rPr>
            </w:pPr>
          </w:p>
        </w:tc>
      </w:tr>
      <w:tr w:rsidR="00A71119" w:rsidRPr="00215800" w14:paraId="063655F4" w14:textId="77777777" w:rsidTr="00D911CA">
        <w:trPr>
          <w:cantSplit/>
          <w:trHeight w:val="595"/>
        </w:trPr>
        <w:tc>
          <w:tcPr>
            <w:tcW w:w="9498" w:type="dxa"/>
            <w:gridSpan w:val="4"/>
            <w:tcBorders>
              <w:bottom w:val="nil"/>
            </w:tcBorders>
            <w:vAlign w:val="center"/>
          </w:tcPr>
          <w:p w14:paraId="79712F73" w14:textId="77777777" w:rsidR="00A71119" w:rsidRPr="00A71119" w:rsidRDefault="00A71119" w:rsidP="003F5419">
            <w:pPr>
              <w:pStyle w:val="TabText"/>
              <w:tabs>
                <w:tab w:val="left" w:pos="1915"/>
                <w:tab w:val="left" w:pos="3899"/>
                <w:tab w:val="left" w:pos="5175"/>
              </w:tabs>
              <w:spacing w:before="120" w:after="60"/>
              <w:ind w:left="72"/>
              <w:rPr>
                <w:bCs/>
                <w:sz w:val="20"/>
                <w:szCs w:val="20"/>
              </w:rPr>
            </w:pPr>
            <w:r>
              <w:rPr>
                <w:b/>
                <w:bCs/>
              </w:rPr>
              <w:t>Mitarbeiter</w:t>
            </w:r>
            <w:r w:rsidRPr="00215800">
              <w:rPr>
                <w:b/>
                <w:bCs/>
              </w:rPr>
              <w:t>:</w:t>
            </w:r>
          </w:p>
        </w:tc>
      </w:tr>
      <w:tr w:rsidR="003F5419" w:rsidRPr="003F5419" w14:paraId="12F0899C" w14:textId="77777777" w:rsidTr="00D911CA">
        <w:trPr>
          <w:cantSplit/>
          <w:trHeight w:val="595"/>
        </w:trPr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14:paraId="6D8C18D3" w14:textId="77777777" w:rsidR="003F5419" w:rsidRPr="003F5419" w:rsidRDefault="003F5419" w:rsidP="008F48FE">
            <w:pPr>
              <w:pStyle w:val="TabText"/>
              <w:tabs>
                <w:tab w:val="left" w:pos="1915"/>
                <w:tab w:val="left" w:pos="3899"/>
                <w:tab w:val="left" w:pos="5175"/>
              </w:tabs>
              <w:spacing w:before="120" w:after="60"/>
              <w:ind w:left="72"/>
              <w:rPr>
                <w:bCs/>
              </w:rPr>
            </w:pPr>
            <w:r w:rsidRPr="003F5419">
              <w:rPr>
                <w:bCs/>
              </w:rPr>
              <w:t>Name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156C8" w14:textId="77777777" w:rsidR="003F5419" w:rsidRPr="003F5419" w:rsidRDefault="003F5419" w:rsidP="00194203">
            <w:pPr>
              <w:pStyle w:val="TabText"/>
              <w:tabs>
                <w:tab w:val="left" w:pos="1915"/>
                <w:tab w:val="left" w:pos="3899"/>
                <w:tab w:val="left" w:pos="5175"/>
              </w:tabs>
              <w:spacing w:before="120" w:after="60"/>
              <w:ind w:left="0"/>
              <w:rPr>
                <w:bCs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B0182" w14:textId="77777777" w:rsidR="003F5419" w:rsidRPr="003F5419" w:rsidRDefault="003F5419" w:rsidP="00194203">
            <w:pPr>
              <w:pStyle w:val="TabText"/>
              <w:spacing w:before="120" w:after="60"/>
              <w:ind w:left="0"/>
              <w:rPr>
                <w:bCs/>
              </w:rPr>
            </w:pPr>
            <w:r w:rsidRPr="003F5419">
              <w:t>Vorname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</w:tcBorders>
            <w:vAlign w:val="center"/>
          </w:tcPr>
          <w:p w14:paraId="59C5C3AC" w14:textId="77777777" w:rsidR="003F5419" w:rsidRPr="003F5419" w:rsidRDefault="003F5419" w:rsidP="00194203">
            <w:pPr>
              <w:pStyle w:val="TabText"/>
              <w:tabs>
                <w:tab w:val="left" w:pos="1915"/>
                <w:tab w:val="left" w:pos="3899"/>
                <w:tab w:val="left" w:pos="5175"/>
              </w:tabs>
              <w:spacing w:before="120" w:after="60"/>
              <w:ind w:left="0"/>
              <w:rPr>
                <w:bCs/>
              </w:rPr>
            </w:pPr>
          </w:p>
        </w:tc>
      </w:tr>
      <w:tr w:rsidR="003F5419" w:rsidRPr="003F5419" w14:paraId="2C7D2618" w14:textId="77777777" w:rsidTr="00D911CA">
        <w:trPr>
          <w:cantSplit/>
          <w:trHeight w:val="595"/>
        </w:trPr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14:paraId="30DBDD45" w14:textId="77777777" w:rsidR="003F5419" w:rsidRPr="003F5419" w:rsidRDefault="003F5419" w:rsidP="008F48FE">
            <w:pPr>
              <w:pStyle w:val="TabText"/>
              <w:tabs>
                <w:tab w:val="left" w:pos="1915"/>
                <w:tab w:val="left" w:pos="3899"/>
                <w:tab w:val="left" w:pos="5175"/>
              </w:tabs>
              <w:spacing w:before="120" w:after="60"/>
              <w:ind w:left="72"/>
              <w:rPr>
                <w:bCs/>
              </w:rPr>
            </w:pPr>
            <w:r w:rsidRPr="003F5419">
              <w:rPr>
                <w:bCs/>
              </w:rPr>
              <w:t>Abteilung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4715C" w14:textId="77777777" w:rsidR="003F5419" w:rsidRPr="003F5419" w:rsidRDefault="003F5419" w:rsidP="00194203">
            <w:pPr>
              <w:pStyle w:val="TabText"/>
              <w:tabs>
                <w:tab w:val="left" w:pos="1915"/>
                <w:tab w:val="left" w:pos="3899"/>
                <w:tab w:val="left" w:pos="5175"/>
              </w:tabs>
              <w:spacing w:before="120" w:after="60"/>
              <w:ind w:left="0"/>
              <w:rPr>
                <w:bCs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DD9B2" w14:textId="77777777" w:rsidR="003F5419" w:rsidRPr="003F5419" w:rsidRDefault="003F5419" w:rsidP="00194203">
            <w:pPr>
              <w:pStyle w:val="TabText"/>
              <w:spacing w:before="120" w:after="60"/>
              <w:ind w:left="0"/>
            </w:pPr>
            <w:r w:rsidRPr="003F5419">
              <w:t>Personalnummer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</w:tcBorders>
            <w:vAlign w:val="center"/>
          </w:tcPr>
          <w:p w14:paraId="03D56480" w14:textId="77777777" w:rsidR="003F5419" w:rsidRPr="003F5419" w:rsidRDefault="003F5419" w:rsidP="00194203">
            <w:pPr>
              <w:pStyle w:val="TabText"/>
              <w:tabs>
                <w:tab w:val="left" w:pos="1915"/>
                <w:tab w:val="left" w:pos="3899"/>
                <w:tab w:val="left" w:pos="5175"/>
              </w:tabs>
              <w:spacing w:before="120" w:after="60"/>
              <w:ind w:left="0"/>
              <w:rPr>
                <w:bCs/>
              </w:rPr>
            </w:pPr>
          </w:p>
        </w:tc>
      </w:tr>
      <w:tr w:rsidR="003F5419" w:rsidRPr="003F5419" w14:paraId="36271D49" w14:textId="77777777" w:rsidTr="00D911CA">
        <w:trPr>
          <w:cantSplit/>
          <w:trHeight w:val="595"/>
        </w:trPr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14:paraId="582B24E8" w14:textId="77777777" w:rsidR="003F5419" w:rsidRPr="003F5419" w:rsidRDefault="003F5419" w:rsidP="008F48FE">
            <w:pPr>
              <w:pStyle w:val="TabText"/>
              <w:tabs>
                <w:tab w:val="left" w:pos="1915"/>
                <w:tab w:val="left" w:pos="3899"/>
                <w:tab w:val="left" w:pos="5175"/>
              </w:tabs>
              <w:spacing w:before="120" w:after="60"/>
              <w:ind w:left="72"/>
              <w:rPr>
                <w:bCs/>
              </w:rPr>
            </w:pPr>
            <w:r w:rsidRPr="003F5419">
              <w:rPr>
                <w:bCs/>
              </w:rPr>
              <w:t>Eintrittsdatum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3CF59" w14:textId="77777777" w:rsidR="003F5419" w:rsidRPr="003F5419" w:rsidRDefault="003F5419" w:rsidP="00194203">
            <w:pPr>
              <w:pStyle w:val="TabText"/>
              <w:tabs>
                <w:tab w:val="left" w:pos="1915"/>
                <w:tab w:val="left" w:pos="3899"/>
                <w:tab w:val="left" w:pos="5175"/>
              </w:tabs>
              <w:spacing w:before="120" w:after="60"/>
              <w:ind w:left="0"/>
              <w:rPr>
                <w:bCs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62E80" w14:textId="77777777" w:rsidR="003F5419" w:rsidRPr="003F5419" w:rsidRDefault="003F5419" w:rsidP="00194203">
            <w:pPr>
              <w:pStyle w:val="TabText"/>
              <w:spacing w:before="120" w:after="60"/>
              <w:ind w:left="0"/>
            </w:pPr>
            <w:r w:rsidRPr="003F5419">
              <w:t>Derzeitige Funktion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</w:tcBorders>
            <w:vAlign w:val="center"/>
          </w:tcPr>
          <w:p w14:paraId="02529B94" w14:textId="77777777" w:rsidR="003F5419" w:rsidRPr="003F5419" w:rsidRDefault="003F5419" w:rsidP="00194203">
            <w:pPr>
              <w:pStyle w:val="TabText"/>
              <w:tabs>
                <w:tab w:val="left" w:pos="1915"/>
                <w:tab w:val="left" w:pos="3899"/>
                <w:tab w:val="left" w:pos="5175"/>
              </w:tabs>
              <w:spacing w:before="120" w:after="60"/>
              <w:ind w:left="0"/>
              <w:rPr>
                <w:bCs/>
              </w:rPr>
            </w:pPr>
          </w:p>
        </w:tc>
      </w:tr>
      <w:tr w:rsidR="009913BB" w:rsidRPr="00215800" w14:paraId="039BB267" w14:textId="77777777" w:rsidTr="00D911CA">
        <w:trPr>
          <w:cantSplit/>
          <w:trHeight w:val="371"/>
        </w:trPr>
        <w:tc>
          <w:tcPr>
            <w:tcW w:w="949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159B586B" w14:textId="77777777" w:rsidR="009913BB" w:rsidRPr="009913BB" w:rsidRDefault="009913BB" w:rsidP="00A71119">
            <w:pPr>
              <w:pStyle w:val="TabText"/>
              <w:tabs>
                <w:tab w:val="left" w:pos="1915"/>
                <w:tab w:val="left" w:pos="3899"/>
                <w:tab w:val="left" w:pos="5175"/>
              </w:tabs>
              <w:spacing w:before="120" w:after="60"/>
              <w:ind w:left="0"/>
              <w:rPr>
                <w:bCs/>
                <w:sz w:val="16"/>
                <w:szCs w:val="16"/>
              </w:rPr>
            </w:pPr>
          </w:p>
        </w:tc>
      </w:tr>
    </w:tbl>
    <w:p w14:paraId="0717CF5F" w14:textId="77777777" w:rsidR="0073475B" w:rsidRPr="00215800" w:rsidRDefault="009913BB" w:rsidP="001C3B5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7"/>
        <w:gridCol w:w="850"/>
        <w:gridCol w:w="851"/>
      </w:tblGrid>
      <w:tr w:rsidR="0073475B" w:rsidRPr="00215800" w14:paraId="08B82412" w14:textId="77777777" w:rsidTr="00D911CA">
        <w:trPr>
          <w:cantSplit/>
        </w:trPr>
        <w:tc>
          <w:tcPr>
            <w:tcW w:w="9498" w:type="dxa"/>
            <w:gridSpan w:val="3"/>
            <w:shd w:val="pct10" w:color="auto" w:fill="FFFFFF"/>
            <w:vAlign w:val="center"/>
          </w:tcPr>
          <w:p w14:paraId="377B1A99" w14:textId="77777777" w:rsidR="0073475B" w:rsidRPr="00215800" w:rsidRDefault="0073475B" w:rsidP="00105EDE">
            <w:pPr>
              <w:pStyle w:val="Tab1"/>
              <w:spacing w:before="100" w:after="100"/>
              <w:ind w:left="431" w:hanging="431"/>
              <w:rPr>
                <w:noProof/>
              </w:rPr>
            </w:pPr>
            <w:r w:rsidRPr="00215800">
              <w:rPr>
                <w:noProof/>
                <w:sz w:val="28"/>
                <w:szCs w:val="28"/>
              </w:rPr>
              <w:lastRenderedPageBreak/>
              <w:t xml:space="preserve">Elektrotechnische berufliche Qualifikation der zu bestellenden Person </w:t>
            </w:r>
            <w:r w:rsidRPr="00215800">
              <w:rPr>
                <w:noProof/>
                <w:sz w:val="28"/>
                <w:szCs w:val="28"/>
              </w:rPr>
              <w:br/>
            </w:r>
            <w:r w:rsidRPr="00982A8E">
              <w:rPr>
                <w:b w:val="0"/>
                <w:bCs w:val="0"/>
                <w:noProof/>
                <w:sz w:val="20"/>
                <w:szCs w:val="20"/>
              </w:rPr>
              <w:t>(DIN VDE 1000-10 Abschnitt 5.</w:t>
            </w:r>
            <w:r w:rsidR="00105EDE">
              <w:rPr>
                <w:b w:val="0"/>
                <w:bCs w:val="0"/>
                <w:noProof/>
                <w:sz w:val="20"/>
                <w:szCs w:val="20"/>
              </w:rPr>
              <w:t>2</w:t>
            </w:r>
            <w:r w:rsidRPr="00982A8E">
              <w:rPr>
                <w:b w:val="0"/>
                <w:bCs w:val="0"/>
                <w:noProof/>
                <w:sz w:val="20"/>
                <w:szCs w:val="20"/>
              </w:rPr>
              <w:t>)</w:t>
            </w:r>
          </w:p>
        </w:tc>
      </w:tr>
      <w:tr w:rsidR="0073475B" w:rsidRPr="00215800" w14:paraId="0045DFB6" w14:textId="77777777" w:rsidTr="00D911CA">
        <w:trPr>
          <w:trHeight w:val="519"/>
          <w:tblHeader/>
        </w:trPr>
        <w:tc>
          <w:tcPr>
            <w:tcW w:w="7797" w:type="dxa"/>
            <w:tcBorders>
              <w:bottom w:val="nil"/>
            </w:tcBorders>
            <w:shd w:val="clear" w:color="auto" w:fill="EEECE1" w:themeFill="background2"/>
            <w:vAlign w:val="center"/>
          </w:tcPr>
          <w:p w14:paraId="1B4C7AC4" w14:textId="77777777" w:rsidR="0073475B" w:rsidRPr="00215800" w:rsidRDefault="001848E2" w:rsidP="001848E2">
            <w:pPr>
              <w:pStyle w:val="berschrift3"/>
              <w:spacing w:before="100" w:after="100"/>
              <w:ind w:left="497"/>
              <w:rPr>
                <w:noProof/>
                <w:sz w:val="24"/>
                <w:szCs w:val="24"/>
              </w:rPr>
            </w:pPr>
            <w:r>
              <w:rPr>
                <w:b w:val="0"/>
                <w:bCs w:val="0"/>
                <w:noProof/>
              </w:rPr>
              <w:t xml:space="preserve">Nachweis </w:t>
            </w:r>
            <w:r w:rsidR="0073475B" w:rsidRPr="00215800">
              <w:rPr>
                <w:b w:val="0"/>
                <w:bCs w:val="0"/>
                <w:noProof/>
              </w:rPr>
              <w:t>durch Einsichtnahme ins Dokument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EEECE1" w:themeFill="background2"/>
            <w:vAlign w:val="center"/>
          </w:tcPr>
          <w:p w14:paraId="600E7BD4" w14:textId="77777777" w:rsidR="0073475B" w:rsidRPr="00E153B5" w:rsidRDefault="0073475B" w:rsidP="0018603A">
            <w:pPr>
              <w:spacing w:before="100" w:after="100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E153B5">
              <w:rPr>
                <w:rFonts w:ascii="Arial" w:hAnsi="Arial" w:cs="Arial"/>
                <w:b/>
                <w:noProof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EEECE1" w:themeFill="background2"/>
            <w:vAlign w:val="center"/>
          </w:tcPr>
          <w:p w14:paraId="26B170EC" w14:textId="77777777" w:rsidR="0073475B" w:rsidRPr="00E153B5" w:rsidRDefault="0073475B" w:rsidP="0018603A">
            <w:pPr>
              <w:spacing w:before="100" w:after="100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E153B5">
              <w:rPr>
                <w:rFonts w:ascii="Arial" w:hAnsi="Arial" w:cs="Arial"/>
                <w:b/>
                <w:noProof/>
                <w:sz w:val="20"/>
                <w:szCs w:val="20"/>
              </w:rPr>
              <w:t>Nein</w:t>
            </w:r>
          </w:p>
        </w:tc>
      </w:tr>
      <w:tr w:rsidR="0073475B" w:rsidRPr="00215800" w14:paraId="47A15C2B" w14:textId="77777777" w:rsidTr="00D911CA">
        <w:trPr>
          <w:trHeight w:val="680"/>
        </w:trPr>
        <w:tc>
          <w:tcPr>
            <w:tcW w:w="7797" w:type="dxa"/>
            <w:vAlign w:val="center"/>
          </w:tcPr>
          <w:p w14:paraId="13A3F1A8" w14:textId="77777777" w:rsidR="0073475B" w:rsidRPr="00215800" w:rsidRDefault="0073475B" w:rsidP="00105EDE">
            <w:pPr>
              <w:pStyle w:val="Tab2"/>
              <w:tabs>
                <w:tab w:val="clear" w:pos="860"/>
              </w:tabs>
              <w:spacing w:before="100" w:after="100"/>
              <w:ind w:left="578" w:hanging="578"/>
              <w:rPr>
                <w:b w:val="0"/>
                <w:bCs w:val="0"/>
                <w:noProof/>
              </w:rPr>
            </w:pPr>
            <w:r w:rsidRPr="00215800">
              <w:rPr>
                <w:b w:val="0"/>
                <w:bCs w:val="0"/>
                <w:noProof/>
              </w:rPr>
              <w:t>Geselle /</w:t>
            </w:r>
            <w:r w:rsidR="006E65F8">
              <w:rPr>
                <w:b w:val="0"/>
                <w:bCs w:val="0"/>
                <w:noProof/>
              </w:rPr>
              <w:t xml:space="preserve"> Facharbeiter; Fachrichtung</w:t>
            </w:r>
            <w:r w:rsidRPr="00215800">
              <w:rPr>
                <w:b w:val="0"/>
                <w:bCs w:val="0"/>
                <w:noProof/>
              </w:rPr>
              <w:t>:</w:t>
            </w:r>
          </w:p>
        </w:tc>
        <w:tc>
          <w:tcPr>
            <w:tcW w:w="850" w:type="dxa"/>
            <w:vAlign w:val="center"/>
          </w:tcPr>
          <w:p w14:paraId="137A77C7" w14:textId="77777777" w:rsidR="0073475B" w:rsidRPr="00215800" w:rsidRDefault="006150D6" w:rsidP="00105EDE">
            <w:pPr>
              <w:spacing w:before="100" w:after="100"/>
              <w:jc w:val="center"/>
              <w:rPr>
                <w:rFonts w:ascii="Arial" w:hAnsi="Arial" w:cs="Arial"/>
              </w:rPr>
            </w:pPr>
            <w:r w:rsidRPr="00215800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3475B" w:rsidRPr="00215800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215800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C51C28C" w14:textId="77777777" w:rsidR="0073475B" w:rsidRPr="00215800" w:rsidRDefault="006150D6" w:rsidP="00105EDE">
            <w:pPr>
              <w:spacing w:before="100" w:after="100"/>
              <w:jc w:val="center"/>
              <w:rPr>
                <w:rFonts w:ascii="Arial" w:hAnsi="Arial" w:cs="Arial"/>
              </w:rPr>
            </w:pPr>
            <w:r w:rsidRPr="00215800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3475B" w:rsidRPr="00215800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215800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</w:tr>
      <w:tr w:rsidR="0073475B" w:rsidRPr="00215800" w14:paraId="01D1E077" w14:textId="77777777" w:rsidTr="00D911CA">
        <w:trPr>
          <w:trHeight w:val="680"/>
        </w:trPr>
        <w:tc>
          <w:tcPr>
            <w:tcW w:w="7797" w:type="dxa"/>
            <w:vAlign w:val="center"/>
          </w:tcPr>
          <w:p w14:paraId="1459AB79" w14:textId="77777777" w:rsidR="0073475B" w:rsidRPr="00215800" w:rsidRDefault="0073475B" w:rsidP="00105EDE">
            <w:pPr>
              <w:pStyle w:val="Tab2"/>
              <w:tabs>
                <w:tab w:val="clear" w:pos="860"/>
              </w:tabs>
              <w:spacing w:before="100" w:after="100"/>
              <w:ind w:left="578" w:hanging="578"/>
              <w:rPr>
                <w:b w:val="0"/>
                <w:bCs w:val="0"/>
                <w:noProof/>
              </w:rPr>
            </w:pPr>
            <w:r w:rsidRPr="00215800">
              <w:rPr>
                <w:b w:val="0"/>
                <w:bCs w:val="0"/>
                <w:noProof/>
              </w:rPr>
              <w:t xml:space="preserve">Techniker; </w:t>
            </w:r>
            <w:r w:rsidR="006E65F8">
              <w:rPr>
                <w:b w:val="0"/>
                <w:bCs w:val="0"/>
                <w:noProof/>
              </w:rPr>
              <w:t>Fachrichtung</w:t>
            </w:r>
            <w:r w:rsidR="006E65F8" w:rsidRPr="00215800">
              <w:rPr>
                <w:b w:val="0"/>
                <w:bCs w:val="0"/>
                <w:noProof/>
              </w:rPr>
              <w:t>:</w:t>
            </w:r>
          </w:p>
        </w:tc>
        <w:tc>
          <w:tcPr>
            <w:tcW w:w="850" w:type="dxa"/>
            <w:vAlign w:val="center"/>
          </w:tcPr>
          <w:p w14:paraId="4F14103B" w14:textId="77777777" w:rsidR="0073475B" w:rsidRPr="00215800" w:rsidRDefault="006150D6" w:rsidP="00105EDE">
            <w:pPr>
              <w:spacing w:before="100" w:after="100"/>
              <w:jc w:val="center"/>
              <w:rPr>
                <w:rFonts w:ascii="Arial" w:hAnsi="Arial" w:cs="Arial"/>
              </w:rPr>
            </w:pPr>
            <w:r w:rsidRPr="00215800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3475B" w:rsidRPr="00215800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215800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FBF8804" w14:textId="77777777" w:rsidR="0073475B" w:rsidRPr="00215800" w:rsidRDefault="006150D6" w:rsidP="00105EDE">
            <w:pPr>
              <w:spacing w:before="100" w:after="100"/>
              <w:jc w:val="center"/>
              <w:rPr>
                <w:rFonts w:ascii="Arial" w:hAnsi="Arial" w:cs="Arial"/>
              </w:rPr>
            </w:pPr>
            <w:r w:rsidRPr="00215800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3475B" w:rsidRPr="00215800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215800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</w:tr>
      <w:tr w:rsidR="0073475B" w:rsidRPr="00215800" w14:paraId="6F92E8A1" w14:textId="77777777" w:rsidTr="00D911CA">
        <w:trPr>
          <w:trHeight w:val="680"/>
        </w:trPr>
        <w:tc>
          <w:tcPr>
            <w:tcW w:w="7797" w:type="dxa"/>
            <w:vAlign w:val="center"/>
          </w:tcPr>
          <w:p w14:paraId="6B9CF4FE" w14:textId="77777777" w:rsidR="0073475B" w:rsidRPr="00215800" w:rsidRDefault="0073475B" w:rsidP="00105EDE">
            <w:pPr>
              <w:pStyle w:val="Tab2"/>
              <w:tabs>
                <w:tab w:val="clear" w:pos="860"/>
              </w:tabs>
              <w:spacing w:before="100" w:after="100"/>
              <w:ind w:left="578" w:hanging="578"/>
              <w:rPr>
                <w:b w:val="0"/>
                <w:bCs w:val="0"/>
                <w:noProof/>
              </w:rPr>
            </w:pPr>
            <w:r w:rsidRPr="00215800">
              <w:rPr>
                <w:b w:val="0"/>
                <w:bCs w:val="0"/>
                <w:noProof/>
              </w:rPr>
              <w:t xml:space="preserve">Meister; </w:t>
            </w:r>
            <w:r w:rsidR="006E65F8">
              <w:rPr>
                <w:b w:val="0"/>
                <w:bCs w:val="0"/>
                <w:noProof/>
              </w:rPr>
              <w:t>Fachrichtung</w:t>
            </w:r>
            <w:r w:rsidR="006E65F8" w:rsidRPr="00215800">
              <w:rPr>
                <w:b w:val="0"/>
                <w:bCs w:val="0"/>
                <w:noProof/>
              </w:rPr>
              <w:t>:</w:t>
            </w:r>
          </w:p>
        </w:tc>
        <w:tc>
          <w:tcPr>
            <w:tcW w:w="850" w:type="dxa"/>
            <w:vAlign w:val="center"/>
          </w:tcPr>
          <w:p w14:paraId="7F6FA437" w14:textId="77777777" w:rsidR="0073475B" w:rsidRPr="00215800" w:rsidRDefault="006150D6" w:rsidP="00105EDE">
            <w:pPr>
              <w:spacing w:before="100" w:after="100"/>
              <w:jc w:val="center"/>
              <w:rPr>
                <w:rFonts w:ascii="Arial" w:hAnsi="Arial" w:cs="Arial"/>
              </w:rPr>
            </w:pPr>
            <w:r w:rsidRPr="00215800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3475B" w:rsidRPr="00215800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215800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8FBD121" w14:textId="77777777" w:rsidR="0073475B" w:rsidRPr="00215800" w:rsidRDefault="006150D6" w:rsidP="00105EDE">
            <w:pPr>
              <w:spacing w:before="100" w:after="100"/>
              <w:jc w:val="center"/>
              <w:rPr>
                <w:rFonts w:ascii="Arial" w:hAnsi="Arial" w:cs="Arial"/>
              </w:rPr>
            </w:pPr>
            <w:r w:rsidRPr="00215800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3475B" w:rsidRPr="00215800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215800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</w:tr>
      <w:tr w:rsidR="0073475B" w:rsidRPr="00215800" w14:paraId="1A68D729" w14:textId="77777777" w:rsidTr="00D911CA">
        <w:trPr>
          <w:trHeight w:val="680"/>
        </w:trPr>
        <w:tc>
          <w:tcPr>
            <w:tcW w:w="7797" w:type="dxa"/>
            <w:vAlign w:val="center"/>
          </w:tcPr>
          <w:p w14:paraId="71F35C40" w14:textId="77777777" w:rsidR="0073475B" w:rsidRPr="00215800" w:rsidRDefault="0073475B" w:rsidP="00105EDE">
            <w:pPr>
              <w:pStyle w:val="Tab2"/>
              <w:tabs>
                <w:tab w:val="clear" w:pos="860"/>
              </w:tabs>
              <w:spacing w:before="100" w:after="100"/>
              <w:ind w:left="578" w:hanging="578"/>
              <w:rPr>
                <w:b w:val="0"/>
                <w:bCs w:val="0"/>
                <w:noProof/>
              </w:rPr>
            </w:pPr>
            <w:r w:rsidRPr="00215800">
              <w:rPr>
                <w:b w:val="0"/>
                <w:bCs w:val="0"/>
                <w:noProof/>
              </w:rPr>
              <w:t xml:space="preserve">Ingenieur; </w:t>
            </w:r>
            <w:r w:rsidR="006E65F8">
              <w:rPr>
                <w:b w:val="0"/>
                <w:bCs w:val="0"/>
                <w:noProof/>
              </w:rPr>
              <w:t>Fachrichtung</w:t>
            </w:r>
            <w:r w:rsidR="006E65F8" w:rsidRPr="00215800">
              <w:rPr>
                <w:b w:val="0"/>
                <w:bCs w:val="0"/>
                <w:noProof/>
              </w:rPr>
              <w:t>:</w:t>
            </w:r>
          </w:p>
        </w:tc>
        <w:tc>
          <w:tcPr>
            <w:tcW w:w="850" w:type="dxa"/>
            <w:vAlign w:val="center"/>
          </w:tcPr>
          <w:p w14:paraId="2026F585" w14:textId="77777777" w:rsidR="0073475B" w:rsidRPr="00215800" w:rsidRDefault="006150D6" w:rsidP="00105EDE">
            <w:pPr>
              <w:spacing w:before="100" w:after="100"/>
              <w:jc w:val="center"/>
              <w:rPr>
                <w:rFonts w:ascii="Arial" w:hAnsi="Arial" w:cs="Arial"/>
              </w:rPr>
            </w:pPr>
            <w:r w:rsidRPr="00215800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3475B" w:rsidRPr="00215800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215800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1A5A2F2" w14:textId="77777777" w:rsidR="0073475B" w:rsidRPr="00215800" w:rsidRDefault="006150D6" w:rsidP="00105EDE">
            <w:pPr>
              <w:spacing w:before="100" w:after="100"/>
              <w:jc w:val="center"/>
              <w:rPr>
                <w:rFonts w:ascii="Arial" w:hAnsi="Arial" w:cs="Arial"/>
              </w:rPr>
            </w:pPr>
            <w:r w:rsidRPr="00215800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3475B" w:rsidRPr="00215800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215800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</w:tr>
      <w:tr w:rsidR="0073475B" w:rsidRPr="00215800" w14:paraId="190744C1" w14:textId="77777777" w:rsidTr="00D911CA">
        <w:trPr>
          <w:trHeight w:val="680"/>
        </w:trPr>
        <w:tc>
          <w:tcPr>
            <w:tcW w:w="7797" w:type="dxa"/>
            <w:vAlign w:val="center"/>
          </w:tcPr>
          <w:p w14:paraId="4313110B" w14:textId="77777777" w:rsidR="0073475B" w:rsidRPr="00215800" w:rsidRDefault="00F75765" w:rsidP="00105EDE">
            <w:pPr>
              <w:pStyle w:val="Tab2"/>
              <w:tabs>
                <w:tab w:val="clear" w:pos="860"/>
              </w:tabs>
              <w:spacing w:before="100" w:after="100"/>
              <w:ind w:left="578" w:hanging="578"/>
              <w:rPr>
                <w:b w:val="0"/>
                <w:bCs w:val="0"/>
                <w:noProof/>
              </w:rPr>
            </w:pPr>
            <w:r>
              <w:rPr>
                <w:b w:val="0"/>
                <w:bCs w:val="0"/>
                <w:noProof/>
              </w:rPr>
              <w:t>Bache</w:t>
            </w:r>
            <w:r w:rsidR="0073475B" w:rsidRPr="00215800">
              <w:rPr>
                <w:b w:val="0"/>
                <w:bCs w:val="0"/>
                <w:noProof/>
              </w:rPr>
              <w:t xml:space="preserve">lor; </w:t>
            </w:r>
            <w:r w:rsidR="006E65F8">
              <w:rPr>
                <w:b w:val="0"/>
                <w:bCs w:val="0"/>
                <w:noProof/>
              </w:rPr>
              <w:t>Fachrichtung</w:t>
            </w:r>
            <w:r w:rsidR="006E65F8" w:rsidRPr="00215800">
              <w:rPr>
                <w:b w:val="0"/>
                <w:bCs w:val="0"/>
                <w:noProof/>
              </w:rPr>
              <w:t>:</w:t>
            </w:r>
          </w:p>
        </w:tc>
        <w:tc>
          <w:tcPr>
            <w:tcW w:w="850" w:type="dxa"/>
            <w:vAlign w:val="center"/>
          </w:tcPr>
          <w:p w14:paraId="4D81A1F8" w14:textId="77777777" w:rsidR="0073475B" w:rsidRPr="00215800" w:rsidRDefault="006150D6" w:rsidP="00105EDE">
            <w:pPr>
              <w:spacing w:before="100" w:after="100"/>
              <w:jc w:val="center"/>
              <w:rPr>
                <w:rFonts w:ascii="Arial" w:hAnsi="Arial" w:cs="Arial"/>
              </w:rPr>
            </w:pPr>
            <w:r w:rsidRPr="00215800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3475B" w:rsidRPr="00215800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215800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12F922C" w14:textId="77777777" w:rsidR="0073475B" w:rsidRPr="00215800" w:rsidRDefault="006150D6" w:rsidP="00105EDE">
            <w:pPr>
              <w:spacing w:before="100" w:after="100"/>
              <w:jc w:val="center"/>
              <w:rPr>
                <w:rFonts w:ascii="Arial" w:hAnsi="Arial" w:cs="Arial"/>
              </w:rPr>
            </w:pPr>
            <w:r w:rsidRPr="00215800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3475B" w:rsidRPr="00215800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215800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</w:tr>
      <w:tr w:rsidR="0073475B" w:rsidRPr="00215800" w14:paraId="558F0107" w14:textId="77777777" w:rsidTr="00D911CA">
        <w:trPr>
          <w:trHeight w:val="680"/>
        </w:trPr>
        <w:tc>
          <w:tcPr>
            <w:tcW w:w="7797" w:type="dxa"/>
            <w:vAlign w:val="center"/>
          </w:tcPr>
          <w:p w14:paraId="46E55E61" w14:textId="77777777" w:rsidR="0073475B" w:rsidRPr="00215800" w:rsidRDefault="0073475B" w:rsidP="00105EDE">
            <w:pPr>
              <w:pStyle w:val="Tab2"/>
              <w:tabs>
                <w:tab w:val="clear" w:pos="860"/>
              </w:tabs>
              <w:spacing w:before="100" w:after="100"/>
              <w:ind w:left="578" w:hanging="578"/>
              <w:rPr>
                <w:b w:val="0"/>
                <w:bCs w:val="0"/>
                <w:noProof/>
              </w:rPr>
            </w:pPr>
            <w:r w:rsidRPr="00215800">
              <w:rPr>
                <w:b w:val="0"/>
                <w:bCs w:val="0"/>
                <w:noProof/>
              </w:rPr>
              <w:t xml:space="preserve">Master; </w:t>
            </w:r>
            <w:r w:rsidR="006E65F8">
              <w:rPr>
                <w:b w:val="0"/>
                <w:bCs w:val="0"/>
                <w:noProof/>
              </w:rPr>
              <w:t>Fachrichtung</w:t>
            </w:r>
            <w:r w:rsidR="006E65F8" w:rsidRPr="00215800">
              <w:rPr>
                <w:b w:val="0"/>
                <w:bCs w:val="0"/>
                <w:noProof/>
              </w:rPr>
              <w:t>:</w:t>
            </w:r>
          </w:p>
        </w:tc>
        <w:tc>
          <w:tcPr>
            <w:tcW w:w="850" w:type="dxa"/>
            <w:vAlign w:val="center"/>
          </w:tcPr>
          <w:p w14:paraId="68629267" w14:textId="77777777" w:rsidR="0073475B" w:rsidRPr="00215800" w:rsidRDefault="006150D6" w:rsidP="00105EDE">
            <w:pPr>
              <w:spacing w:before="100" w:after="100"/>
              <w:jc w:val="center"/>
              <w:rPr>
                <w:rFonts w:ascii="Arial" w:hAnsi="Arial" w:cs="Arial"/>
              </w:rPr>
            </w:pPr>
            <w:r w:rsidRPr="00215800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3475B" w:rsidRPr="00215800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215800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89775CD" w14:textId="77777777" w:rsidR="0073475B" w:rsidRPr="00215800" w:rsidRDefault="006150D6" w:rsidP="00105EDE">
            <w:pPr>
              <w:spacing w:before="100" w:after="100"/>
              <w:jc w:val="center"/>
              <w:rPr>
                <w:rFonts w:ascii="Arial" w:hAnsi="Arial" w:cs="Arial"/>
              </w:rPr>
            </w:pPr>
            <w:r w:rsidRPr="00215800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3475B" w:rsidRPr="00215800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215800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</w:tr>
      <w:tr w:rsidR="00105EDE" w:rsidRPr="00215800" w14:paraId="4B9AFCFA" w14:textId="77777777" w:rsidTr="00D911CA">
        <w:trPr>
          <w:trHeight w:val="2559"/>
        </w:trPr>
        <w:tc>
          <w:tcPr>
            <w:tcW w:w="7797" w:type="dxa"/>
          </w:tcPr>
          <w:p w14:paraId="6A27554A" w14:textId="77777777" w:rsidR="00105EDE" w:rsidRPr="00215800" w:rsidRDefault="00105EDE" w:rsidP="00105EDE">
            <w:pPr>
              <w:pStyle w:val="Tab2"/>
              <w:tabs>
                <w:tab w:val="clear" w:pos="860"/>
              </w:tabs>
              <w:spacing w:before="100" w:after="100"/>
              <w:ind w:left="578" w:hanging="578"/>
              <w:rPr>
                <w:b w:val="0"/>
                <w:bCs w:val="0"/>
                <w:noProof/>
              </w:rPr>
            </w:pPr>
            <w:r w:rsidRPr="000211C8">
              <w:rPr>
                <w:b w:val="0"/>
                <w:noProof/>
              </w:rPr>
              <w:t>Liegt eine andere für die vorgesehenen Aufgaben vergleichbare und ausreichende elektrotechnische Qualifikation</w:t>
            </w:r>
            <w:r>
              <w:rPr>
                <w:b w:val="0"/>
                <w:noProof/>
              </w:rPr>
              <w:t xml:space="preserve"> vor?</w:t>
            </w:r>
            <w:r>
              <w:rPr>
                <w:b w:val="0"/>
                <w:noProof/>
              </w:rPr>
              <w:br/>
            </w:r>
            <w:r w:rsidRPr="000211C8">
              <w:rPr>
                <w:b w:val="0"/>
                <w:noProof/>
              </w:rPr>
              <w:t>Wenn ja, bitte sehr genau erläutern:</w:t>
            </w:r>
          </w:p>
        </w:tc>
        <w:tc>
          <w:tcPr>
            <w:tcW w:w="850" w:type="dxa"/>
          </w:tcPr>
          <w:p w14:paraId="01FFD95E" w14:textId="77777777" w:rsidR="00105EDE" w:rsidRPr="00215800" w:rsidRDefault="006150D6" w:rsidP="00105EDE">
            <w:pPr>
              <w:spacing w:before="100" w:after="100"/>
              <w:jc w:val="center"/>
              <w:rPr>
                <w:rFonts w:ascii="Arial" w:hAnsi="Arial" w:cs="Arial"/>
              </w:rPr>
            </w:pPr>
            <w:r w:rsidRPr="00215800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05EDE" w:rsidRPr="00215800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215800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1" w:type="dxa"/>
          </w:tcPr>
          <w:p w14:paraId="4F42AAB0" w14:textId="77777777" w:rsidR="00105EDE" w:rsidRPr="00215800" w:rsidRDefault="006150D6" w:rsidP="00105EDE">
            <w:pPr>
              <w:spacing w:before="100" w:after="100"/>
              <w:jc w:val="center"/>
              <w:rPr>
                <w:rFonts w:ascii="Arial" w:hAnsi="Arial" w:cs="Arial"/>
              </w:rPr>
            </w:pPr>
            <w:r w:rsidRPr="00215800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05EDE" w:rsidRPr="00215800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215800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</w:tr>
      <w:tr w:rsidR="00E4241C" w:rsidRPr="00215800" w14:paraId="42B83DAB" w14:textId="77777777" w:rsidTr="00D911CA">
        <w:trPr>
          <w:trHeight w:val="3685"/>
        </w:trPr>
        <w:tc>
          <w:tcPr>
            <w:tcW w:w="9498" w:type="dxa"/>
            <w:gridSpan w:val="3"/>
          </w:tcPr>
          <w:p w14:paraId="13E7E7E7" w14:textId="77777777" w:rsidR="00E4241C" w:rsidRPr="00E4241C" w:rsidRDefault="00E4241C" w:rsidP="00E4241C">
            <w:pPr>
              <w:pStyle w:val="Tab2"/>
              <w:numPr>
                <w:ilvl w:val="1"/>
                <w:numId w:val="6"/>
              </w:numPr>
              <w:tabs>
                <w:tab w:val="clear" w:pos="860"/>
                <w:tab w:val="num" w:pos="576"/>
              </w:tabs>
              <w:spacing w:before="100" w:after="100"/>
              <w:ind w:left="578" w:hanging="578"/>
              <w:rPr>
                <w:b w:val="0"/>
                <w:noProof/>
              </w:rPr>
            </w:pPr>
            <w:r w:rsidRPr="00D1146A">
              <w:rPr>
                <w:b w:val="0"/>
                <w:noProof/>
              </w:rPr>
              <w:t>Abgeschlossene inner- und außerbetriebliche Weiterbildungsmaßnahmen im für die verantwortliche Elektrofachkraft relevanten Bereich (Mitarbeiterführung, Vorschriftenwerke, allgemeine elektrotechnische Fortbildungen, etc.):</w:t>
            </w:r>
          </w:p>
        </w:tc>
      </w:tr>
      <w:tr w:rsidR="00E4241C" w:rsidRPr="00215800" w14:paraId="7D420D70" w14:textId="77777777" w:rsidTr="00D911CA">
        <w:trPr>
          <w:trHeight w:val="4062"/>
        </w:trPr>
        <w:tc>
          <w:tcPr>
            <w:tcW w:w="9498" w:type="dxa"/>
            <w:gridSpan w:val="3"/>
          </w:tcPr>
          <w:p w14:paraId="31229E2A" w14:textId="77777777" w:rsidR="00E4241C" w:rsidRPr="00E4241C" w:rsidRDefault="00E4241C" w:rsidP="00E4241C">
            <w:pPr>
              <w:pStyle w:val="Tab2"/>
              <w:numPr>
                <w:ilvl w:val="1"/>
                <w:numId w:val="6"/>
              </w:numPr>
              <w:tabs>
                <w:tab w:val="clear" w:pos="860"/>
                <w:tab w:val="num" w:pos="576"/>
              </w:tabs>
              <w:spacing w:before="100" w:after="100"/>
              <w:ind w:left="578" w:hanging="578"/>
              <w:rPr>
                <w:b w:val="0"/>
                <w:noProof/>
              </w:rPr>
            </w:pPr>
            <w:r w:rsidRPr="00E4241C">
              <w:rPr>
                <w:b w:val="0"/>
                <w:noProof/>
              </w:rPr>
              <w:lastRenderedPageBreak/>
              <w:t xml:space="preserve">Führungs- und Praxiserfahrungen auf folgenden Teil-Gebieten der Elektrotechnik: </w:t>
            </w:r>
          </w:p>
          <w:p w14:paraId="181A9152" w14:textId="77777777" w:rsidR="00E4241C" w:rsidRPr="00E4241C" w:rsidRDefault="00E4241C" w:rsidP="00E4241C">
            <w:pPr>
              <w:pStyle w:val="Tab2"/>
              <w:numPr>
                <w:ilvl w:val="0"/>
                <w:numId w:val="0"/>
              </w:numPr>
              <w:spacing w:before="100" w:after="100"/>
              <w:rPr>
                <w:b w:val="0"/>
                <w:noProof/>
              </w:rPr>
            </w:pPr>
          </w:p>
          <w:tbl>
            <w:tblPr>
              <w:tblW w:w="90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05"/>
              <w:gridCol w:w="3005"/>
              <w:gridCol w:w="3005"/>
            </w:tblGrid>
            <w:tr w:rsidR="00E4241C" w:rsidRPr="00E4241C" w14:paraId="69BCC0BB" w14:textId="77777777" w:rsidTr="00E4241C">
              <w:tc>
                <w:tcPr>
                  <w:tcW w:w="3005" w:type="dxa"/>
                  <w:vAlign w:val="center"/>
                </w:tcPr>
                <w:p w14:paraId="4E45A505" w14:textId="77777777" w:rsidR="00E4241C" w:rsidRPr="00E4241C" w:rsidRDefault="00E4241C" w:rsidP="00E4241C">
                  <w:pPr>
                    <w:pStyle w:val="Tab2"/>
                    <w:numPr>
                      <w:ilvl w:val="0"/>
                      <w:numId w:val="0"/>
                    </w:numPr>
                    <w:spacing w:before="100" w:after="100"/>
                    <w:rPr>
                      <w:noProof/>
                    </w:rPr>
                  </w:pPr>
                  <w:r w:rsidRPr="00E4241C">
                    <w:rPr>
                      <w:noProof/>
                    </w:rPr>
                    <w:t>Teilgebiet</w:t>
                  </w:r>
                </w:p>
              </w:tc>
              <w:tc>
                <w:tcPr>
                  <w:tcW w:w="3005" w:type="dxa"/>
                  <w:vAlign w:val="center"/>
                </w:tcPr>
                <w:p w14:paraId="60D88D6D" w14:textId="77777777" w:rsidR="00E4241C" w:rsidRPr="00E4241C" w:rsidRDefault="00E4241C" w:rsidP="00E4241C">
                  <w:pPr>
                    <w:pStyle w:val="Tab2"/>
                    <w:numPr>
                      <w:ilvl w:val="0"/>
                      <w:numId w:val="0"/>
                    </w:numPr>
                    <w:spacing w:before="100" w:after="100"/>
                    <w:rPr>
                      <w:noProof/>
                    </w:rPr>
                  </w:pPr>
                  <w:r w:rsidRPr="00E4241C">
                    <w:rPr>
                      <w:noProof/>
                    </w:rPr>
                    <w:t>Funktion bzw. Tätigkeit</w:t>
                  </w:r>
                </w:p>
              </w:tc>
              <w:tc>
                <w:tcPr>
                  <w:tcW w:w="3005" w:type="dxa"/>
                  <w:vAlign w:val="center"/>
                </w:tcPr>
                <w:p w14:paraId="6EB67BEA" w14:textId="77777777" w:rsidR="00E4241C" w:rsidRPr="00E4241C" w:rsidRDefault="00E4241C" w:rsidP="00E4241C">
                  <w:pPr>
                    <w:pStyle w:val="Tab2"/>
                    <w:numPr>
                      <w:ilvl w:val="0"/>
                      <w:numId w:val="0"/>
                    </w:numPr>
                    <w:spacing w:before="100" w:after="100"/>
                    <w:rPr>
                      <w:noProof/>
                    </w:rPr>
                  </w:pPr>
                  <w:r w:rsidRPr="00E4241C">
                    <w:rPr>
                      <w:noProof/>
                    </w:rPr>
                    <w:t>Ausübungszeitraum*</w:t>
                  </w:r>
                </w:p>
              </w:tc>
            </w:tr>
            <w:tr w:rsidR="00E4241C" w:rsidRPr="00E4241C" w14:paraId="4B8178C6" w14:textId="77777777" w:rsidTr="00E4241C">
              <w:trPr>
                <w:trHeight w:val="1095"/>
              </w:trPr>
              <w:tc>
                <w:tcPr>
                  <w:tcW w:w="3005" w:type="dxa"/>
                  <w:vAlign w:val="center"/>
                </w:tcPr>
                <w:p w14:paraId="093AC88A" w14:textId="77777777" w:rsidR="00E4241C" w:rsidRPr="00E4241C" w:rsidRDefault="00E4241C" w:rsidP="00E4241C">
                  <w:pPr>
                    <w:pStyle w:val="Tab2"/>
                    <w:numPr>
                      <w:ilvl w:val="0"/>
                      <w:numId w:val="0"/>
                    </w:numPr>
                    <w:spacing w:before="100" w:after="100"/>
                    <w:rPr>
                      <w:b w:val="0"/>
                      <w:noProof/>
                    </w:rPr>
                  </w:pPr>
                </w:p>
              </w:tc>
              <w:tc>
                <w:tcPr>
                  <w:tcW w:w="3005" w:type="dxa"/>
                  <w:vAlign w:val="center"/>
                </w:tcPr>
                <w:p w14:paraId="2F2BFA40" w14:textId="77777777" w:rsidR="00E4241C" w:rsidRPr="00E4241C" w:rsidRDefault="00E4241C" w:rsidP="00E4241C">
                  <w:pPr>
                    <w:pStyle w:val="Tab2"/>
                    <w:numPr>
                      <w:ilvl w:val="0"/>
                      <w:numId w:val="0"/>
                    </w:numPr>
                    <w:spacing w:before="100" w:after="100"/>
                    <w:rPr>
                      <w:b w:val="0"/>
                      <w:noProof/>
                    </w:rPr>
                  </w:pPr>
                </w:p>
              </w:tc>
              <w:tc>
                <w:tcPr>
                  <w:tcW w:w="3005" w:type="dxa"/>
                  <w:vAlign w:val="center"/>
                </w:tcPr>
                <w:p w14:paraId="452C31DB" w14:textId="77777777" w:rsidR="00E4241C" w:rsidRPr="00E4241C" w:rsidRDefault="00E4241C" w:rsidP="00E4241C">
                  <w:pPr>
                    <w:pStyle w:val="Tab2"/>
                    <w:numPr>
                      <w:ilvl w:val="0"/>
                      <w:numId w:val="0"/>
                    </w:numPr>
                    <w:spacing w:before="100" w:after="100"/>
                    <w:rPr>
                      <w:b w:val="0"/>
                      <w:noProof/>
                    </w:rPr>
                  </w:pPr>
                </w:p>
              </w:tc>
            </w:tr>
            <w:tr w:rsidR="00E4241C" w:rsidRPr="00E4241C" w14:paraId="4D5CD8D1" w14:textId="77777777" w:rsidTr="00E4241C">
              <w:trPr>
                <w:trHeight w:val="1095"/>
              </w:trPr>
              <w:tc>
                <w:tcPr>
                  <w:tcW w:w="3005" w:type="dxa"/>
                  <w:vAlign w:val="center"/>
                </w:tcPr>
                <w:p w14:paraId="41031215" w14:textId="77777777" w:rsidR="00E4241C" w:rsidRPr="00E4241C" w:rsidRDefault="00E4241C" w:rsidP="00E4241C">
                  <w:pPr>
                    <w:pStyle w:val="Tab2"/>
                    <w:numPr>
                      <w:ilvl w:val="0"/>
                      <w:numId w:val="0"/>
                    </w:numPr>
                    <w:spacing w:before="100" w:after="100"/>
                    <w:rPr>
                      <w:b w:val="0"/>
                      <w:noProof/>
                    </w:rPr>
                  </w:pPr>
                </w:p>
              </w:tc>
              <w:tc>
                <w:tcPr>
                  <w:tcW w:w="3005" w:type="dxa"/>
                  <w:vAlign w:val="center"/>
                </w:tcPr>
                <w:p w14:paraId="2DD9746A" w14:textId="77777777" w:rsidR="00E4241C" w:rsidRPr="00E4241C" w:rsidRDefault="00E4241C" w:rsidP="00E4241C">
                  <w:pPr>
                    <w:pStyle w:val="Tab2"/>
                    <w:numPr>
                      <w:ilvl w:val="0"/>
                      <w:numId w:val="0"/>
                    </w:numPr>
                    <w:spacing w:before="100" w:after="100"/>
                    <w:rPr>
                      <w:b w:val="0"/>
                      <w:noProof/>
                    </w:rPr>
                  </w:pPr>
                </w:p>
              </w:tc>
              <w:tc>
                <w:tcPr>
                  <w:tcW w:w="3005" w:type="dxa"/>
                  <w:vAlign w:val="center"/>
                </w:tcPr>
                <w:p w14:paraId="0A53D69C" w14:textId="77777777" w:rsidR="00E4241C" w:rsidRPr="00E4241C" w:rsidRDefault="00E4241C" w:rsidP="00E4241C">
                  <w:pPr>
                    <w:pStyle w:val="Tab2"/>
                    <w:numPr>
                      <w:ilvl w:val="0"/>
                      <w:numId w:val="0"/>
                    </w:numPr>
                    <w:spacing w:before="100" w:after="100"/>
                    <w:rPr>
                      <w:b w:val="0"/>
                      <w:noProof/>
                    </w:rPr>
                  </w:pPr>
                </w:p>
              </w:tc>
            </w:tr>
            <w:tr w:rsidR="00E4241C" w:rsidRPr="00E4241C" w14:paraId="5759C961" w14:textId="77777777" w:rsidTr="00E4241C">
              <w:trPr>
                <w:trHeight w:val="1095"/>
              </w:trPr>
              <w:tc>
                <w:tcPr>
                  <w:tcW w:w="3005" w:type="dxa"/>
                  <w:vAlign w:val="center"/>
                </w:tcPr>
                <w:p w14:paraId="7DF6A1F7" w14:textId="77777777" w:rsidR="00E4241C" w:rsidRPr="00E4241C" w:rsidRDefault="00E4241C" w:rsidP="00E4241C">
                  <w:pPr>
                    <w:pStyle w:val="Tab2"/>
                    <w:numPr>
                      <w:ilvl w:val="0"/>
                      <w:numId w:val="0"/>
                    </w:numPr>
                    <w:spacing w:before="100" w:after="100"/>
                    <w:rPr>
                      <w:b w:val="0"/>
                      <w:noProof/>
                    </w:rPr>
                  </w:pPr>
                </w:p>
              </w:tc>
              <w:tc>
                <w:tcPr>
                  <w:tcW w:w="3005" w:type="dxa"/>
                  <w:vAlign w:val="center"/>
                </w:tcPr>
                <w:p w14:paraId="79B06AFA" w14:textId="77777777" w:rsidR="00E4241C" w:rsidRPr="00E4241C" w:rsidRDefault="00E4241C" w:rsidP="00E4241C">
                  <w:pPr>
                    <w:pStyle w:val="Tab2"/>
                    <w:numPr>
                      <w:ilvl w:val="0"/>
                      <w:numId w:val="0"/>
                    </w:numPr>
                    <w:spacing w:before="100" w:after="100"/>
                    <w:rPr>
                      <w:b w:val="0"/>
                      <w:noProof/>
                    </w:rPr>
                  </w:pPr>
                </w:p>
              </w:tc>
              <w:tc>
                <w:tcPr>
                  <w:tcW w:w="3005" w:type="dxa"/>
                  <w:vAlign w:val="center"/>
                </w:tcPr>
                <w:p w14:paraId="0004E88B" w14:textId="77777777" w:rsidR="00E4241C" w:rsidRPr="00E4241C" w:rsidRDefault="00E4241C" w:rsidP="00E4241C">
                  <w:pPr>
                    <w:pStyle w:val="Tab2"/>
                    <w:numPr>
                      <w:ilvl w:val="0"/>
                      <w:numId w:val="0"/>
                    </w:numPr>
                    <w:spacing w:before="100" w:after="100"/>
                    <w:rPr>
                      <w:b w:val="0"/>
                      <w:noProof/>
                    </w:rPr>
                  </w:pPr>
                </w:p>
              </w:tc>
            </w:tr>
            <w:tr w:rsidR="00E4241C" w:rsidRPr="00E4241C" w14:paraId="508CC549" w14:textId="77777777" w:rsidTr="00E4241C">
              <w:trPr>
                <w:trHeight w:val="1095"/>
              </w:trPr>
              <w:tc>
                <w:tcPr>
                  <w:tcW w:w="3005" w:type="dxa"/>
                  <w:vAlign w:val="center"/>
                </w:tcPr>
                <w:p w14:paraId="2A8F6083" w14:textId="77777777" w:rsidR="00E4241C" w:rsidRPr="00E4241C" w:rsidRDefault="00E4241C" w:rsidP="00E4241C">
                  <w:pPr>
                    <w:pStyle w:val="Tab2"/>
                    <w:numPr>
                      <w:ilvl w:val="0"/>
                      <w:numId w:val="0"/>
                    </w:numPr>
                    <w:spacing w:before="100" w:after="100"/>
                    <w:rPr>
                      <w:b w:val="0"/>
                      <w:noProof/>
                    </w:rPr>
                  </w:pPr>
                </w:p>
              </w:tc>
              <w:tc>
                <w:tcPr>
                  <w:tcW w:w="3005" w:type="dxa"/>
                  <w:vAlign w:val="center"/>
                </w:tcPr>
                <w:p w14:paraId="597653DC" w14:textId="77777777" w:rsidR="00E4241C" w:rsidRPr="00E4241C" w:rsidRDefault="00E4241C" w:rsidP="00E4241C">
                  <w:pPr>
                    <w:pStyle w:val="Tab2"/>
                    <w:numPr>
                      <w:ilvl w:val="0"/>
                      <w:numId w:val="0"/>
                    </w:numPr>
                    <w:spacing w:before="100" w:after="100"/>
                    <w:rPr>
                      <w:b w:val="0"/>
                      <w:noProof/>
                    </w:rPr>
                  </w:pPr>
                </w:p>
              </w:tc>
              <w:tc>
                <w:tcPr>
                  <w:tcW w:w="3005" w:type="dxa"/>
                  <w:vAlign w:val="center"/>
                </w:tcPr>
                <w:p w14:paraId="2B7C09B2" w14:textId="77777777" w:rsidR="00E4241C" w:rsidRPr="00E4241C" w:rsidRDefault="00E4241C" w:rsidP="00E4241C">
                  <w:pPr>
                    <w:pStyle w:val="Tab2"/>
                    <w:numPr>
                      <w:ilvl w:val="0"/>
                      <w:numId w:val="0"/>
                    </w:numPr>
                    <w:spacing w:before="100" w:after="100"/>
                    <w:rPr>
                      <w:b w:val="0"/>
                      <w:noProof/>
                    </w:rPr>
                  </w:pPr>
                </w:p>
              </w:tc>
            </w:tr>
            <w:tr w:rsidR="00E4241C" w:rsidRPr="00E4241C" w14:paraId="2BA18664" w14:textId="77777777" w:rsidTr="00E4241C">
              <w:trPr>
                <w:trHeight w:val="1095"/>
              </w:trPr>
              <w:tc>
                <w:tcPr>
                  <w:tcW w:w="3005" w:type="dxa"/>
                  <w:vAlign w:val="center"/>
                </w:tcPr>
                <w:p w14:paraId="43795045" w14:textId="77777777" w:rsidR="00E4241C" w:rsidRPr="00E4241C" w:rsidRDefault="00E4241C" w:rsidP="00E4241C">
                  <w:pPr>
                    <w:pStyle w:val="Tab2"/>
                    <w:numPr>
                      <w:ilvl w:val="0"/>
                      <w:numId w:val="0"/>
                    </w:numPr>
                    <w:spacing w:before="100" w:after="100"/>
                    <w:rPr>
                      <w:b w:val="0"/>
                      <w:noProof/>
                    </w:rPr>
                  </w:pPr>
                </w:p>
              </w:tc>
              <w:tc>
                <w:tcPr>
                  <w:tcW w:w="3005" w:type="dxa"/>
                  <w:vAlign w:val="center"/>
                </w:tcPr>
                <w:p w14:paraId="20093D3C" w14:textId="77777777" w:rsidR="00E4241C" w:rsidRPr="00E4241C" w:rsidRDefault="00E4241C" w:rsidP="00E4241C">
                  <w:pPr>
                    <w:pStyle w:val="Tab2"/>
                    <w:numPr>
                      <w:ilvl w:val="0"/>
                      <w:numId w:val="0"/>
                    </w:numPr>
                    <w:spacing w:before="100" w:after="100"/>
                    <w:rPr>
                      <w:b w:val="0"/>
                      <w:noProof/>
                    </w:rPr>
                  </w:pPr>
                </w:p>
              </w:tc>
              <w:tc>
                <w:tcPr>
                  <w:tcW w:w="3005" w:type="dxa"/>
                  <w:vAlign w:val="center"/>
                </w:tcPr>
                <w:p w14:paraId="1D7EFC4B" w14:textId="77777777" w:rsidR="00E4241C" w:rsidRPr="00E4241C" w:rsidRDefault="00E4241C" w:rsidP="00E4241C">
                  <w:pPr>
                    <w:pStyle w:val="Tab2"/>
                    <w:numPr>
                      <w:ilvl w:val="0"/>
                      <w:numId w:val="0"/>
                    </w:numPr>
                    <w:spacing w:before="100" w:after="100"/>
                    <w:rPr>
                      <w:b w:val="0"/>
                      <w:noProof/>
                    </w:rPr>
                  </w:pPr>
                </w:p>
              </w:tc>
            </w:tr>
            <w:tr w:rsidR="00E4241C" w:rsidRPr="00E4241C" w14:paraId="5B0BD713" w14:textId="77777777" w:rsidTr="00E4241C">
              <w:trPr>
                <w:trHeight w:val="1095"/>
              </w:trPr>
              <w:tc>
                <w:tcPr>
                  <w:tcW w:w="3005" w:type="dxa"/>
                  <w:vAlign w:val="center"/>
                </w:tcPr>
                <w:p w14:paraId="6EAD6631" w14:textId="77777777" w:rsidR="00E4241C" w:rsidRPr="00E4241C" w:rsidRDefault="00E4241C" w:rsidP="00E4241C">
                  <w:pPr>
                    <w:pStyle w:val="Tab2"/>
                    <w:numPr>
                      <w:ilvl w:val="0"/>
                      <w:numId w:val="0"/>
                    </w:numPr>
                    <w:spacing w:before="100" w:after="100"/>
                    <w:rPr>
                      <w:b w:val="0"/>
                      <w:noProof/>
                    </w:rPr>
                  </w:pPr>
                </w:p>
              </w:tc>
              <w:tc>
                <w:tcPr>
                  <w:tcW w:w="3005" w:type="dxa"/>
                  <w:vAlign w:val="center"/>
                </w:tcPr>
                <w:p w14:paraId="0D366B07" w14:textId="77777777" w:rsidR="00E4241C" w:rsidRPr="00E4241C" w:rsidRDefault="00E4241C" w:rsidP="00E4241C">
                  <w:pPr>
                    <w:pStyle w:val="Tab2"/>
                    <w:numPr>
                      <w:ilvl w:val="0"/>
                      <w:numId w:val="0"/>
                    </w:numPr>
                    <w:spacing w:before="100" w:after="100"/>
                    <w:rPr>
                      <w:b w:val="0"/>
                      <w:noProof/>
                    </w:rPr>
                  </w:pPr>
                </w:p>
              </w:tc>
              <w:tc>
                <w:tcPr>
                  <w:tcW w:w="3005" w:type="dxa"/>
                  <w:vAlign w:val="center"/>
                </w:tcPr>
                <w:p w14:paraId="7BB49D84" w14:textId="77777777" w:rsidR="00E4241C" w:rsidRPr="00E4241C" w:rsidRDefault="00E4241C" w:rsidP="00E4241C">
                  <w:pPr>
                    <w:pStyle w:val="Tab2"/>
                    <w:numPr>
                      <w:ilvl w:val="0"/>
                      <w:numId w:val="0"/>
                    </w:numPr>
                    <w:spacing w:before="100" w:after="100"/>
                    <w:rPr>
                      <w:b w:val="0"/>
                      <w:noProof/>
                    </w:rPr>
                  </w:pPr>
                </w:p>
              </w:tc>
            </w:tr>
            <w:tr w:rsidR="007B0FE6" w:rsidRPr="00E4241C" w14:paraId="4161FEA7" w14:textId="77777777" w:rsidTr="00E4241C">
              <w:trPr>
                <w:trHeight w:val="1095"/>
              </w:trPr>
              <w:tc>
                <w:tcPr>
                  <w:tcW w:w="3005" w:type="dxa"/>
                  <w:vAlign w:val="center"/>
                </w:tcPr>
                <w:p w14:paraId="7046D322" w14:textId="77777777" w:rsidR="007B0FE6" w:rsidRPr="00E4241C" w:rsidRDefault="007B0FE6" w:rsidP="00E4241C">
                  <w:pPr>
                    <w:pStyle w:val="Tab2"/>
                    <w:numPr>
                      <w:ilvl w:val="0"/>
                      <w:numId w:val="0"/>
                    </w:numPr>
                    <w:spacing w:before="100" w:after="100"/>
                    <w:rPr>
                      <w:b w:val="0"/>
                      <w:noProof/>
                    </w:rPr>
                  </w:pPr>
                </w:p>
              </w:tc>
              <w:tc>
                <w:tcPr>
                  <w:tcW w:w="3005" w:type="dxa"/>
                  <w:vAlign w:val="center"/>
                </w:tcPr>
                <w:p w14:paraId="681EBA62" w14:textId="77777777" w:rsidR="007B0FE6" w:rsidRPr="00E4241C" w:rsidRDefault="007B0FE6" w:rsidP="00E4241C">
                  <w:pPr>
                    <w:pStyle w:val="Tab2"/>
                    <w:numPr>
                      <w:ilvl w:val="0"/>
                      <w:numId w:val="0"/>
                    </w:numPr>
                    <w:spacing w:before="100" w:after="100"/>
                    <w:rPr>
                      <w:b w:val="0"/>
                      <w:noProof/>
                    </w:rPr>
                  </w:pPr>
                </w:p>
              </w:tc>
              <w:tc>
                <w:tcPr>
                  <w:tcW w:w="3005" w:type="dxa"/>
                  <w:vAlign w:val="center"/>
                </w:tcPr>
                <w:p w14:paraId="7DE12554" w14:textId="77777777" w:rsidR="007B0FE6" w:rsidRPr="00E4241C" w:rsidRDefault="007B0FE6" w:rsidP="00E4241C">
                  <w:pPr>
                    <w:pStyle w:val="Tab2"/>
                    <w:numPr>
                      <w:ilvl w:val="0"/>
                      <w:numId w:val="0"/>
                    </w:numPr>
                    <w:spacing w:before="100" w:after="100"/>
                    <w:rPr>
                      <w:b w:val="0"/>
                      <w:noProof/>
                    </w:rPr>
                  </w:pPr>
                </w:p>
              </w:tc>
            </w:tr>
          </w:tbl>
          <w:p w14:paraId="67731F50" w14:textId="77777777" w:rsidR="00E4241C" w:rsidRPr="00E4241C" w:rsidRDefault="00E4241C" w:rsidP="00E4241C">
            <w:pPr>
              <w:rPr>
                <w:rFonts w:ascii="Arial" w:hAnsi="Arial" w:cs="Arial"/>
              </w:rPr>
            </w:pPr>
          </w:p>
          <w:p w14:paraId="46852750" w14:textId="77777777" w:rsidR="00E4241C" w:rsidRPr="00E4241C" w:rsidRDefault="00E4241C" w:rsidP="00E4241C">
            <w:r w:rsidRPr="00E4241C">
              <w:rPr>
                <w:rFonts w:ascii="Arial" w:hAnsi="Arial" w:cs="Arial"/>
                <w:noProof/>
              </w:rPr>
              <w:t xml:space="preserve">* Zum Nachweis, dass die relevanten Tätigkeiten </w:t>
            </w:r>
            <w:r w:rsidRPr="00E4241C">
              <w:rPr>
                <w:rFonts w:ascii="Arial" w:hAnsi="Arial" w:cs="Arial"/>
                <w:i/>
                <w:noProof/>
              </w:rPr>
              <w:t>zeitnah</w:t>
            </w:r>
            <w:r w:rsidRPr="00E4241C">
              <w:rPr>
                <w:rFonts w:ascii="Arial" w:hAnsi="Arial" w:cs="Arial"/>
                <w:noProof/>
              </w:rPr>
              <w:t xml:space="preserve"> durchgeführt wurden, bitte im</w:t>
            </w:r>
            <w:r w:rsidR="006C5056">
              <w:rPr>
                <w:rFonts w:ascii="Arial" w:hAnsi="Arial" w:cs="Arial"/>
                <w:noProof/>
              </w:rPr>
              <w:t xml:space="preserve"> Feld „Ausübungszeitraum“ </w:t>
            </w:r>
            <w:r w:rsidRPr="00E4241C">
              <w:rPr>
                <w:rFonts w:ascii="Arial" w:hAnsi="Arial" w:cs="Arial"/>
                <w:noProof/>
              </w:rPr>
              <w:t>konkrete Jahreszahlen angeben.</w:t>
            </w:r>
          </w:p>
        </w:tc>
      </w:tr>
    </w:tbl>
    <w:p w14:paraId="6A0A78AC" w14:textId="77777777" w:rsidR="00946D30" w:rsidRPr="00105EDE" w:rsidRDefault="00946D30">
      <w:r w:rsidRPr="00105EDE">
        <w:br w:type="page"/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105EDE" w:rsidRPr="00D436F5" w14:paraId="3B40FC57" w14:textId="77777777" w:rsidTr="00D76B20">
        <w:trPr>
          <w:trHeight w:val="209"/>
        </w:trPr>
        <w:tc>
          <w:tcPr>
            <w:tcW w:w="9498" w:type="dxa"/>
            <w:tcBorders>
              <w:bottom w:val="single" w:sz="4" w:space="0" w:color="auto"/>
            </w:tcBorders>
            <w:shd w:val="clear" w:color="auto" w:fill="D9D9D9"/>
          </w:tcPr>
          <w:p w14:paraId="2EC44969" w14:textId="77777777" w:rsidR="00105EDE" w:rsidRPr="00D436F5" w:rsidRDefault="00105EDE" w:rsidP="00105EDE">
            <w:pPr>
              <w:pStyle w:val="Tab1"/>
              <w:numPr>
                <w:ilvl w:val="0"/>
                <w:numId w:val="6"/>
              </w:numPr>
              <w:spacing w:before="100" w:after="100"/>
              <w:ind w:left="431" w:hanging="431"/>
              <w:rPr>
                <w:noProof/>
              </w:rPr>
            </w:pPr>
            <w:r w:rsidRPr="004158B1">
              <w:rPr>
                <w:noProof/>
                <w:sz w:val="28"/>
                <w:szCs w:val="28"/>
              </w:rPr>
              <w:lastRenderedPageBreak/>
              <w:t xml:space="preserve">Persönliche Qualifikation der zu bestellenden Person </w:t>
            </w:r>
            <w:r w:rsidRPr="004158B1">
              <w:rPr>
                <w:noProof/>
                <w:sz w:val="28"/>
                <w:szCs w:val="28"/>
              </w:rPr>
              <w:br/>
            </w:r>
            <w:r w:rsidRPr="001E5EF9">
              <w:rPr>
                <w:b w:val="0"/>
                <w:noProof/>
                <w:sz w:val="20"/>
                <w:szCs w:val="20"/>
              </w:rPr>
              <w:t>(Bitte frei formulierten Text einfügen)</w:t>
            </w:r>
          </w:p>
        </w:tc>
      </w:tr>
      <w:tr w:rsidR="00105EDE" w:rsidRPr="00D436F5" w14:paraId="244F7F98" w14:textId="77777777" w:rsidTr="00D911CA">
        <w:trPr>
          <w:trHeight w:val="3422"/>
        </w:trPr>
        <w:tc>
          <w:tcPr>
            <w:tcW w:w="9498" w:type="dxa"/>
            <w:tcBorders>
              <w:bottom w:val="single" w:sz="4" w:space="0" w:color="auto"/>
            </w:tcBorders>
          </w:tcPr>
          <w:p w14:paraId="471D5C1D" w14:textId="77777777" w:rsidR="00105EDE" w:rsidRDefault="00105EDE" w:rsidP="00105EDE">
            <w:pPr>
              <w:pStyle w:val="Tab2"/>
              <w:numPr>
                <w:ilvl w:val="1"/>
                <w:numId w:val="6"/>
              </w:numPr>
              <w:tabs>
                <w:tab w:val="clear" w:pos="860"/>
                <w:tab w:val="num" w:pos="576"/>
              </w:tabs>
              <w:spacing w:before="100" w:after="100"/>
              <w:ind w:left="578" w:hanging="578"/>
              <w:rPr>
                <w:b w:val="0"/>
                <w:noProof/>
              </w:rPr>
            </w:pPr>
            <w:r w:rsidRPr="00D436F5">
              <w:rPr>
                <w:b w:val="0"/>
                <w:noProof/>
              </w:rPr>
              <w:t xml:space="preserve">Verfügt die zu bestellende Person </w:t>
            </w:r>
            <w:r>
              <w:rPr>
                <w:b w:val="0"/>
                <w:noProof/>
              </w:rPr>
              <w:t>–</w:t>
            </w:r>
            <w:r w:rsidRPr="00D436F5">
              <w:rPr>
                <w:b w:val="0"/>
                <w:noProof/>
              </w:rPr>
              <w:t xml:space="preserve"> neben den fachlichen Voraussetzungen </w:t>
            </w:r>
            <w:r>
              <w:rPr>
                <w:b w:val="0"/>
                <w:noProof/>
              </w:rPr>
              <w:t>–</w:t>
            </w:r>
            <w:r w:rsidRPr="00D436F5">
              <w:rPr>
                <w:b w:val="0"/>
                <w:noProof/>
              </w:rPr>
              <w:t xml:space="preserve"> über die notwendigen persönlichen Voraussetzungen, wie beispielsweise Zuverlässigkeit und Pünktlichkeit?</w:t>
            </w:r>
          </w:p>
          <w:p w14:paraId="4C639B74" w14:textId="77777777" w:rsidR="00105EDE" w:rsidRPr="001126BC" w:rsidRDefault="00105EDE" w:rsidP="00706C1E">
            <w:pPr>
              <w:pStyle w:val="Tab1"/>
              <w:numPr>
                <w:ilvl w:val="0"/>
                <w:numId w:val="0"/>
              </w:numPr>
              <w:ind w:left="578"/>
              <w:rPr>
                <w:noProof/>
              </w:rPr>
            </w:pPr>
          </w:p>
        </w:tc>
      </w:tr>
      <w:tr w:rsidR="00105EDE" w:rsidRPr="00D436F5" w14:paraId="0BE06BAF" w14:textId="77777777" w:rsidTr="00D911CA">
        <w:trPr>
          <w:trHeight w:val="3527"/>
        </w:trPr>
        <w:tc>
          <w:tcPr>
            <w:tcW w:w="9498" w:type="dxa"/>
            <w:tcBorders>
              <w:bottom w:val="single" w:sz="4" w:space="0" w:color="auto"/>
            </w:tcBorders>
          </w:tcPr>
          <w:p w14:paraId="18DEA484" w14:textId="77777777" w:rsidR="00105EDE" w:rsidRDefault="00105EDE" w:rsidP="00105EDE">
            <w:pPr>
              <w:pStyle w:val="Tab2"/>
              <w:numPr>
                <w:ilvl w:val="1"/>
                <w:numId w:val="6"/>
              </w:numPr>
              <w:tabs>
                <w:tab w:val="clear" w:pos="860"/>
                <w:tab w:val="num" w:pos="576"/>
              </w:tabs>
              <w:spacing w:before="100" w:after="100"/>
              <w:ind w:left="578" w:hanging="578"/>
              <w:rPr>
                <w:b w:val="0"/>
                <w:noProof/>
              </w:rPr>
            </w:pPr>
            <w:r w:rsidRPr="00D436F5">
              <w:rPr>
                <w:b w:val="0"/>
                <w:noProof/>
              </w:rPr>
              <w:t xml:space="preserve">Verfügt die zu bestellende Person </w:t>
            </w:r>
            <w:r>
              <w:rPr>
                <w:b w:val="0"/>
                <w:noProof/>
              </w:rPr>
              <w:t>–</w:t>
            </w:r>
            <w:r w:rsidRPr="00D436F5">
              <w:rPr>
                <w:b w:val="0"/>
                <w:noProof/>
              </w:rPr>
              <w:t xml:space="preserve"> neben den fachlichen Voraussetzungen – über die erforderliche Reife und das notwendige Verantwortungsbewusstsein und das entsprechende Durchsetzungsvermögen, um die auszuführenden Aufgaben sicher zu erfüllen?</w:t>
            </w:r>
          </w:p>
          <w:p w14:paraId="305A1B92" w14:textId="77777777" w:rsidR="00105EDE" w:rsidRPr="00F77D0D" w:rsidRDefault="00105EDE" w:rsidP="00706C1E">
            <w:pPr>
              <w:pStyle w:val="Tab1"/>
              <w:numPr>
                <w:ilvl w:val="0"/>
                <w:numId w:val="0"/>
              </w:numPr>
              <w:ind w:left="578"/>
              <w:rPr>
                <w:b w:val="0"/>
                <w:noProof/>
              </w:rPr>
            </w:pPr>
          </w:p>
        </w:tc>
      </w:tr>
      <w:tr w:rsidR="00105EDE" w:rsidRPr="00D436F5" w14:paraId="7C987347" w14:textId="77777777" w:rsidTr="00D911CA">
        <w:trPr>
          <w:cantSplit/>
          <w:trHeight w:val="3401"/>
        </w:trPr>
        <w:tc>
          <w:tcPr>
            <w:tcW w:w="9498" w:type="dxa"/>
            <w:shd w:val="clear" w:color="auto" w:fill="FFFFFF"/>
          </w:tcPr>
          <w:p w14:paraId="3B8FE287" w14:textId="77777777" w:rsidR="00105EDE" w:rsidRDefault="00105EDE" w:rsidP="00105EDE">
            <w:pPr>
              <w:pStyle w:val="Tab2"/>
              <w:numPr>
                <w:ilvl w:val="1"/>
                <w:numId w:val="6"/>
              </w:numPr>
              <w:tabs>
                <w:tab w:val="clear" w:pos="860"/>
                <w:tab w:val="num" w:pos="576"/>
              </w:tabs>
              <w:spacing w:before="100" w:after="100"/>
              <w:ind w:left="578" w:hanging="578"/>
              <w:rPr>
                <w:b w:val="0"/>
                <w:noProof/>
              </w:rPr>
            </w:pPr>
            <w:r w:rsidRPr="00D436F5">
              <w:rPr>
                <w:b w:val="0"/>
                <w:noProof/>
              </w:rPr>
              <w:t xml:space="preserve">Traut sich der zu bestellende Mitarbeiter die Aufgabe selbst zu ? Findet er sich auf dieser Position </w:t>
            </w:r>
            <w:r>
              <w:rPr>
                <w:b w:val="0"/>
                <w:noProof/>
              </w:rPr>
              <w:t xml:space="preserve">selbst </w:t>
            </w:r>
            <w:r w:rsidRPr="00D436F5">
              <w:rPr>
                <w:b w:val="0"/>
                <w:noProof/>
              </w:rPr>
              <w:t>richtig eingesetzt?</w:t>
            </w:r>
          </w:p>
          <w:p w14:paraId="19F23999" w14:textId="77777777" w:rsidR="00105EDE" w:rsidRPr="00F77D0D" w:rsidRDefault="00105EDE" w:rsidP="00706C1E">
            <w:pPr>
              <w:pStyle w:val="Tab1"/>
              <w:numPr>
                <w:ilvl w:val="0"/>
                <w:numId w:val="0"/>
              </w:numPr>
              <w:ind w:left="578"/>
              <w:rPr>
                <w:b w:val="0"/>
                <w:noProof/>
              </w:rPr>
            </w:pPr>
          </w:p>
        </w:tc>
      </w:tr>
    </w:tbl>
    <w:p w14:paraId="7F8B5CAE" w14:textId="77777777" w:rsidR="00105EDE" w:rsidRPr="00105EDE" w:rsidRDefault="00105EDE">
      <w:r w:rsidRPr="00105EDE">
        <w:br w:type="page"/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9"/>
        <w:gridCol w:w="851"/>
        <w:gridCol w:w="850"/>
        <w:gridCol w:w="1107"/>
      </w:tblGrid>
      <w:tr w:rsidR="00962681" w:rsidRPr="00D436F5" w14:paraId="6DBD93B8" w14:textId="77777777" w:rsidTr="00D76B20">
        <w:trPr>
          <w:cantSplit/>
          <w:tblHeader/>
        </w:trPr>
        <w:tc>
          <w:tcPr>
            <w:tcW w:w="9497" w:type="dxa"/>
            <w:gridSpan w:val="4"/>
            <w:tcBorders>
              <w:bottom w:val="nil"/>
            </w:tcBorders>
            <w:shd w:val="pct10" w:color="auto" w:fill="FFFFFF"/>
            <w:vAlign w:val="center"/>
          </w:tcPr>
          <w:p w14:paraId="7101D10B" w14:textId="77777777" w:rsidR="00962681" w:rsidRPr="00D436F5" w:rsidRDefault="00962681" w:rsidP="00962681">
            <w:pPr>
              <w:pStyle w:val="Tab1"/>
              <w:numPr>
                <w:ilvl w:val="0"/>
                <w:numId w:val="6"/>
              </w:numPr>
              <w:spacing w:before="100" w:after="100"/>
              <w:ind w:left="431" w:hanging="431"/>
              <w:rPr>
                <w:noProof/>
              </w:rPr>
            </w:pPr>
            <w:r>
              <w:rPr>
                <w:b w:val="0"/>
                <w:noProof/>
              </w:rPr>
              <w:lastRenderedPageBreak/>
              <w:br w:type="page"/>
            </w:r>
            <w:r w:rsidRPr="004158B1">
              <w:rPr>
                <w:noProof/>
                <w:sz w:val="28"/>
                <w:szCs w:val="28"/>
              </w:rPr>
              <w:t xml:space="preserve">Fachliche Qualifikation der zu bestellenden Person: </w:t>
            </w:r>
            <w:r w:rsidRPr="004158B1">
              <w:rPr>
                <w:noProof/>
                <w:sz w:val="28"/>
                <w:szCs w:val="28"/>
              </w:rPr>
              <w:br/>
            </w:r>
            <w:r w:rsidRPr="005D5A6B">
              <w:rPr>
                <w:b w:val="0"/>
                <w:noProof/>
                <w:sz w:val="20"/>
                <w:szCs w:val="20"/>
              </w:rPr>
              <w:t>(Normen- und Sachkenntnis auf dem Gebiet der Elektrotechnik)</w:t>
            </w:r>
          </w:p>
        </w:tc>
      </w:tr>
      <w:tr w:rsidR="005D5A6B" w14:paraId="408FD8AB" w14:textId="77777777" w:rsidTr="00D76B2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5"/>
          <w:tblHeader/>
        </w:trPr>
        <w:tc>
          <w:tcPr>
            <w:tcW w:w="6689" w:type="dxa"/>
            <w:vMerge w:val="restart"/>
            <w:shd w:val="clear" w:color="auto" w:fill="auto"/>
          </w:tcPr>
          <w:p w14:paraId="1CD8FC72" w14:textId="77777777" w:rsidR="005D5A6B" w:rsidRPr="00D85F90" w:rsidRDefault="005D5A6B" w:rsidP="00962681">
            <w:pPr>
              <w:pStyle w:val="Tab2"/>
              <w:numPr>
                <w:ilvl w:val="1"/>
                <w:numId w:val="6"/>
              </w:numPr>
              <w:tabs>
                <w:tab w:val="clear" w:pos="860"/>
                <w:tab w:val="num" w:pos="576"/>
              </w:tabs>
              <w:spacing w:before="100" w:after="100"/>
              <w:ind w:left="578" w:hanging="578"/>
              <w:rPr>
                <w:b w:val="0"/>
                <w:noProof/>
              </w:rPr>
            </w:pPr>
            <w:r w:rsidRPr="00D85F90">
              <w:rPr>
                <w:b w:val="0"/>
                <w:noProof/>
              </w:rPr>
              <w:t>Sind Kenntnisse (</w:t>
            </w:r>
            <w:r>
              <w:rPr>
                <w:b w:val="0"/>
                <w:noProof/>
              </w:rPr>
              <w:t xml:space="preserve">mindestens </w:t>
            </w:r>
            <w:r w:rsidRPr="00D85F90">
              <w:rPr>
                <w:b w:val="0"/>
                <w:noProof/>
              </w:rPr>
              <w:t>Titel und Grobinhalt) der relevanten Gesetze, Vorschriften und Bestimmungen vorhanden?</w:t>
            </w:r>
          </w:p>
        </w:tc>
        <w:tc>
          <w:tcPr>
            <w:tcW w:w="2808" w:type="dxa"/>
            <w:gridSpan w:val="3"/>
            <w:shd w:val="clear" w:color="auto" w:fill="E0E0E0"/>
            <w:vAlign w:val="center"/>
          </w:tcPr>
          <w:p w14:paraId="4B596BF8" w14:textId="77777777" w:rsidR="005D5A6B" w:rsidRPr="00962681" w:rsidRDefault="005D5A6B" w:rsidP="00706C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2681">
              <w:rPr>
                <w:rFonts w:ascii="Arial" w:hAnsi="Arial" w:cs="Arial"/>
                <w:b/>
                <w:sz w:val="20"/>
                <w:szCs w:val="20"/>
              </w:rPr>
              <w:t>Erfüllungsgrad</w:t>
            </w:r>
          </w:p>
        </w:tc>
      </w:tr>
      <w:tr w:rsidR="005D5A6B" w14:paraId="7BF0C23B" w14:textId="77777777" w:rsidTr="00D76B2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5"/>
          <w:tblHeader/>
        </w:trPr>
        <w:tc>
          <w:tcPr>
            <w:tcW w:w="6689" w:type="dxa"/>
            <w:vMerge/>
            <w:shd w:val="clear" w:color="auto" w:fill="auto"/>
          </w:tcPr>
          <w:p w14:paraId="6977EE36" w14:textId="77777777" w:rsidR="005D5A6B" w:rsidRPr="00D85F90" w:rsidRDefault="005D5A6B" w:rsidP="00962681">
            <w:pPr>
              <w:pStyle w:val="Tab2"/>
              <w:numPr>
                <w:ilvl w:val="1"/>
                <w:numId w:val="6"/>
              </w:numPr>
              <w:tabs>
                <w:tab w:val="clear" w:pos="860"/>
                <w:tab w:val="num" w:pos="576"/>
              </w:tabs>
              <w:spacing w:before="100" w:after="100"/>
              <w:ind w:left="578" w:hanging="578"/>
              <w:rPr>
                <w:b w:val="0"/>
                <w:noProof/>
              </w:rPr>
            </w:pPr>
          </w:p>
        </w:tc>
        <w:tc>
          <w:tcPr>
            <w:tcW w:w="851" w:type="dxa"/>
            <w:shd w:val="clear" w:color="auto" w:fill="E0E0E0"/>
            <w:vAlign w:val="center"/>
          </w:tcPr>
          <w:p w14:paraId="38FA8282" w14:textId="77777777" w:rsidR="005D5A6B" w:rsidRPr="00962681" w:rsidRDefault="005D5A6B" w:rsidP="00706C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2681">
              <w:rPr>
                <w:rFonts w:ascii="Arial" w:hAnsi="Arial" w:cs="Arial"/>
                <w:b/>
                <w:sz w:val="20"/>
                <w:szCs w:val="20"/>
              </w:rPr>
              <w:t>erfüllt</w:t>
            </w:r>
          </w:p>
        </w:tc>
        <w:tc>
          <w:tcPr>
            <w:tcW w:w="850" w:type="dxa"/>
            <w:shd w:val="clear" w:color="auto" w:fill="E0E0E0"/>
            <w:vAlign w:val="center"/>
          </w:tcPr>
          <w:p w14:paraId="7D6D767C" w14:textId="77777777" w:rsidR="005D5A6B" w:rsidRPr="00962681" w:rsidRDefault="005D5A6B" w:rsidP="00706C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2681">
              <w:rPr>
                <w:rFonts w:ascii="Arial" w:hAnsi="Arial" w:cs="Arial"/>
                <w:b/>
                <w:sz w:val="20"/>
                <w:szCs w:val="20"/>
              </w:rPr>
              <w:t>teils erfüllt</w:t>
            </w:r>
          </w:p>
        </w:tc>
        <w:tc>
          <w:tcPr>
            <w:tcW w:w="1107" w:type="dxa"/>
            <w:shd w:val="clear" w:color="auto" w:fill="E0E0E0"/>
            <w:vAlign w:val="center"/>
          </w:tcPr>
          <w:p w14:paraId="6B677B44" w14:textId="77777777" w:rsidR="005D5A6B" w:rsidRPr="00962681" w:rsidRDefault="005D5A6B" w:rsidP="00706C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2681">
              <w:rPr>
                <w:rFonts w:ascii="Arial" w:hAnsi="Arial" w:cs="Arial"/>
                <w:b/>
                <w:sz w:val="20"/>
                <w:szCs w:val="20"/>
              </w:rPr>
              <w:t>nicht erfüllt</w:t>
            </w:r>
          </w:p>
        </w:tc>
      </w:tr>
      <w:tr w:rsidR="005D5A6B" w14:paraId="233D0727" w14:textId="77777777" w:rsidTr="00D76B2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89" w:type="dxa"/>
          </w:tcPr>
          <w:p w14:paraId="5E584C3D" w14:textId="77777777" w:rsidR="005D5A6B" w:rsidRPr="00112245" w:rsidRDefault="005D5A6B" w:rsidP="00962681">
            <w:pPr>
              <w:pStyle w:val="Tab2"/>
              <w:numPr>
                <w:ilvl w:val="0"/>
                <w:numId w:val="9"/>
              </w:numPr>
              <w:tabs>
                <w:tab w:val="left" w:pos="639"/>
              </w:tabs>
              <w:spacing w:before="100" w:after="100"/>
              <w:rPr>
                <w:b w:val="0"/>
                <w:noProof/>
              </w:rPr>
            </w:pPr>
            <w:r w:rsidRPr="00112245">
              <w:rPr>
                <w:b w:val="0"/>
                <w:noProof/>
              </w:rPr>
              <w:t>Grundgesetz und Bürgerliches Gesetzbuch</w:t>
            </w:r>
          </w:p>
        </w:tc>
        <w:tc>
          <w:tcPr>
            <w:tcW w:w="851" w:type="dxa"/>
            <w:vAlign w:val="center"/>
          </w:tcPr>
          <w:p w14:paraId="7C71B545" w14:textId="77777777" w:rsidR="005D5A6B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D5A6B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1441499" w14:textId="77777777" w:rsidR="005D5A6B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D5A6B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1107" w:type="dxa"/>
            <w:vAlign w:val="center"/>
          </w:tcPr>
          <w:p w14:paraId="1BD7073A" w14:textId="77777777" w:rsidR="005D5A6B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D5A6B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</w:tr>
      <w:tr w:rsidR="005D5A6B" w14:paraId="2FACDD25" w14:textId="77777777" w:rsidTr="00D76B2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89" w:type="dxa"/>
          </w:tcPr>
          <w:p w14:paraId="774816CA" w14:textId="77777777" w:rsidR="005D5A6B" w:rsidRPr="00112245" w:rsidRDefault="005D5A6B" w:rsidP="00962681">
            <w:pPr>
              <w:pStyle w:val="Tab2"/>
              <w:numPr>
                <w:ilvl w:val="0"/>
                <w:numId w:val="9"/>
              </w:numPr>
              <w:tabs>
                <w:tab w:val="left" w:pos="639"/>
              </w:tabs>
              <w:spacing w:before="100" w:after="100"/>
              <w:rPr>
                <w:b w:val="0"/>
                <w:noProof/>
              </w:rPr>
            </w:pPr>
            <w:r w:rsidRPr="00112245">
              <w:rPr>
                <w:b w:val="0"/>
                <w:noProof/>
              </w:rPr>
              <w:t>Ordnungswidrigkeiten- und Strafgesetzbuch</w:t>
            </w:r>
          </w:p>
        </w:tc>
        <w:tc>
          <w:tcPr>
            <w:tcW w:w="851" w:type="dxa"/>
            <w:vAlign w:val="center"/>
          </w:tcPr>
          <w:p w14:paraId="239F495B" w14:textId="77777777" w:rsidR="005D5A6B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D5A6B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0CDF935" w14:textId="77777777" w:rsidR="005D5A6B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D5A6B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1107" w:type="dxa"/>
            <w:vAlign w:val="center"/>
          </w:tcPr>
          <w:p w14:paraId="68DE353A" w14:textId="77777777" w:rsidR="005D5A6B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D5A6B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</w:tr>
      <w:tr w:rsidR="005D5A6B" w14:paraId="3351F432" w14:textId="77777777" w:rsidTr="00D76B2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89" w:type="dxa"/>
          </w:tcPr>
          <w:p w14:paraId="15AC9D93" w14:textId="77777777" w:rsidR="005D5A6B" w:rsidRPr="00112245" w:rsidRDefault="005D5A6B" w:rsidP="00962681">
            <w:pPr>
              <w:pStyle w:val="Tab2"/>
              <w:numPr>
                <w:ilvl w:val="0"/>
                <w:numId w:val="9"/>
              </w:numPr>
              <w:tabs>
                <w:tab w:val="left" w:pos="639"/>
              </w:tabs>
              <w:spacing w:before="100" w:after="100"/>
              <w:rPr>
                <w:b w:val="0"/>
                <w:noProof/>
              </w:rPr>
            </w:pPr>
            <w:r w:rsidRPr="00112245">
              <w:rPr>
                <w:b w:val="0"/>
                <w:noProof/>
              </w:rPr>
              <w:t>Arbeitsschutzgesetz</w:t>
            </w:r>
          </w:p>
        </w:tc>
        <w:tc>
          <w:tcPr>
            <w:tcW w:w="851" w:type="dxa"/>
            <w:vAlign w:val="center"/>
          </w:tcPr>
          <w:p w14:paraId="1A25CEAC" w14:textId="77777777" w:rsidR="005D5A6B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D5A6B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7764DCA" w14:textId="77777777" w:rsidR="005D5A6B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D5A6B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1107" w:type="dxa"/>
            <w:vAlign w:val="center"/>
          </w:tcPr>
          <w:p w14:paraId="509305CA" w14:textId="77777777" w:rsidR="005D5A6B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D5A6B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</w:tr>
      <w:tr w:rsidR="005D5A6B" w14:paraId="498B0FD1" w14:textId="77777777" w:rsidTr="00D76B2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89" w:type="dxa"/>
          </w:tcPr>
          <w:p w14:paraId="6A11E586" w14:textId="77777777" w:rsidR="005D5A6B" w:rsidRPr="000211C8" w:rsidRDefault="005D5A6B" w:rsidP="00962681">
            <w:pPr>
              <w:pStyle w:val="Tab2"/>
              <w:numPr>
                <w:ilvl w:val="0"/>
                <w:numId w:val="9"/>
              </w:numPr>
              <w:tabs>
                <w:tab w:val="left" w:pos="639"/>
              </w:tabs>
              <w:spacing w:before="100" w:after="100"/>
              <w:rPr>
                <w:b w:val="0"/>
                <w:noProof/>
              </w:rPr>
            </w:pPr>
            <w:r w:rsidRPr="000211C8">
              <w:rPr>
                <w:b w:val="0"/>
                <w:noProof/>
              </w:rPr>
              <w:t>Betriebssicherheitsverordnung</w:t>
            </w:r>
          </w:p>
        </w:tc>
        <w:tc>
          <w:tcPr>
            <w:tcW w:w="851" w:type="dxa"/>
            <w:vAlign w:val="center"/>
          </w:tcPr>
          <w:p w14:paraId="4B9F2AD5" w14:textId="77777777" w:rsidR="005D5A6B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D5A6B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43B0F76" w14:textId="77777777" w:rsidR="005D5A6B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D5A6B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1107" w:type="dxa"/>
            <w:vAlign w:val="center"/>
          </w:tcPr>
          <w:p w14:paraId="58CCF2CA" w14:textId="77777777" w:rsidR="005D5A6B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D5A6B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</w:tr>
      <w:tr w:rsidR="00C332F1" w14:paraId="1D04C46F" w14:textId="77777777" w:rsidTr="00D76B2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89" w:type="dxa"/>
          </w:tcPr>
          <w:p w14:paraId="76EA95FF" w14:textId="77777777" w:rsidR="00C332F1" w:rsidRPr="000211C8" w:rsidRDefault="00C332F1" w:rsidP="00962681">
            <w:pPr>
              <w:pStyle w:val="Tab2"/>
              <w:numPr>
                <w:ilvl w:val="0"/>
                <w:numId w:val="9"/>
              </w:numPr>
              <w:tabs>
                <w:tab w:val="left" w:pos="639"/>
              </w:tabs>
              <w:spacing w:before="100" w:after="100"/>
              <w:rPr>
                <w:b w:val="0"/>
                <w:noProof/>
              </w:rPr>
            </w:pPr>
            <w:r>
              <w:rPr>
                <w:b w:val="0"/>
                <w:noProof/>
              </w:rPr>
              <w:t>Arbeitsstättenverordnung</w:t>
            </w:r>
          </w:p>
        </w:tc>
        <w:tc>
          <w:tcPr>
            <w:tcW w:w="851" w:type="dxa"/>
            <w:vAlign w:val="center"/>
          </w:tcPr>
          <w:p w14:paraId="20894602" w14:textId="77777777" w:rsidR="00C332F1" w:rsidRDefault="006150D6" w:rsidP="000A6ACC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332F1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D4F83A2" w14:textId="77777777" w:rsidR="00C332F1" w:rsidRDefault="006150D6" w:rsidP="000A6ACC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332F1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1107" w:type="dxa"/>
            <w:vAlign w:val="center"/>
          </w:tcPr>
          <w:p w14:paraId="7E79AD92" w14:textId="77777777" w:rsidR="00C332F1" w:rsidRDefault="006150D6" w:rsidP="000A6ACC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332F1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</w:tr>
      <w:tr w:rsidR="00C332F1" w14:paraId="049A4B0D" w14:textId="77777777" w:rsidTr="00D76B2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89" w:type="dxa"/>
          </w:tcPr>
          <w:p w14:paraId="5AF09CAE" w14:textId="77777777" w:rsidR="00C332F1" w:rsidRPr="000211C8" w:rsidRDefault="00C332F1" w:rsidP="00962681">
            <w:pPr>
              <w:pStyle w:val="Tab2"/>
              <w:numPr>
                <w:ilvl w:val="0"/>
                <w:numId w:val="9"/>
              </w:numPr>
              <w:tabs>
                <w:tab w:val="left" w:pos="639"/>
              </w:tabs>
              <w:spacing w:before="100" w:after="100"/>
              <w:rPr>
                <w:b w:val="0"/>
                <w:noProof/>
              </w:rPr>
            </w:pPr>
            <w:r w:rsidRPr="000211C8">
              <w:rPr>
                <w:b w:val="0"/>
                <w:noProof/>
              </w:rPr>
              <w:t xml:space="preserve">TRBS </w:t>
            </w:r>
            <w:r w:rsidR="006C3E19">
              <w:rPr>
                <w:b w:val="0"/>
                <w:noProof/>
              </w:rPr>
              <w:t>1111</w:t>
            </w:r>
            <w:r w:rsidR="009825C6">
              <w:rPr>
                <w:b w:val="0"/>
                <w:noProof/>
              </w:rPr>
              <w:t xml:space="preserve"> „Gefährdungsbeurteilungen“</w:t>
            </w:r>
          </w:p>
        </w:tc>
        <w:tc>
          <w:tcPr>
            <w:tcW w:w="851" w:type="dxa"/>
            <w:vAlign w:val="center"/>
          </w:tcPr>
          <w:p w14:paraId="5BB7AE8E" w14:textId="77777777" w:rsidR="00C332F1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332F1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0B05447" w14:textId="77777777" w:rsidR="00C332F1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332F1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1107" w:type="dxa"/>
            <w:vAlign w:val="center"/>
          </w:tcPr>
          <w:p w14:paraId="779E07B3" w14:textId="77777777" w:rsidR="00C332F1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332F1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</w:tr>
      <w:tr w:rsidR="00C332F1" w14:paraId="24F074F3" w14:textId="77777777" w:rsidTr="00D76B2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89" w:type="dxa"/>
          </w:tcPr>
          <w:p w14:paraId="2E3DF04A" w14:textId="77777777" w:rsidR="00C332F1" w:rsidRPr="000211C8" w:rsidRDefault="00C332F1" w:rsidP="006C3E19">
            <w:pPr>
              <w:pStyle w:val="Tab2"/>
              <w:numPr>
                <w:ilvl w:val="0"/>
                <w:numId w:val="9"/>
              </w:numPr>
              <w:tabs>
                <w:tab w:val="left" w:pos="639"/>
              </w:tabs>
              <w:spacing w:before="100" w:after="100"/>
              <w:rPr>
                <w:b w:val="0"/>
                <w:noProof/>
              </w:rPr>
            </w:pPr>
            <w:r w:rsidRPr="000211C8">
              <w:rPr>
                <w:b w:val="0"/>
                <w:noProof/>
              </w:rPr>
              <w:t xml:space="preserve">TRBS </w:t>
            </w:r>
            <w:r w:rsidR="006C3E19">
              <w:rPr>
                <w:b w:val="0"/>
                <w:noProof/>
              </w:rPr>
              <w:t>1112</w:t>
            </w:r>
            <w:r w:rsidR="009825C6">
              <w:rPr>
                <w:b w:val="0"/>
                <w:noProof/>
              </w:rPr>
              <w:t xml:space="preserve"> „Instandhaltung“</w:t>
            </w:r>
          </w:p>
        </w:tc>
        <w:tc>
          <w:tcPr>
            <w:tcW w:w="851" w:type="dxa"/>
            <w:vAlign w:val="center"/>
          </w:tcPr>
          <w:p w14:paraId="19381410" w14:textId="77777777" w:rsidR="00C332F1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332F1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76660BD" w14:textId="77777777" w:rsidR="00C332F1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332F1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1107" w:type="dxa"/>
            <w:vAlign w:val="center"/>
          </w:tcPr>
          <w:p w14:paraId="4D99EB9B" w14:textId="77777777" w:rsidR="00C332F1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332F1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</w:tr>
      <w:tr w:rsidR="006C3E19" w14:paraId="57F0BCF0" w14:textId="77777777" w:rsidTr="00D76B2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89" w:type="dxa"/>
          </w:tcPr>
          <w:p w14:paraId="37C34760" w14:textId="77777777" w:rsidR="006C3E19" w:rsidRPr="000211C8" w:rsidRDefault="009825C6" w:rsidP="009825C6">
            <w:pPr>
              <w:pStyle w:val="Tab2"/>
              <w:numPr>
                <w:ilvl w:val="0"/>
                <w:numId w:val="9"/>
              </w:numPr>
              <w:tabs>
                <w:tab w:val="left" w:pos="639"/>
              </w:tabs>
              <w:spacing w:before="100" w:after="100"/>
              <w:rPr>
                <w:b w:val="0"/>
                <w:noProof/>
              </w:rPr>
            </w:pPr>
            <w:r w:rsidRPr="009825C6">
              <w:rPr>
                <w:b w:val="0"/>
                <w:noProof/>
              </w:rPr>
              <w:t>TRBS 1201“Prüfung von Arbeitsmitteln“</w:t>
            </w:r>
          </w:p>
        </w:tc>
        <w:tc>
          <w:tcPr>
            <w:tcW w:w="851" w:type="dxa"/>
            <w:vAlign w:val="center"/>
          </w:tcPr>
          <w:p w14:paraId="5995F116" w14:textId="77777777" w:rsidR="006C3E19" w:rsidRDefault="006C3E19" w:rsidP="00AB66E3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84EB035" w14:textId="77777777" w:rsidR="006C3E19" w:rsidRDefault="006C3E19" w:rsidP="00AB66E3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1107" w:type="dxa"/>
            <w:vAlign w:val="center"/>
          </w:tcPr>
          <w:p w14:paraId="2DCACB94" w14:textId="77777777" w:rsidR="006C3E19" w:rsidRDefault="006C3E19" w:rsidP="00AB66E3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</w:tr>
      <w:tr w:rsidR="00C332F1" w14:paraId="75EFEFB7" w14:textId="77777777" w:rsidTr="00D76B2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89" w:type="dxa"/>
          </w:tcPr>
          <w:p w14:paraId="498D2AAA" w14:textId="77777777" w:rsidR="00C332F1" w:rsidRPr="000211C8" w:rsidRDefault="009825C6" w:rsidP="009825C6">
            <w:pPr>
              <w:pStyle w:val="Tab2"/>
              <w:numPr>
                <w:ilvl w:val="0"/>
                <w:numId w:val="9"/>
              </w:numPr>
              <w:tabs>
                <w:tab w:val="left" w:pos="639"/>
              </w:tabs>
              <w:spacing w:before="100" w:after="100"/>
              <w:rPr>
                <w:b w:val="0"/>
                <w:noProof/>
              </w:rPr>
            </w:pPr>
            <w:r w:rsidRPr="009825C6">
              <w:rPr>
                <w:b w:val="0"/>
                <w:noProof/>
              </w:rPr>
              <w:t>TRBS 1203 „Befähigte Personen“</w:t>
            </w:r>
          </w:p>
        </w:tc>
        <w:tc>
          <w:tcPr>
            <w:tcW w:w="851" w:type="dxa"/>
            <w:vAlign w:val="center"/>
          </w:tcPr>
          <w:p w14:paraId="47AA8FAD" w14:textId="77777777" w:rsidR="00C332F1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332F1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556CA78" w14:textId="77777777" w:rsidR="00C332F1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332F1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1107" w:type="dxa"/>
            <w:vAlign w:val="center"/>
          </w:tcPr>
          <w:p w14:paraId="1DA249A5" w14:textId="77777777" w:rsidR="00C332F1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332F1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</w:tr>
      <w:tr w:rsidR="00C332F1" w14:paraId="0A772DEA" w14:textId="77777777" w:rsidTr="00D76B2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89" w:type="dxa"/>
          </w:tcPr>
          <w:p w14:paraId="10CC4934" w14:textId="77777777" w:rsidR="00C332F1" w:rsidRPr="000211C8" w:rsidRDefault="009825C6" w:rsidP="009825C6">
            <w:pPr>
              <w:pStyle w:val="Tab2"/>
              <w:numPr>
                <w:ilvl w:val="0"/>
                <w:numId w:val="9"/>
              </w:numPr>
              <w:tabs>
                <w:tab w:val="left" w:pos="639"/>
              </w:tabs>
              <w:spacing w:before="100" w:after="100"/>
              <w:rPr>
                <w:b w:val="0"/>
                <w:noProof/>
              </w:rPr>
            </w:pPr>
            <w:r w:rsidRPr="009825C6">
              <w:rPr>
                <w:b w:val="0"/>
                <w:noProof/>
              </w:rPr>
              <w:t>VDE 1000-10 „Anforderungen an die im Bereich der Elektrotechnik tätigen Personen“</w:t>
            </w:r>
          </w:p>
        </w:tc>
        <w:tc>
          <w:tcPr>
            <w:tcW w:w="851" w:type="dxa"/>
            <w:vAlign w:val="center"/>
          </w:tcPr>
          <w:p w14:paraId="0820FDFA" w14:textId="77777777" w:rsidR="00C332F1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332F1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4BC0821" w14:textId="77777777" w:rsidR="00C332F1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332F1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1107" w:type="dxa"/>
            <w:vAlign w:val="center"/>
          </w:tcPr>
          <w:p w14:paraId="6C90CF8C" w14:textId="77777777" w:rsidR="00C332F1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332F1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</w:tr>
      <w:tr w:rsidR="00C332F1" w14:paraId="6839AB5F" w14:textId="77777777" w:rsidTr="00D76B2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89" w:type="dxa"/>
          </w:tcPr>
          <w:p w14:paraId="19292DD2" w14:textId="77777777" w:rsidR="00C332F1" w:rsidRPr="000211C8" w:rsidRDefault="009825C6" w:rsidP="009825C6">
            <w:pPr>
              <w:pStyle w:val="Tab2"/>
              <w:numPr>
                <w:ilvl w:val="0"/>
                <w:numId w:val="9"/>
              </w:numPr>
              <w:tabs>
                <w:tab w:val="left" w:pos="639"/>
              </w:tabs>
              <w:spacing w:before="100" w:after="100"/>
              <w:rPr>
                <w:b w:val="0"/>
                <w:noProof/>
              </w:rPr>
            </w:pPr>
            <w:r w:rsidRPr="009825C6">
              <w:rPr>
                <w:b w:val="0"/>
                <w:noProof/>
              </w:rPr>
              <w:t>VDE 0100-410 „Schutzmaßnahmen“</w:t>
            </w:r>
          </w:p>
        </w:tc>
        <w:tc>
          <w:tcPr>
            <w:tcW w:w="851" w:type="dxa"/>
            <w:vAlign w:val="center"/>
          </w:tcPr>
          <w:p w14:paraId="5BCF9386" w14:textId="77777777" w:rsidR="00C332F1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332F1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55B6B66" w14:textId="77777777" w:rsidR="00C332F1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332F1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1107" w:type="dxa"/>
            <w:vAlign w:val="center"/>
          </w:tcPr>
          <w:p w14:paraId="5F33FB39" w14:textId="77777777" w:rsidR="00C332F1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332F1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</w:tr>
      <w:tr w:rsidR="006C3E19" w14:paraId="6739399A" w14:textId="77777777" w:rsidTr="00D76B2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89" w:type="dxa"/>
          </w:tcPr>
          <w:p w14:paraId="07704A69" w14:textId="77777777" w:rsidR="006C3E19" w:rsidRPr="000211C8" w:rsidRDefault="009825C6" w:rsidP="00962681">
            <w:pPr>
              <w:pStyle w:val="Tab2"/>
              <w:numPr>
                <w:ilvl w:val="0"/>
                <w:numId w:val="9"/>
              </w:numPr>
              <w:tabs>
                <w:tab w:val="left" w:pos="639"/>
              </w:tabs>
              <w:spacing w:before="100" w:after="100"/>
              <w:rPr>
                <w:b w:val="0"/>
                <w:noProof/>
              </w:rPr>
            </w:pPr>
            <w:r w:rsidRPr="000211C8">
              <w:rPr>
                <w:b w:val="0"/>
                <w:noProof/>
              </w:rPr>
              <w:t>VDE 0100-540</w:t>
            </w:r>
            <w:r>
              <w:rPr>
                <w:b w:val="0"/>
                <w:noProof/>
              </w:rPr>
              <w:t xml:space="preserve"> „Erdungsanlagen und Schutzleiter“</w:t>
            </w:r>
          </w:p>
        </w:tc>
        <w:tc>
          <w:tcPr>
            <w:tcW w:w="851" w:type="dxa"/>
            <w:vAlign w:val="center"/>
          </w:tcPr>
          <w:p w14:paraId="79E34B06" w14:textId="77777777" w:rsidR="006C3E19" w:rsidRDefault="006C3E19" w:rsidP="00AB66E3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FC21DD1" w14:textId="77777777" w:rsidR="006C3E19" w:rsidRDefault="006C3E19" w:rsidP="00AB66E3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1107" w:type="dxa"/>
            <w:vAlign w:val="center"/>
          </w:tcPr>
          <w:p w14:paraId="74FE9F7B" w14:textId="77777777" w:rsidR="006C3E19" w:rsidRDefault="006C3E19" w:rsidP="00AB66E3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</w:tr>
      <w:tr w:rsidR="00C332F1" w14:paraId="27A27243" w14:textId="77777777" w:rsidTr="00D76B2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89" w:type="dxa"/>
          </w:tcPr>
          <w:p w14:paraId="1963B5F8" w14:textId="77777777" w:rsidR="00C332F1" w:rsidRPr="000211C8" w:rsidRDefault="009825C6" w:rsidP="009825C6">
            <w:pPr>
              <w:pStyle w:val="Tab2"/>
              <w:numPr>
                <w:ilvl w:val="0"/>
                <w:numId w:val="9"/>
              </w:numPr>
              <w:tabs>
                <w:tab w:val="left" w:pos="639"/>
              </w:tabs>
              <w:spacing w:before="100" w:after="100"/>
              <w:rPr>
                <w:b w:val="0"/>
                <w:noProof/>
              </w:rPr>
            </w:pPr>
            <w:r w:rsidRPr="009825C6">
              <w:rPr>
                <w:b w:val="0"/>
                <w:noProof/>
              </w:rPr>
              <w:t>VDE 0100-600 „Prüfungen“</w:t>
            </w:r>
          </w:p>
        </w:tc>
        <w:tc>
          <w:tcPr>
            <w:tcW w:w="851" w:type="dxa"/>
            <w:vAlign w:val="center"/>
          </w:tcPr>
          <w:p w14:paraId="2148A996" w14:textId="77777777" w:rsidR="00C332F1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332F1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B9EA5B2" w14:textId="77777777" w:rsidR="00C332F1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332F1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1107" w:type="dxa"/>
            <w:vAlign w:val="center"/>
          </w:tcPr>
          <w:p w14:paraId="1047A570" w14:textId="77777777" w:rsidR="00C332F1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332F1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</w:tr>
      <w:tr w:rsidR="006C3E19" w14:paraId="6E9BA286" w14:textId="77777777" w:rsidTr="00D76B2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89" w:type="dxa"/>
          </w:tcPr>
          <w:p w14:paraId="1E062D23" w14:textId="77777777" w:rsidR="006C3E19" w:rsidRPr="000211C8" w:rsidRDefault="006C3E19" w:rsidP="00962681">
            <w:pPr>
              <w:pStyle w:val="Tab2"/>
              <w:numPr>
                <w:ilvl w:val="0"/>
                <w:numId w:val="9"/>
              </w:numPr>
              <w:tabs>
                <w:tab w:val="left" w:pos="639"/>
              </w:tabs>
              <w:spacing w:before="100" w:after="100"/>
              <w:rPr>
                <w:b w:val="0"/>
                <w:noProof/>
              </w:rPr>
            </w:pPr>
            <w:r>
              <w:rPr>
                <w:b w:val="0"/>
                <w:noProof/>
              </w:rPr>
              <w:t>VDE 0101-1/-2</w:t>
            </w:r>
            <w:r w:rsidR="009825C6">
              <w:rPr>
                <w:b w:val="0"/>
                <w:noProof/>
              </w:rPr>
              <w:t xml:space="preserve"> „Starkstromanlagen über 1 kV“</w:t>
            </w:r>
          </w:p>
        </w:tc>
        <w:tc>
          <w:tcPr>
            <w:tcW w:w="851" w:type="dxa"/>
            <w:vAlign w:val="center"/>
          </w:tcPr>
          <w:p w14:paraId="6DFE656A" w14:textId="77777777" w:rsidR="006C3E19" w:rsidRDefault="006C3E19" w:rsidP="00AB66E3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3857B35" w14:textId="77777777" w:rsidR="006C3E19" w:rsidRDefault="006C3E19" w:rsidP="00AB66E3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1107" w:type="dxa"/>
            <w:vAlign w:val="center"/>
          </w:tcPr>
          <w:p w14:paraId="42D48914" w14:textId="77777777" w:rsidR="006C3E19" w:rsidRDefault="006C3E19" w:rsidP="00AB66E3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</w:tr>
      <w:tr w:rsidR="00C332F1" w14:paraId="0FC0E3B0" w14:textId="77777777" w:rsidTr="00D76B2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89" w:type="dxa"/>
          </w:tcPr>
          <w:p w14:paraId="63B6DBD9" w14:textId="77777777" w:rsidR="00C332F1" w:rsidRPr="000211C8" w:rsidRDefault="009825C6" w:rsidP="009825C6">
            <w:pPr>
              <w:pStyle w:val="Tab2"/>
              <w:numPr>
                <w:ilvl w:val="0"/>
                <w:numId w:val="9"/>
              </w:numPr>
              <w:tabs>
                <w:tab w:val="left" w:pos="639"/>
              </w:tabs>
              <w:spacing w:before="100" w:after="100"/>
              <w:rPr>
                <w:b w:val="0"/>
                <w:noProof/>
              </w:rPr>
            </w:pPr>
            <w:r w:rsidRPr="009825C6">
              <w:rPr>
                <w:b w:val="0"/>
                <w:noProof/>
              </w:rPr>
              <w:t>VDE 0105-100 „Betrieb von elektrischen Anlagen“</w:t>
            </w:r>
          </w:p>
        </w:tc>
        <w:tc>
          <w:tcPr>
            <w:tcW w:w="851" w:type="dxa"/>
            <w:vAlign w:val="center"/>
          </w:tcPr>
          <w:p w14:paraId="791D06B2" w14:textId="77777777" w:rsidR="00C332F1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332F1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996C5F6" w14:textId="77777777" w:rsidR="00C332F1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332F1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1107" w:type="dxa"/>
            <w:vAlign w:val="center"/>
          </w:tcPr>
          <w:p w14:paraId="58354C67" w14:textId="77777777" w:rsidR="00C332F1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332F1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</w:tr>
      <w:tr w:rsidR="00C332F1" w14:paraId="3FC52E12" w14:textId="77777777" w:rsidTr="00D76B2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89" w:type="dxa"/>
          </w:tcPr>
          <w:p w14:paraId="75EB895C" w14:textId="77777777" w:rsidR="00C332F1" w:rsidRPr="000211C8" w:rsidRDefault="009825C6" w:rsidP="009825C6">
            <w:pPr>
              <w:pStyle w:val="Tab2"/>
              <w:numPr>
                <w:ilvl w:val="0"/>
                <w:numId w:val="9"/>
              </w:numPr>
              <w:tabs>
                <w:tab w:val="left" w:pos="639"/>
              </w:tabs>
              <w:spacing w:before="100" w:after="100"/>
              <w:rPr>
                <w:b w:val="0"/>
                <w:noProof/>
              </w:rPr>
            </w:pPr>
            <w:r w:rsidRPr="009825C6">
              <w:rPr>
                <w:b w:val="0"/>
                <w:noProof/>
              </w:rPr>
              <w:t>VDE 0113-1 „Sicherheit von Maschinen“</w:t>
            </w:r>
          </w:p>
        </w:tc>
        <w:tc>
          <w:tcPr>
            <w:tcW w:w="851" w:type="dxa"/>
            <w:vAlign w:val="center"/>
          </w:tcPr>
          <w:p w14:paraId="680197FD" w14:textId="77777777" w:rsidR="00C332F1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332F1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030B1A2" w14:textId="77777777" w:rsidR="00C332F1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332F1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1107" w:type="dxa"/>
            <w:vAlign w:val="center"/>
          </w:tcPr>
          <w:p w14:paraId="071B5CD6" w14:textId="77777777" w:rsidR="00C332F1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332F1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</w:tr>
      <w:tr w:rsidR="00C332F1" w14:paraId="0258ABC8" w14:textId="77777777" w:rsidTr="00D76B2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89" w:type="dxa"/>
          </w:tcPr>
          <w:p w14:paraId="0A854873" w14:textId="77777777" w:rsidR="00C332F1" w:rsidRPr="000211C8" w:rsidRDefault="009825C6" w:rsidP="00962681">
            <w:pPr>
              <w:pStyle w:val="Tab2"/>
              <w:numPr>
                <w:ilvl w:val="0"/>
                <w:numId w:val="9"/>
              </w:numPr>
              <w:tabs>
                <w:tab w:val="left" w:pos="639"/>
              </w:tabs>
              <w:spacing w:before="100" w:after="100"/>
              <w:rPr>
                <w:b w:val="0"/>
                <w:noProof/>
              </w:rPr>
            </w:pPr>
            <w:r w:rsidRPr="000211C8">
              <w:rPr>
                <w:b w:val="0"/>
                <w:noProof/>
              </w:rPr>
              <w:t>VDE 0165 allgemein</w:t>
            </w:r>
            <w:r>
              <w:rPr>
                <w:b w:val="0"/>
                <w:noProof/>
              </w:rPr>
              <w:t xml:space="preserve"> „Explosionsschutz“</w:t>
            </w:r>
          </w:p>
        </w:tc>
        <w:tc>
          <w:tcPr>
            <w:tcW w:w="851" w:type="dxa"/>
            <w:vAlign w:val="center"/>
          </w:tcPr>
          <w:p w14:paraId="36392A70" w14:textId="77777777" w:rsidR="00C332F1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332F1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A1DC92D" w14:textId="77777777" w:rsidR="00C332F1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332F1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1107" w:type="dxa"/>
            <w:vAlign w:val="center"/>
          </w:tcPr>
          <w:p w14:paraId="73BBAFEA" w14:textId="77777777" w:rsidR="00C332F1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332F1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</w:tr>
      <w:tr w:rsidR="00C332F1" w14:paraId="438104FB" w14:textId="77777777" w:rsidTr="00D76B2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89" w:type="dxa"/>
          </w:tcPr>
          <w:p w14:paraId="1EC2D03B" w14:textId="77777777" w:rsidR="00C332F1" w:rsidRPr="000211C8" w:rsidRDefault="009825C6" w:rsidP="00962681">
            <w:pPr>
              <w:pStyle w:val="Tab2"/>
              <w:numPr>
                <w:ilvl w:val="0"/>
                <w:numId w:val="9"/>
              </w:numPr>
              <w:tabs>
                <w:tab w:val="left" w:pos="639"/>
              </w:tabs>
              <w:spacing w:before="100" w:after="100"/>
              <w:rPr>
                <w:b w:val="0"/>
                <w:noProof/>
              </w:rPr>
            </w:pPr>
            <w:r w:rsidRPr="000211C8">
              <w:rPr>
                <w:b w:val="0"/>
                <w:noProof/>
              </w:rPr>
              <w:t>VDE 0185 allgemein</w:t>
            </w:r>
            <w:r>
              <w:rPr>
                <w:b w:val="0"/>
                <w:noProof/>
              </w:rPr>
              <w:t xml:space="preserve"> „Blitzschutz“</w:t>
            </w:r>
          </w:p>
        </w:tc>
        <w:tc>
          <w:tcPr>
            <w:tcW w:w="851" w:type="dxa"/>
            <w:vAlign w:val="center"/>
          </w:tcPr>
          <w:p w14:paraId="32BB203C" w14:textId="77777777" w:rsidR="00C332F1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332F1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FD05C23" w14:textId="77777777" w:rsidR="00C332F1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332F1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1107" w:type="dxa"/>
            <w:vAlign w:val="center"/>
          </w:tcPr>
          <w:p w14:paraId="076B895A" w14:textId="77777777" w:rsidR="00C332F1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332F1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</w:tr>
      <w:tr w:rsidR="00C332F1" w14:paraId="0BFC6400" w14:textId="77777777" w:rsidTr="00D76B2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89" w:type="dxa"/>
          </w:tcPr>
          <w:p w14:paraId="47A8EF5E" w14:textId="77777777" w:rsidR="00C332F1" w:rsidRPr="000211C8" w:rsidRDefault="009825C6" w:rsidP="00962681">
            <w:pPr>
              <w:pStyle w:val="Tab2"/>
              <w:numPr>
                <w:ilvl w:val="0"/>
                <w:numId w:val="9"/>
              </w:numPr>
              <w:tabs>
                <w:tab w:val="left" w:pos="639"/>
              </w:tabs>
              <w:spacing w:before="100" w:after="100"/>
              <w:rPr>
                <w:b w:val="0"/>
                <w:noProof/>
              </w:rPr>
            </w:pPr>
            <w:r w:rsidRPr="000211C8">
              <w:rPr>
                <w:b w:val="0"/>
                <w:noProof/>
              </w:rPr>
              <w:t>VDE 0660-514</w:t>
            </w:r>
            <w:r>
              <w:rPr>
                <w:b w:val="0"/>
                <w:noProof/>
              </w:rPr>
              <w:t xml:space="preserve"> „Berührungsschutz“</w:t>
            </w:r>
          </w:p>
        </w:tc>
        <w:tc>
          <w:tcPr>
            <w:tcW w:w="851" w:type="dxa"/>
            <w:vAlign w:val="center"/>
          </w:tcPr>
          <w:p w14:paraId="36F3CF5A" w14:textId="77777777" w:rsidR="00C332F1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332F1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266803E" w14:textId="77777777" w:rsidR="00C332F1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332F1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1107" w:type="dxa"/>
            <w:vAlign w:val="center"/>
          </w:tcPr>
          <w:p w14:paraId="7152AE7A" w14:textId="77777777" w:rsidR="00C332F1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332F1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</w:tr>
      <w:tr w:rsidR="006C3E19" w14:paraId="5153D18C" w14:textId="77777777" w:rsidTr="00D76B2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89" w:type="dxa"/>
          </w:tcPr>
          <w:p w14:paraId="6C951A35" w14:textId="77777777" w:rsidR="006C3E19" w:rsidRPr="000211C8" w:rsidRDefault="006C3E19" w:rsidP="006C3E19">
            <w:pPr>
              <w:pStyle w:val="Tab2"/>
              <w:numPr>
                <w:ilvl w:val="0"/>
                <w:numId w:val="9"/>
              </w:numPr>
              <w:tabs>
                <w:tab w:val="left" w:pos="639"/>
              </w:tabs>
              <w:spacing w:before="100" w:after="100"/>
              <w:rPr>
                <w:b w:val="0"/>
                <w:noProof/>
              </w:rPr>
            </w:pPr>
            <w:r w:rsidRPr="000211C8">
              <w:rPr>
                <w:b w:val="0"/>
                <w:noProof/>
              </w:rPr>
              <w:t>VDE 0660-</w:t>
            </w:r>
            <w:r>
              <w:rPr>
                <w:b w:val="0"/>
                <w:noProof/>
              </w:rPr>
              <w:t>600-1/-2</w:t>
            </w:r>
          </w:p>
        </w:tc>
        <w:tc>
          <w:tcPr>
            <w:tcW w:w="851" w:type="dxa"/>
            <w:vAlign w:val="center"/>
          </w:tcPr>
          <w:p w14:paraId="2F1B44A9" w14:textId="77777777" w:rsidR="006C3E19" w:rsidRDefault="006C3E19" w:rsidP="00AB66E3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425E654" w14:textId="77777777" w:rsidR="006C3E19" w:rsidRDefault="006C3E19" w:rsidP="00AB66E3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1107" w:type="dxa"/>
            <w:vAlign w:val="center"/>
          </w:tcPr>
          <w:p w14:paraId="7D0203AC" w14:textId="77777777" w:rsidR="006C3E19" w:rsidRDefault="006C3E19" w:rsidP="00AB66E3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</w:tr>
      <w:tr w:rsidR="00C332F1" w14:paraId="5257F178" w14:textId="77777777" w:rsidTr="00D76B2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89" w:type="dxa"/>
          </w:tcPr>
          <w:p w14:paraId="179ACFA3" w14:textId="3426905C" w:rsidR="00C332F1" w:rsidRPr="000211C8" w:rsidRDefault="009825C6" w:rsidP="00962681">
            <w:pPr>
              <w:pStyle w:val="Tab2"/>
              <w:numPr>
                <w:ilvl w:val="0"/>
                <w:numId w:val="9"/>
              </w:numPr>
              <w:tabs>
                <w:tab w:val="left" w:pos="639"/>
              </w:tabs>
              <w:spacing w:before="100" w:after="100"/>
              <w:rPr>
                <w:b w:val="0"/>
                <w:noProof/>
              </w:rPr>
            </w:pPr>
            <w:r w:rsidRPr="000211C8">
              <w:rPr>
                <w:b w:val="0"/>
                <w:noProof/>
              </w:rPr>
              <w:lastRenderedPageBreak/>
              <w:t>VDE 0701</w:t>
            </w:r>
            <w:r w:rsidR="006B3A55">
              <w:rPr>
                <w:b w:val="0"/>
                <w:noProof/>
              </w:rPr>
              <w:t xml:space="preserve"> und </w:t>
            </w:r>
            <w:r w:rsidR="00742823">
              <w:rPr>
                <w:b w:val="0"/>
                <w:noProof/>
              </w:rPr>
              <w:t xml:space="preserve">VDE </w:t>
            </w:r>
            <w:r w:rsidRPr="000211C8">
              <w:rPr>
                <w:b w:val="0"/>
                <w:noProof/>
              </w:rPr>
              <w:t>0702</w:t>
            </w:r>
            <w:r>
              <w:rPr>
                <w:b w:val="0"/>
                <w:noProof/>
              </w:rPr>
              <w:t xml:space="preserve"> „Prüfung elektrischer Geräte“</w:t>
            </w:r>
          </w:p>
        </w:tc>
        <w:tc>
          <w:tcPr>
            <w:tcW w:w="851" w:type="dxa"/>
            <w:vAlign w:val="center"/>
          </w:tcPr>
          <w:p w14:paraId="291C69A5" w14:textId="77777777" w:rsidR="00C332F1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332F1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20DB915" w14:textId="77777777" w:rsidR="00C332F1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332F1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1107" w:type="dxa"/>
            <w:vAlign w:val="center"/>
          </w:tcPr>
          <w:p w14:paraId="238221D0" w14:textId="77777777" w:rsidR="00C332F1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332F1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</w:tr>
      <w:tr w:rsidR="00F60377" w14:paraId="1954C182" w14:textId="77777777" w:rsidTr="00D76B2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89" w:type="dxa"/>
          </w:tcPr>
          <w:p w14:paraId="12D75852" w14:textId="7E713514" w:rsidR="00F60377" w:rsidRPr="00112245" w:rsidRDefault="00F60377" w:rsidP="0046470B">
            <w:pPr>
              <w:pStyle w:val="Tab2"/>
              <w:numPr>
                <w:ilvl w:val="0"/>
                <w:numId w:val="9"/>
              </w:numPr>
              <w:tabs>
                <w:tab w:val="left" w:pos="639"/>
              </w:tabs>
              <w:spacing w:before="100" w:after="100"/>
              <w:rPr>
                <w:b w:val="0"/>
                <w:noProof/>
              </w:rPr>
            </w:pPr>
            <w:r>
              <w:rPr>
                <w:b w:val="0"/>
                <w:noProof/>
              </w:rPr>
              <w:t>DGUV Vorschrift 1 „Grundsätze der Prävention“</w:t>
            </w:r>
          </w:p>
        </w:tc>
        <w:tc>
          <w:tcPr>
            <w:tcW w:w="851" w:type="dxa"/>
            <w:vAlign w:val="center"/>
          </w:tcPr>
          <w:p w14:paraId="6A63FF74" w14:textId="77777777" w:rsidR="00F60377" w:rsidRDefault="00F60377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94BF1CA" w14:textId="77777777" w:rsidR="00F60377" w:rsidRDefault="00F60377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1107" w:type="dxa"/>
            <w:vAlign w:val="center"/>
          </w:tcPr>
          <w:p w14:paraId="11879466" w14:textId="77777777" w:rsidR="00F60377" w:rsidRDefault="00F60377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</w:tr>
      <w:tr w:rsidR="00F60377" w14:paraId="1FD778B2" w14:textId="77777777" w:rsidTr="00D76B2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89" w:type="dxa"/>
          </w:tcPr>
          <w:p w14:paraId="63905165" w14:textId="351135D3" w:rsidR="00F60377" w:rsidRPr="00112245" w:rsidRDefault="00F60377" w:rsidP="0046470B">
            <w:pPr>
              <w:pStyle w:val="Tab2"/>
              <w:numPr>
                <w:ilvl w:val="0"/>
                <w:numId w:val="9"/>
              </w:numPr>
              <w:tabs>
                <w:tab w:val="left" w:pos="639"/>
              </w:tabs>
              <w:spacing w:before="100" w:after="100"/>
              <w:rPr>
                <w:b w:val="0"/>
                <w:noProof/>
              </w:rPr>
            </w:pPr>
            <w:r>
              <w:rPr>
                <w:b w:val="0"/>
                <w:noProof/>
              </w:rPr>
              <w:t>DGUV Vorschrift 3  „Elektrische Anlagen und Betriebsmittel“</w:t>
            </w:r>
          </w:p>
        </w:tc>
        <w:tc>
          <w:tcPr>
            <w:tcW w:w="851" w:type="dxa"/>
            <w:vAlign w:val="center"/>
          </w:tcPr>
          <w:p w14:paraId="328F803C" w14:textId="77777777" w:rsidR="00F60377" w:rsidRDefault="00F60377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63750E4" w14:textId="77777777" w:rsidR="00F60377" w:rsidRDefault="00F60377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1107" w:type="dxa"/>
            <w:vAlign w:val="center"/>
          </w:tcPr>
          <w:p w14:paraId="53272586" w14:textId="77777777" w:rsidR="00F60377" w:rsidRDefault="00F60377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</w:tr>
      <w:tr w:rsidR="00F60377" w14:paraId="3982DFB3" w14:textId="77777777" w:rsidTr="00D76B2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89" w:type="dxa"/>
          </w:tcPr>
          <w:p w14:paraId="283E1789" w14:textId="22A92A2A" w:rsidR="00F60377" w:rsidRPr="00112245" w:rsidRDefault="00F60377" w:rsidP="00962681">
            <w:pPr>
              <w:pStyle w:val="Tab2"/>
              <w:numPr>
                <w:ilvl w:val="0"/>
                <w:numId w:val="9"/>
              </w:numPr>
              <w:tabs>
                <w:tab w:val="left" w:pos="639"/>
              </w:tabs>
              <w:spacing w:before="100" w:after="100"/>
              <w:rPr>
                <w:b w:val="0"/>
                <w:noProof/>
              </w:rPr>
            </w:pPr>
            <w:r>
              <w:rPr>
                <w:b w:val="0"/>
                <w:noProof/>
              </w:rPr>
              <w:t>DGUV Regel 103-011 „Arbeiten unter Spannung“</w:t>
            </w:r>
          </w:p>
        </w:tc>
        <w:tc>
          <w:tcPr>
            <w:tcW w:w="851" w:type="dxa"/>
            <w:vAlign w:val="center"/>
          </w:tcPr>
          <w:p w14:paraId="7119B88F" w14:textId="77777777" w:rsidR="00F60377" w:rsidRDefault="00F60377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2CA4555" w14:textId="77777777" w:rsidR="00F60377" w:rsidRDefault="00F60377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1107" w:type="dxa"/>
            <w:vAlign w:val="center"/>
          </w:tcPr>
          <w:p w14:paraId="24D27944" w14:textId="77777777" w:rsidR="00F60377" w:rsidRDefault="00F60377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</w:tr>
      <w:tr w:rsidR="00F60377" w14:paraId="7A2A399F" w14:textId="77777777" w:rsidTr="00D76B2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89" w:type="dxa"/>
          </w:tcPr>
          <w:p w14:paraId="6CCCB722" w14:textId="4EC355DD" w:rsidR="00F60377" w:rsidRPr="000211C8" w:rsidRDefault="00F60377" w:rsidP="00962681">
            <w:pPr>
              <w:pStyle w:val="Tab2"/>
              <w:numPr>
                <w:ilvl w:val="0"/>
                <w:numId w:val="9"/>
              </w:numPr>
              <w:tabs>
                <w:tab w:val="left" w:pos="639"/>
              </w:tabs>
              <w:spacing w:before="100" w:after="100"/>
              <w:rPr>
                <w:b w:val="0"/>
                <w:noProof/>
              </w:rPr>
            </w:pPr>
            <w:r>
              <w:rPr>
                <w:b w:val="0"/>
                <w:noProof/>
              </w:rPr>
              <w:t>DGUV Grundsatz 303-001 „Elektrofachkraft für festgelegte Tätigkeiten“</w:t>
            </w:r>
          </w:p>
        </w:tc>
        <w:tc>
          <w:tcPr>
            <w:tcW w:w="851" w:type="dxa"/>
            <w:vAlign w:val="center"/>
          </w:tcPr>
          <w:p w14:paraId="049A7CC8" w14:textId="77777777" w:rsidR="00F60377" w:rsidRDefault="00F60377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5B1A7A6" w14:textId="77777777" w:rsidR="00F60377" w:rsidRDefault="00F60377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1107" w:type="dxa"/>
            <w:vAlign w:val="center"/>
          </w:tcPr>
          <w:p w14:paraId="7B795E79" w14:textId="77777777" w:rsidR="00F60377" w:rsidRDefault="00F60377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</w:tr>
      <w:tr w:rsidR="00F60377" w14:paraId="24CB52B0" w14:textId="77777777" w:rsidTr="00D76B2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89" w:type="dxa"/>
          </w:tcPr>
          <w:p w14:paraId="40F177BB" w14:textId="2816A6AB" w:rsidR="00F60377" w:rsidRPr="000211C8" w:rsidRDefault="00F60377" w:rsidP="00962681">
            <w:pPr>
              <w:pStyle w:val="Tab2"/>
              <w:numPr>
                <w:ilvl w:val="0"/>
                <w:numId w:val="9"/>
              </w:numPr>
              <w:tabs>
                <w:tab w:val="left" w:pos="639"/>
              </w:tabs>
              <w:spacing w:before="100" w:after="100"/>
              <w:rPr>
                <w:b w:val="0"/>
                <w:noProof/>
              </w:rPr>
            </w:pPr>
            <w:r>
              <w:rPr>
                <w:b w:val="0"/>
                <w:noProof/>
              </w:rPr>
              <w:t xml:space="preserve">DGUV Information 203-002 </w:t>
            </w:r>
            <w:r w:rsidRPr="00C75F88">
              <w:rPr>
                <w:b w:val="0"/>
                <w:noProof/>
              </w:rPr>
              <w:t>„Elektrofachkräfte“</w:t>
            </w:r>
          </w:p>
        </w:tc>
        <w:tc>
          <w:tcPr>
            <w:tcW w:w="851" w:type="dxa"/>
            <w:vAlign w:val="center"/>
          </w:tcPr>
          <w:p w14:paraId="0A8B1B3A" w14:textId="77777777" w:rsidR="00F60377" w:rsidRDefault="00F60377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5A02ED4" w14:textId="77777777" w:rsidR="00F60377" w:rsidRDefault="00F60377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1107" w:type="dxa"/>
            <w:vAlign w:val="center"/>
          </w:tcPr>
          <w:p w14:paraId="3D313BAE" w14:textId="77777777" w:rsidR="00F60377" w:rsidRDefault="00F60377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</w:tr>
      <w:tr w:rsidR="00F60377" w14:paraId="56DAD497" w14:textId="77777777" w:rsidTr="00D76B2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89" w:type="dxa"/>
          </w:tcPr>
          <w:p w14:paraId="025F2C41" w14:textId="035B57AF" w:rsidR="00F60377" w:rsidRPr="000211C8" w:rsidRDefault="00F60377" w:rsidP="00962681">
            <w:pPr>
              <w:pStyle w:val="Tab2"/>
              <w:numPr>
                <w:ilvl w:val="0"/>
                <w:numId w:val="9"/>
              </w:numPr>
              <w:tabs>
                <w:tab w:val="left" w:pos="639"/>
              </w:tabs>
              <w:spacing w:before="100" w:after="100"/>
              <w:rPr>
                <w:b w:val="0"/>
                <w:noProof/>
              </w:rPr>
            </w:pPr>
            <w:r>
              <w:rPr>
                <w:b w:val="0"/>
                <w:noProof/>
              </w:rPr>
              <w:t>DGUV Information 211-010 „</w:t>
            </w:r>
            <w:r w:rsidRPr="00421406">
              <w:rPr>
                <w:b w:val="0"/>
                <w:noProof/>
              </w:rPr>
              <w:t>Sicherheit durch Betriebsanweisungen</w:t>
            </w:r>
            <w:r>
              <w:rPr>
                <w:b w:val="0"/>
                <w:noProof/>
              </w:rPr>
              <w:t>“</w:t>
            </w:r>
          </w:p>
        </w:tc>
        <w:tc>
          <w:tcPr>
            <w:tcW w:w="851" w:type="dxa"/>
            <w:vAlign w:val="center"/>
          </w:tcPr>
          <w:p w14:paraId="18315E08" w14:textId="77777777" w:rsidR="00F60377" w:rsidRDefault="00F60377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8F11706" w14:textId="77777777" w:rsidR="00F60377" w:rsidRDefault="00F60377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1107" w:type="dxa"/>
            <w:vAlign w:val="center"/>
          </w:tcPr>
          <w:p w14:paraId="140D21EA" w14:textId="77777777" w:rsidR="00F60377" w:rsidRDefault="00F60377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</w:tr>
      <w:tr w:rsidR="00F60377" w14:paraId="081CC9F3" w14:textId="77777777" w:rsidTr="00D76B2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89" w:type="dxa"/>
          </w:tcPr>
          <w:p w14:paraId="241A82BE" w14:textId="5391486E" w:rsidR="00F60377" w:rsidRPr="000211C8" w:rsidRDefault="00F60377" w:rsidP="001E31D2">
            <w:pPr>
              <w:pStyle w:val="Tab2"/>
              <w:numPr>
                <w:ilvl w:val="0"/>
                <w:numId w:val="9"/>
              </w:numPr>
              <w:tabs>
                <w:tab w:val="left" w:pos="639"/>
              </w:tabs>
              <w:spacing w:before="100" w:after="100"/>
              <w:rPr>
                <w:b w:val="0"/>
                <w:noProof/>
              </w:rPr>
            </w:pPr>
            <w:r>
              <w:rPr>
                <w:b w:val="0"/>
                <w:noProof/>
              </w:rPr>
              <w:t>DGUV Information 203-004 „</w:t>
            </w:r>
            <w:r w:rsidRPr="00081ABA">
              <w:rPr>
                <w:b w:val="0"/>
                <w:noProof/>
              </w:rPr>
              <w:t>Einsatz von elektrischen Betriebsmitteln bei erhöhter elektrischer Gefährdung</w:t>
            </w:r>
            <w:r>
              <w:rPr>
                <w:b w:val="0"/>
                <w:noProof/>
              </w:rPr>
              <w:t>“</w:t>
            </w:r>
          </w:p>
        </w:tc>
        <w:tc>
          <w:tcPr>
            <w:tcW w:w="851" w:type="dxa"/>
            <w:vAlign w:val="center"/>
          </w:tcPr>
          <w:p w14:paraId="28167D5B" w14:textId="77777777" w:rsidR="00F60377" w:rsidRDefault="00F60377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1D3C6BB" w14:textId="77777777" w:rsidR="00F60377" w:rsidRDefault="00F60377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1107" w:type="dxa"/>
            <w:vAlign w:val="center"/>
          </w:tcPr>
          <w:p w14:paraId="347BB007" w14:textId="77777777" w:rsidR="00F60377" w:rsidRDefault="00F60377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</w:tr>
      <w:tr w:rsidR="00F60377" w14:paraId="26AD498C" w14:textId="77777777" w:rsidTr="00D76B2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89" w:type="dxa"/>
          </w:tcPr>
          <w:p w14:paraId="537C2BBE" w14:textId="17A77897" w:rsidR="00F60377" w:rsidRPr="000211C8" w:rsidRDefault="00F60377" w:rsidP="001E31D2">
            <w:pPr>
              <w:pStyle w:val="Tab2"/>
              <w:numPr>
                <w:ilvl w:val="0"/>
                <w:numId w:val="9"/>
              </w:numPr>
              <w:tabs>
                <w:tab w:val="left" w:pos="639"/>
              </w:tabs>
              <w:spacing w:before="100" w:after="100"/>
              <w:rPr>
                <w:b w:val="0"/>
                <w:noProof/>
              </w:rPr>
            </w:pPr>
            <w:r>
              <w:rPr>
                <w:b w:val="0"/>
                <w:noProof/>
              </w:rPr>
              <w:t>DGUV Information 203-005 „</w:t>
            </w:r>
            <w:r w:rsidRPr="00081ABA">
              <w:rPr>
                <w:b w:val="0"/>
                <w:noProof/>
              </w:rPr>
              <w:t>Auswahl und Betrieb ortsveränderlicher elektrischer Betriebsmittel nach Einsatzbedingungen</w:t>
            </w:r>
            <w:r>
              <w:rPr>
                <w:b w:val="0"/>
                <w:noProof/>
              </w:rPr>
              <w:t>“</w:t>
            </w:r>
          </w:p>
        </w:tc>
        <w:tc>
          <w:tcPr>
            <w:tcW w:w="851" w:type="dxa"/>
            <w:vAlign w:val="center"/>
          </w:tcPr>
          <w:p w14:paraId="5DA70844" w14:textId="77777777" w:rsidR="00F60377" w:rsidRDefault="00F60377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BF4F649" w14:textId="77777777" w:rsidR="00F60377" w:rsidRDefault="00F60377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1107" w:type="dxa"/>
            <w:vAlign w:val="center"/>
          </w:tcPr>
          <w:p w14:paraId="2F9949B4" w14:textId="77777777" w:rsidR="00F60377" w:rsidRDefault="00F60377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</w:tr>
      <w:tr w:rsidR="00F60377" w14:paraId="7D70BE09" w14:textId="77777777" w:rsidTr="00D76B2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84"/>
        </w:trPr>
        <w:tc>
          <w:tcPr>
            <w:tcW w:w="6689" w:type="dxa"/>
          </w:tcPr>
          <w:p w14:paraId="60EB3A74" w14:textId="42DAF753" w:rsidR="00F60377" w:rsidRPr="000211C8" w:rsidRDefault="00F60377" w:rsidP="00962681">
            <w:pPr>
              <w:pStyle w:val="Tab2"/>
              <w:numPr>
                <w:ilvl w:val="0"/>
                <w:numId w:val="9"/>
              </w:numPr>
              <w:tabs>
                <w:tab w:val="left" w:pos="639"/>
              </w:tabs>
              <w:spacing w:before="100" w:after="100"/>
              <w:rPr>
                <w:b w:val="0"/>
                <w:noProof/>
              </w:rPr>
            </w:pPr>
            <w:r>
              <w:rPr>
                <w:b w:val="0"/>
                <w:noProof/>
              </w:rPr>
              <w:t>DGUV Information 203-006 „</w:t>
            </w:r>
            <w:r w:rsidRPr="00081ABA">
              <w:rPr>
                <w:b w:val="0"/>
                <w:noProof/>
              </w:rPr>
              <w:t>Auswahl und Betrieb elektrischer Anlagen und Betriebsmittel auf Bau- und Montagestellen</w:t>
            </w:r>
            <w:r>
              <w:rPr>
                <w:b w:val="0"/>
                <w:noProof/>
              </w:rPr>
              <w:t>“</w:t>
            </w:r>
          </w:p>
        </w:tc>
        <w:tc>
          <w:tcPr>
            <w:tcW w:w="851" w:type="dxa"/>
            <w:vAlign w:val="center"/>
          </w:tcPr>
          <w:p w14:paraId="3B2E4FA1" w14:textId="77777777" w:rsidR="00F60377" w:rsidRDefault="00F60377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AB1A502" w14:textId="77777777" w:rsidR="00F60377" w:rsidRDefault="00F60377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1107" w:type="dxa"/>
            <w:vAlign w:val="center"/>
          </w:tcPr>
          <w:p w14:paraId="0C142F8C" w14:textId="77777777" w:rsidR="00F60377" w:rsidRDefault="00F60377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</w:tr>
      <w:tr w:rsidR="00F60377" w14:paraId="20333A25" w14:textId="77777777" w:rsidTr="00D76B2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89" w:type="dxa"/>
          </w:tcPr>
          <w:p w14:paraId="6937579A" w14:textId="293B5ABD" w:rsidR="00F60377" w:rsidRPr="000211C8" w:rsidRDefault="00F60377" w:rsidP="00962681">
            <w:pPr>
              <w:pStyle w:val="Tab2"/>
              <w:numPr>
                <w:ilvl w:val="0"/>
                <w:numId w:val="9"/>
              </w:numPr>
              <w:tabs>
                <w:tab w:val="left" w:pos="639"/>
              </w:tabs>
              <w:spacing w:before="100" w:after="100"/>
              <w:rPr>
                <w:b w:val="0"/>
                <w:noProof/>
              </w:rPr>
            </w:pPr>
            <w:r>
              <w:rPr>
                <w:b w:val="0"/>
                <w:noProof/>
              </w:rPr>
              <w:t>DGUV Information 203-032 „</w:t>
            </w:r>
            <w:r w:rsidRPr="00081ABA">
              <w:rPr>
                <w:b w:val="0"/>
                <w:noProof/>
              </w:rPr>
              <w:t>Auswahl und Betrieb von Ersatzstromerzeugern auf Bau- und Montagestellen</w:t>
            </w:r>
            <w:r>
              <w:rPr>
                <w:b w:val="0"/>
                <w:noProof/>
              </w:rPr>
              <w:t>“</w:t>
            </w:r>
          </w:p>
        </w:tc>
        <w:tc>
          <w:tcPr>
            <w:tcW w:w="851" w:type="dxa"/>
            <w:vAlign w:val="center"/>
          </w:tcPr>
          <w:p w14:paraId="0B28A45D" w14:textId="77777777" w:rsidR="00F60377" w:rsidRDefault="00F60377" w:rsidP="006C4FEC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136291A" w14:textId="77777777" w:rsidR="00F60377" w:rsidRDefault="00F60377" w:rsidP="006C4FEC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1107" w:type="dxa"/>
            <w:vAlign w:val="center"/>
          </w:tcPr>
          <w:p w14:paraId="05D38F75" w14:textId="77777777" w:rsidR="00F60377" w:rsidRDefault="00F60377" w:rsidP="006C4FEC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</w:tr>
      <w:tr w:rsidR="00F60377" w14:paraId="105DB870" w14:textId="77777777" w:rsidTr="00D76B2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89" w:type="dxa"/>
          </w:tcPr>
          <w:p w14:paraId="684A7195" w14:textId="63EB1F74" w:rsidR="00F60377" w:rsidRPr="000211C8" w:rsidRDefault="00F60377" w:rsidP="00962681">
            <w:pPr>
              <w:pStyle w:val="Tab2"/>
              <w:numPr>
                <w:ilvl w:val="0"/>
                <w:numId w:val="9"/>
              </w:numPr>
              <w:tabs>
                <w:tab w:val="left" w:pos="639"/>
              </w:tabs>
              <w:spacing w:before="100" w:after="100"/>
              <w:rPr>
                <w:b w:val="0"/>
                <w:noProof/>
              </w:rPr>
            </w:pPr>
            <w:r>
              <w:rPr>
                <w:b w:val="0"/>
                <w:noProof/>
              </w:rPr>
              <w:t>DGUV Information 203-034 „Betrieb elektrischer Prüfanlagen“</w:t>
            </w:r>
          </w:p>
        </w:tc>
        <w:tc>
          <w:tcPr>
            <w:tcW w:w="851" w:type="dxa"/>
            <w:vAlign w:val="center"/>
          </w:tcPr>
          <w:p w14:paraId="0AF460A9" w14:textId="77777777" w:rsidR="00F60377" w:rsidRDefault="00F60377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C2CECB7" w14:textId="77777777" w:rsidR="00F60377" w:rsidRDefault="00F60377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1107" w:type="dxa"/>
            <w:vAlign w:val="center"/>
          </w:tcPr>
          <w:p w14:paraId="42820099" w14:textId="77777777" w:rsidR="00F60377" w:rsidRDefault="00F60377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</w:tr>
      <w:tr w:rsidR="007276A5" w14:paraId="779C290E" w14:textId="77777777" w:rsidTr="00D76B2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89" w:type="dxa"/>
            <w:vAlign w:val="center"/>
          </w:tcPr>
          <w:p w14:paraId="71A28FD7" w14:textId="6C0C1C60" w:rsidR="007276A5" w:rsidRDefault="007276A5" w:rsidP="007276A5">
            <w:pPr>
              <w:pStyle w:val="Tab2"/>
              <w:numPr>
                <w:ilvl w:val="0"/>
                <w:numId w:val="9"/>
              </w:numPr>
              <w:tabs>
                <w:tab w:val="left" w:pos="639"/>
              </w:tabs>
              <w:spacing w:before="100" w:after="100"/>
              <w:rPr>
                <w:b w:val="0"/>
                <w:noProof/>
              </w:rPr>
            </w:pPr>
            <w:r w:rsidRPr="007276A5">
              <w:rPr>
                <w:b w:val="0"/>
                <w:noProof/>
              </w:rPr>
              <w:t xml:space="preserve">DGUV Information 203-070 „Wiederkehrende Prüfungen ortsveränderlicher elektrischer Arbeitsmittel - Fachwissen für den Prüfer“ </w:t>
            </w:r>
          </w:p>
        </w:tc>
        <w:tc>
          <w:tcPr>
            <w:tcW w:w="851" w:type="dxa"/>
            <w:vAlign w:val="center"/>
          </w:tcPr>
          <w:p w14:paraId="04752684" w14:textId="77777777" w:rsidR="007276A5" w:rsidRDefault="007276A5" w:rsidP="007276A5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D534FBA" w14:textId="77777777" w:rsidR="007276A5" w:rsidRDefault="007276A5" w:rsidP="007276A5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1107" w:type="dxa"/>
            <w:vAlign w:val="center"/>
          </w:tcPr>
          <w:p w14:paraId="202647C6" w14:textId="77777777" w:rsidR="007276A5" w:rsidRDefault="007276A5" w:rsidP="007276A5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</w:tr>
      <w:tr w:rsidR="007276A5" w14:paraId="4CBE27B8" w14:textId="77777777" w:rsidTr="00D76B2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89" w:type="dxa"/>
            <w:vAlign w:val="center"/>
          </w:tcPr>
          <w:p w14:paraId="7D35731A" w14:textId="2D8413CB" w:rsidR="007276A5" w:rsidRDefault="007276A5" w:rsidP="007276A5">
            <w:pPr>
              <w:pStyle w:val="Tab2"/>
              <w:numPr>
                <w:ilvl w:val="0"/>
                <w:numId w:val="9"/>
              </w:numPr>
              <w:tabs>
                <w:tab w:val="left" w:pos="639"/>
              </w:tabs>
              <w:spacing w:before="100" w:after="100"/>
              <w:rPr>
                <w:b w:val="0"/>
                <w:noProof/>
              </w:rPr>
            </w:pPr>
            <w:r w:rsidRPr="007276A5">
              <w:rPr>
                <w:b w:val="0"/>
                <w:noProof/>
              </w:rPr>
              <w:lastRenderedPageBreak/>
              <w:t>DGUV Information 203-071 „Wiederkehrende Prüfungen elektrischer Anlagen und Betriebsmittel - Organisation durch den Unternehmer“</w:t>
            </w:r>
          </w:p>
        </w:tc>
        <w:tc>
          <w:tcPr>
            <w:tcW w:w="851" w:type="dxa"/>
            <w:vAlign w:val="center"/>
          </w:tcPr>
          <w:p w14:paraId="068D9C04" w14:textId="77777777" w:rsidR="007276A5" w:rsidRDefault="007276A5" w:rsidP="007276A5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1A70AC4" w14:textId="77777777" w:rsidR="007276A5" w:rsidRDefault="007276A5" w:rsidP="007276A5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1107" w:type="dxa"/>
            <w:vAlign w:val="center"/>
          </w:tcPr>
          <w:p w14:paraId="0054B55C" w14:textId="77777777" w:rsidR="007276A5" w:rsidRDefault="007276A5" w:rsidP="007276A5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</w:tr>
      <w:tr w:rsidR="00E61543" w14:paraId="0877101D" w14:textId="77777777" w:rsidTr="00D76B2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89" w:type="dxa"/>
            <w:vAlign w:val="center"/>
          </w:tcPr>
          <w:p w14:paraId="6095C312" w14:textId="4DA8D825" w:rsidR="00E61543" w:rsidRPr="0011067D" w:rsidRDefault="00E61543" w:rsidP="00E61543">
            <w:pPr>
              <w:pStyle w:val="Tab2"/>
              <w:numPr>
                <w:ilvl w:val="0"/>
                <w:numId w:val="9"/>
              </w:numPr>
              <w:tabs>
                <w:tab w:val="left" w:pos="639"/>
              </w:tabs>
              <w:spacing w:before="100" w:after="100"/>
              <w:rPr>
                <w:b w:val="0"/>
                <w:noProof/>
              </w:rPr>
            </w:pPr>
            <w:r w:rsidRPr="007276A5">
              <w:rPr>
                <w:b w:val="0"/>
                <w:noProof/>
              </w:rPr>
              <w:t>DGUV Information 203-072 „Wiederkehrende Prüfungen elektrischer Anlagen und ortsfester elektrischer Betriebsmittel – Fachwissen für Prüfpersonen“</w:t>
            </w:r>
          </w:p>
        </w:tc>
        <w:tc>
          <w:tcPr>
            <w:tcW w:w="851" w:type="dxa"/>
            <w:vAlign w:val="center"/>
          </w:tcPr>
          <w:p w14:paraId="6C697968" w14:textId="2E4E1EC3" w:rsidR="00E61543" w:rsidRPr="003B3B5E" w:rsidRDefault="00E61543" w:rsidP="00E61543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5636BE4" w14:textId="05FEFB88" w:rsidR="00E61543" w:rsidRPr="003B3B5E" w:rsidRDefault="00E61543" w:rsidP="00E61543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1107" w:type="dxa"/>
            <w:vAlign w:val="center"/>
          </w:tcPr>
          <w:p w14:paraId="722ECCE3" w14:textId="220437F8" w:rsidR="00E61543" w:rsidRPr="003B3B5E" w:rsidRDefault="00E61543" w:rsidP="00E61543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</w:tr>
      <w:tr w:rsidR="00F60377" w14:paraId="24EDD354" w14:textId="77777777" w:rsidTr="00D76B2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89" w:type="dxa"/>
          </w:tcPr>
          <w:p w14:paraId="3606A402" w14:textId="4924C997" w:rsidR="00F60377" w:rsidRDefault="00F60377" w:rsidP="000A6ACC">
            <w:pPr>
              <w:pStyle w:val="Tab2"/>
              <w:numPr>
                <w:ilvl w:val="0"/>
                <w:numId w:val="9"/>
              </w:numPr>
              <w:tabs>
                <w:tab w:val="left" w:pos="639"/>
              </w:tabs>
              <w:spacing w:before="100" w:after="100"/>
              <w:rPr>
                <w:b w:val="0"/>
                <w:noProof/>
              </w:rPr>
            </w:pPr>
            <w:r>
              <w:rPr>
                <w:b w:val="0"/>
                <w:noProof/>
              </w:rPr>
              <w:t>DGUV Information 203-078 „</w:t>
            </w:r>
            <w:r w:rsidRPr="00BB0EBD">
              <w:rPr>
                <w:b w:val="0"/>
                <w:noProof/>
              </w:rPr>
              <w:t>Thermische Gefährdung durch Störlichtbögen</w:t>
            </w:r>
            <w:r>
              <w:rPr>
                <w:b w:val="0"/>
                <w:noProof/>
              </w:rPr>
              <w:t>“</w:t>
            </w:r>
          </w:p>
        </w:tc>
        <w:tc>
          <w:tcPr>
            <w:tcW w:w="851" w:type="dxa"/>
            <w:vAlign w:val="center"/>
          </w:tcPr>
          <w:p w14:paraId="37CEACDB" w14:textId="77777777" w:rsidR="00F60377" w:rsidRDefault="00F60377" w:rsidP="005400EB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ECA1605" w14:textId="77777777" w:rsidR="00F60377" w:rsidRDefault="00F60377" w:rsidP="005400EB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1107" w:type="dxa"/>
            <w:vAlign w:val="center"/>
          </w:tcPr>
          <w:p w14:paraId="79BB63BA" w14:textId="77777777" w:rsidR="00F60377" w:rsidRDefault="00F60377" w:rsidP="005400EB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</w:tr>
    </w:tbl>
    <w:p w14:paraId="52D101A0" w14:textId="2BF1FE6B" w:rsidR="0073475B" w:rsidRPr="00215800" w:rsidRDefault="0073475B" w:rsidP="001B029D">
      <w:pPr>
        <w:rPr>
          <w:rFonts w:ascii="Arial" w:hAnsi="Arial" w:cs="Arial"/>
          <w:b/>
          <w:bCs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6"/>
        <w:gridCol w:w="851"/>
        <w:gridCol w:w="850"/>
        <w:gridCol w:w="879"/>
      </w:tblGrid>
      <w:tr w:rsidR="005D5A6B" w:rsidRPr="00112245" w14:paraId="160FED94" w14:textId="77777777" w:rsidTr="00D76B20">
        <w:trPr>
          <w:trHeight w:val="430"/>
          <w:tblHeader/>
        </w:trPr>
        <w:tc>
          <w:tcPr>
            <w:tcW w:w="6946" w:type="dxa"/>
            <w:vMerge w:val="restart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3738353C" w14:textId="77777777" w:rsidR="005D5A6B" w:rsidRPr="005D5A6B" w:rsidRDefault="005D5A6B" w:rsidP="00105EDE">
            <w:pPr>
              <w:pStyle w:val="Tab1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5D5A6B">
              <w:t>Detailfragen:</w:t>
            </w:r>
          </w:p>
        </w:tc>
        <w:tc>
          <w:tcPr>
            <w:tcW w:w="2580" w:type="dxa"/>
            <w:gridSpan w:val="3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025F1E09" w14:textId="77777777" w:rsidR="005D5A6B" w:rsidRPr="00112245" w:rsidRDefault="005D5A6B" w:rsidP="00706C1E">
            <w:pPr>
              <w:jc w:val="center"/>
              <w:rPr>
                <w:b/>
              </w:rPr>
            </w:pPr>
            <w:r w:rsidRPr="005D5A6B">
              <w:rPr>
                <w:rFonts w:ascii="Arial" w:hAnsi="Arial" w:cs="Arial"/>
                <w:b/>
                <w:sz w:val="20"/>
                <w:szCs w:val="20"/>
              </w:rPr>
              <w:t>Erfüllungsgrad</w:t>
            </w:r>
          </w:p>
        </w:tc>
      </w:tr>
      <w:tr w:rsidR="005D5A6B" w:rsidRPr="00112245" w14:paraId="5C70836C" w14:textId="77777777" w:rsidTr="00D76B20">
        <w:trPr>
          <w:trHeight w:val="430"/>
          <w:tblHeader/>
        </w:trPr>
        <w:tc>
          <w:tcPr>
            <w:tcW w:w="6946" w:type="dxa"/>
            <w:vMerge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7C1A03FB" w14:textId="77777777" w:rsidR="005D5A6B" w:rsidRPr="005D5A6B" w:rsidRDefault="005D5A6B" w:rsidP="00706C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0D17B464" w14:textId="77777777" w:rsidR="005D5A6B" w:rsidRPr="005D5A6B" w:rsidRDefault="005D5A6B" w:rsidP="00706C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A6B">
              <w:rPr>
                <w:rFonts w:ascii="Arial" w:hAnsi="Arial" w:cs="Arial"/>
                <w:b/>
                <w:sz w:val="20"/>
                <w:szCs w:val="20"/>
              </w:rPr>
              <w:t>erfüllt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61700BB6" w14:textId="77777777" w:rsidR="005D5A6B" w:rsidRPr="005D5A6B" w:rsidRDefault="005D5A6B" w:rsidP="00706C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A6B">
              <w:rPr>
                <w:rFonts w:ascii="Arial" w:hAnsi="Arial" w:cs="Arial"/>
                <w:b/>
                <w:sz w:val="20"/>
                <w:szCs w:val="20"/>
              </w:rPr>
              <w:t>teils erfüllt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227E257A" w14:textId="77777777" w:rsidR="005D5A6B" w:rsidRPr="005D5A6B" w:rsidRDefault="005D5A6B" w:rsidP="00706C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A6B">
              <w:rPr>
                <w:rFonts w:ascii="Arial" w:hAnsi="Arial" w:cs="Arial"/>
                <w:b/>
                <w:sz w:val="20"/>
                <w:szCs w:val="20"/>
              </w:rPr>
              <w:t>nicht erfüllt</w:t>
            </w:r>
          </w:p>
        </w:tc>
      </w:tr>
      <w:tr w:rsidR="00105EDE" w14:paraId="28A16B9C" w14:textId="77777777" w:rsidTr="00D76B20">
        <w:tc>
          <w:tcPr>
            <w:tcW w:w="6946" w:type="dxa"/>
          </w:tcPr>
          <w:p w14:paraId="636EB8B9" w14:textId="77777777" w:rsidR="00105EDE" w:rsidRPr="00112245" w:rsidRDefault="00105EDE" w:rsidP="005D5A6B">
            <w:pPr>
              <w:pStyle w:val="Tab2"/>
              <w:numPr>
                <w:ilvl w:val="1"/>
                <w:numId w:val="6"/>
              </w:numPr>
              <w:tabs>
                <w:tab w:val="clear" w:pos="860"/>
                <w:tab w:val="num" w:pos="576"/>
              </w:tabs>
              <w:spacing w:before="100" w:after="100"/>
              <w:ind w:left="578" w:hanging="578"/>
              <w:rPr>
                <w:b w:val="0"/>
                <w:noProof/>
              </w:rPr>
            </w:pPr>
            <w:r w:rsidRPr="00112245">
              <w:rPr>
                <w:b w:val="0"/>
                <w:noProof/>
              </w:rPr>
              <w:t>Kenntnisse über Schutzmaßnahmen z.B. Schutzklassen und Schutzarten vorhanden?</w:t>
            </w:r>
          </w:p>
        </w:tc>
        <w:tc>
          <w:tcPr>
            <w:tcW w:w="851" w:type="dxa"/>
            <w:vAlign w:val="center"/>
          </w:tcPr>
          <w:p w14:paraId="29B18007" w14:textId="77777777" w:rsidR="00105EDE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05EDE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98958D3" w14:textId="77777777" w:rsidR="00105EDE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05EDE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79" w:type="dxa"/>
            <w:vAlign w:val="center"/>
          </w:tcPr>
          <w:p w14:paraId="452146AE" w14:textId="77777777" w:rsidR="00105EDE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05EDE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</w:tr>
      <w:tr w:rsidR="00105EDE" w14:paraId="29B88E5D" w14:textId="77777777" w:rsidTr="00D76B20">
        <w:tc>
          <w:tcPr>
            <w:tcW w:w="6946" w:type="dxa"/>
          </w:tcPr>
          <w:p w14:paraId="53AA16D0" w14:textId="77777777" w:rsidR="00105EDE" w:rsidRPr="00112245" w:rsidRDefault="00105EDE" w:rsidP="005D5A6B">
            <w:pPr>
              <w:pStyle w:val="Tab2"/>
              <w:numPr>
                <w:ilvl w:val="1"/>
                <w:numId w:val="6"/>
              </w:numPr>
              <w:tabs>
                <w:tab w:val="clear" w:pos="860"/>
                <w:tab w:val="num" w:pos="576"/>
              </w:tabs>
              <w:spacing w:before="100" w:after="100"/>
              <w:ind w:left="578" w:hanging="578"/>
              <w:rPr>
                <w:b w:val="0"/>
                <w:noProof/>
              </w:rPr>
            </w:pPr>
            <w:r w:rsidRPr="00112245">
              <w:rPr>
                <w:b w:val="0"/>
                <w:noProof/>
              </w:rPr>
              <w:t xml:space="preserve">Ist die Kenntnis der richtigen Auswahl elektrischer Betriebsmittel für besondere Umgebungsbedingungen vorhanden? </w:t>
            </w:r>
            <w:r w:rsidRPr="00112245">
              <w:rPr>
                <w:b w:val="0"/>
                <w:noProof/>
              </w:rPr>
              <w:br/>
              <w:t>(</w:t>
            </w:r>
            <w:r>
              <w:rPr>
                <w:b w:val="0"/>
                <w:noProof/>
              </w:rPr>
              <w:t>g</w:t>
            </w:r>
            <w:r w:rsidRPr="00112245">
              <w:rPr>
                <w:b w:val="0"/>
                <w:noProof/>
              </w:rPr>
              <w:t>eforderte Schutzart und geforderte Leitungstypen etc.)</w:t>
            </w:r>
          </w:p>
        </w:tc>
        <w:tc>
          <w:tcPr>
            <w:tcW w:w="851" w:type="dxa"/>
            <w:vAlign w:val="center"/>
          </w:tcPr>
          <w:p w14:paraId="3F3A0CEB" w14:textId="77777777" w:rsidR="00105EDE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05EDE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10E67AB" w14:textId="77777777" w:rsidR="00105EDE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05EDE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79" w:type="dxa"/>
            <w:vAlign w:val="center"/>
          </w:tcPr>
          <w:p w14:paraId="10ABCBDD" w14:textId="77777777" w:rsidR="00105EDE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05EDE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</w:tr>
      <w:tr w:rsidR="00105EDE" w14:paraId="624AD086" w14:textId="77777777" w:rsidTr="00D76B20">
        <w:tc>
          <w:tcPr>
            <w:tcW w:w="6946" w:type="dxa"/>
            <w:vAlign w:val="center"/>
          </w:tcPr>
          <w:p w14:paraId="283A5EA7" w14:textId="77777777" w:rsidR="00105EDE" w:rsidRPr="00112245" w:rsidRDefault="00105EDE" w:rsidP="005D5A6B">
            <w:pPr>
              <w:pStyle w:val="Tab2"/>
              <w:numPr>
                <w:ilvl w:val="1"/>
                <w:numId w:val="6"/>
              </w:numPr>
              <w:tabs>
                <w:tab w:val="clear" w:pos="860"/>
                <w:tab w:val="num" w:pos="576"/>
              </w:tabs>
              <w:spacing w:before="100" w:after="100"/>
              <w:ind w:left="578" w:hanging="578"/>
              <w:rPr>
                <w:b w:val="0"/>
                <w:noProof/>
              </w:rPr>
            </w:pPr>
            <w:r w:rsidRPr="00112245">
              <w:rPr>
                <w:b w:val="0"/>
                <w:noProof/>
              </w:rPr>
              <w:t xml:space="preserve">Ist das Erkennen von Unregelmäßigkeiten, Spuren von Fremdeingriffen, falscher Anwendung oder Überlastung an </w:t>
            </w:r>
            <w:r>
              <w:rPr>
                <w:b w:val="0"/>
                <w:noProof/>
              </w:rPr>
              <w:t xml:space="preserve">allen </w:t>
            </w:r>
            <w:r w:rsidRPr="00112245">
              <w:rPr>
                <w:b w:val="0"/>
                <w:noProof/>
              </w:rPr>
              <w:t>elektrischen Arbeitsmittel (Betriebsmittel, Anlagen, Maschinen) gewährleistet?</w:t>
            </w:r>
          </w:p>
        </w:tc>
        <w:tc>
          <w:tcPr>
            <w:tcW w:w="851" w:type="dxa"/>
            <w:vAlign w:val="center"/>
          </w:tcPr>
          <w:p w14:paraId="624DF07A" w14:textId="77777777" w:rsidR="00105EDE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05EDE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30F60EB" w14:textId="77777777" w:rsidR="00105EDE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05EDE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79" w:type="dxa"/>
            <w:vAlign w:val="center"/>
          </w:tcPr>
          <w:p w14:paraId="60060716" w14:textId="77777777" w:rsidR="00105EDE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05EDE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</w:tr>
      <w:tr w:rsidR="00105EDE" w14:paraId="1D1F837E" w14:textId="77777777" w:rsidTr="00D76B20">
        <w:tc>
          <w:tcPr>
            <w:tcW w:w="6946" w:type="dxa"/>
            <w:vAlign w:val="center"/>
          </w:tcPr>
          <w:p w14:paraId="6B2E9658" w14:textId="77777777" w:rsidR="00105EDE" w:rsidRPr="00112245" w:rsidRDefault="00105EDE" w:rsidP="005D5A6B">
            <w:pPr>
              <w:pStyle w:val="Tab2"/>
              <w:numPr>
                <w:ilvl w:val="1"/>
                <w:numId w:val="6"/>
              </w:numPr>
              <w:tabs>
                <w:tab w:val="clear" w:pos="860"/>
                <w:tab w:val="num" w:pos="576"/>
              </w:tabs>
              <w:spacing w:before="100" w:after="100"/>
              <w:ind w:left="578" w:hanging="578"/>
              <w:rPr>
                <w:b w:val="0"/>
                <w:noProof/>
              </w:rPr>
            </w:pPr>
            <w:r w:rsidRPr="00112245">
              <w:rPr>
                <w:b w:val="0"/>
                <w:noProof/>
              </w:rPr>
              <w:t>Berührungsschutz: Sind Festlegungen zu Handrücken- und Fingersicherheit vorhanden?</w:t>
            </w:r>
          </w:p>
        </w:tc>
        <w:tc>
          <w:tcPr>
            <w:tcW w:w="851" w:type="dxa"/>
            <w:vAlign w:val="center"/>
          </w:tcPr>
          <w:p w14:paraId="754A9CDC" w14:textId="77777777" w:rsidR="00105EDE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05EDE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A709D88" w14:textId="77777777" w:rsidR="00105EDE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05EDE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79" w:type="dxa"/>
            <w:vAlign w:val="center"/>
          </w:tcPr>
          <w:p w14:paraId="5D583CC0" w14:textId="77777777" w:rsidR="00105EDE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05EDE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</w:tr>
      <w:tr w:rsidR="00105EDE" w14:paraId="1584D2F5" w14:textId="77777777" w:rsidTr="00D76B20">
        <w:tc>
          <w:tcPr>
            <w:tcW w:w="6946" w:type="dxa"/>
            <w:vAlign w:val="center"/>
          </w:tcPr>
          <w:p w14:paraId="5D044845" w14:textId="77777777" w:rsidR="00105EDE" w:rsidRPr="00112245" w:rsidRDefault="00105EDE" w:rsidP="005D5A6B">
            <w:pPr>
              <w:pStyle w:val="Tab2"/>
              <w:numPr>
                <w:ilvl w:val="1"/>
                <w:numId w:val="6"/>
              </w:numPr>
              <w:tabs>
                <w:tab w:val="clear" w:pos="860"/>
                <w:tab w:val="num" w:pos="576"/>
              </w:tabs>
              <w:spacing w:before="100" w:after="100"/>
              <w:ind w:left="578" w:hanging="578"/>
              <w:rPr>
                <w:b w:val="0"/>
                <w:noProof/>
              </w:rPr>
            </w:pPr>
            <w:r w:rsidRPr="008072C9">
              <w:rPr>
                <w:b w:val="0"/>
                <w:noProof/>
              </w:rPr>
              <w:t>Sind Kenntnisse über die  besondere Anforderungen an die elektrische Einrichtung von Ex-Bereichen</w:t>
            </w:r>
            <w:r w:rsidRPr="00112245">
              <w:rPr>
                <w:b w:val="0"/>
                <w:noProof/>
              </w:rPr>
              <w:t xml:space="preserve"> vorhanden?</w:t>
            </w:r>
          </w:p>
        </w:tc>
        <w:tc>
          <w:tcPr>
            <w:tcW w:w="851" w:type="dxa"/>
            <w:vAlign w:val="center"/>
          </w:tcPr>
          <w:p w14:paraId="0855748F" w14:textId="77777777" w:rsidR="00105EDE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05EDE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1653E3B" w14:textId="77777777" w:rsidR="00105EDE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05EDE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79" w:type="dxa"/>
            <w:vAlign w:val="center"/>
          </w:tcPr>
          <w:p w14:paraId="341144B0" w14:textId="77777777" w:rsidR="00105EDE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05EDE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</w:tr>
      <w:tr w:rsidR="00105EDE" w14:paraId="4D506978" w14:textId="77777777" w:rsidTr="00D76B20">
        <w:tc>
          <w:tcPr>
            <w:tcW w:w="6946" w:type="dxa"/>
            <w:vAlign w:val="center"/>
          </w:tcPr>
          <w:p w14:paraId="239DAB44" w14:textId="77777777" w:rsidR="00105EDE" w:rsidRPr="008072C9" w:rsidRDefault="00105EDE" w:rsidP="005D5A6B">
            <w:pPr>
              <w:pStyle w:val="Tab2"/>
              <w:numPr>
                <w:ilvl w:val="1"/>
                <w:numId w:val="6"/>
              </w:numPr>
              <w:tabs>
                <w:tab w:val="clear" w:pos="860"/>
                <w:tab w:val="num" w:pos="576"/>
              </w:tabs>
              <w:spacing w:before="100" w:after="100"/>
              <w:ind w:left="578" w:hanging="578"/>
              <w:rPr>
                <w:b w:val="0"/>
                <w:noProof/>
              </w:rPr>
            </w:pPr>
            <w:r w:rsidRPr="008072C9">
              <w:rPr>
                <w:b w:val="0"/>
                <w:noProof/>
              </w:rPr>
              <w:t>Sind Kenntnisse über die Maschinenrichtlinie vorhanden?</w:t>
            </w:r>
          </w:p>
        </w:tc>
        <w:tc>
          <w:tcPr>
            <w:tcW w:w="851" w:type="dxa"/>
            <w:vAlign w:val="center"/>
          </w:tcPr>
          <w:p w14:paraId="72C01442" w14:textId="77777777" w:rsidR="00105EDE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05EDE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DD62FE5" w14:textId="77777777" w:rsidR="00105EDE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05EDE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79" w:type="dxa"/>
            <w:vAlign w:val="center"/>
          </w:tcPr>
          <w:p w14:paraId="2CF85137" w14:textId="77777777" w:rsidR="00105EDE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05EDE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</w:tr>
      <w:tr w:rsidR="00105EDE" w14:paraId="71629E70" w14:textId="77777777" w:rsidTr="00D76B20">
        <w:tc>
          <w:tcPr>
            <w:tcW w:w="6946" w:type="dxa"/>
            <w:vAlign w:val="center"/>
          </w:tcPr>
          <w:p w14:paraId="20EB0D2B" w14:textId="77777777" w:rsidR="00105EDE" w:rsidRPr="008072C9" w:rsidRDefault="00105EDE" w:rsidP="005D5A6B">
            <w:pPr>
              <w:pStyle w:val="Tab2"/>
              <w:numPr>
                <w:ilvl w:val="1"/>
                <w:numId w:val="6"/>
              </w:numPr>
              <w:tabs>
                <w:tab w:val="clear" w:pos="860"/>
                <w:tab w:val="num" w:pos="576"/>
              </w:tabs>
              <w:spacing w:before="100" w:after="100"/>
              <w:ind w:left="578" w:hanging="578"/>
              <w:rPr>
                <w:b w:val="0"/>
                <w:noProof/>
              </w:rPr>
            </w:pPr>
            <w:r w:rsidRPr="008072C9">
              <w:rPr>
                <w:b w:val="0"/>
                <w:noProof/>
              </w:rPr>
              <w:t>CE-Kennzeichnung: Erforderliche Kenntnisse vorhanden?</w:t>
            </w:r>
          </w:p>
        </w:tc>
        <w:tc>
          <w:tcPr>
            <w:tcW w:w="851" w:type="dxa"/>
            <w:vAlign w:val="center"/>
          </w:tcPr>
          <w:p w14:paraId="7464E5A9" w14:textId="77777777" w:rsidR="00105EDE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05EDE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DCB89B1" w14:textId="77777777" w:rsidR="00105EDE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05EDE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79" w:type="dxa"/>
            <w:vAlign w:val="center"/>
          </w:tcPr>
          <w:p w14:paraId="646E2A88" w14:textId="77777777" w:rsidR="00105EDE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05EDE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</w:tr>
      <w:tr w:rsidR="00105EDE" w14:paraId="03DEADFB" w14:textId="77777777" w:rsidTr="00D76B20">
        <w:tc>
          <w:tcPr>
            <w:tcW w:w="6946" w:type="dxa"/>
            <w:vAlign w:val="center"/>
          </w:tcPr>
          <w:p w14:paraId="6F651244" w14:textId="77777777" w:rsidR="00105EDE" w:rsidRPr="008072C9" w:rsidRDefault="00105EDE" w:rsidP="005D5A6B">
            <w:pPr>
              <w:pStyle w:val="Tab2"/>
              <w:numPr>
                <w:ilvl w:val="1"/>
                <w:numId w:val="6"/>
              </w:numPr>
              <w:tabs>
                <w:tab w:val="clear" w:pos="860"/>
                <w:tab w:val="num" w:pos="576"/>
              </w:tabs>
              <w:spacing w:before="100" w:after="100"/>
              <w:ind w:left="578" w:hanging="578"/>
              <w:rPr>
                <w:b w:val="0"/>
                <w:noProof/>
              </w:rPr>
            </w:pPr>
            <w:r w:rsidRPr="008072C9">
              <w:rPr>
                <w:b w:val="0"/>
                <w:noProof/>
              </w:rPr>
              <w:lastRenderedPageBreak/>
              <w:t>Ist die Kenntnis der Nachrüstplicht auf die Mindestanforderungen nach BetrSichV vorhanden.</w:t>
            </w:r>
          </w:p>
        </w:tc>
        <w:tc>
          <w:tcPr>
            <w:tcW w:w="851" w:type="dxa"/>
            <w:vAlign w:val="center"/>
          </w:tcPr>
          <w:p w14:paraId="137AA3FB" w14:textId="77777777" w:rsidR="00105EDE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05EDE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2F18F9A" w14:textId="77777777" w:rsidR="00105EDE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05EDE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79" w:type="dxa"/>
            <w:vAlign w:val="center"/>
          </w:tcPr>
          <w:p w14:paraId="681EE25B" w14:textId="77777777" w:rsidR="00105EDE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05EDE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</w:tr>
      <w:tr w:rsidR="00105EDE" w14:paraId="7A9B0F31" w14:textId="77777777" w:rsidTr="00D76B20">
        <w:trPr>
          <w:trHeight w:val="532"/>
        </w:trPr>
        <w:tc>
          <w:tcPr>
            <w:tcW w:w="6946" w:type="dxa"/>
            <w:vAlign w:val="center"/>
          </w:tcPr>
          <w:p w14:paraId="10C51F66" w14:textId="77777777" w:rsidR="00105EDE" w:rsidRPr="008072C9" w:rsidRDefault="00105EDE" w:rsidP="005D5A6B">
            <w:pPr>
              <w:pStyle w:val="Tab2"/>
              <w:numPr>
                <w:ilvl w:val="1"/>
                <w:numId w:val="6"/>
              </w:numPr>
              <w:tabs>
                <w:tab w:val="clear" w:pos="860"/>
                <w:tab w:val="num" w:pos="576"/>
              </w:tabs>
              <w:spacing w:before="100" w:after="100"/>
              <w:ind w:left="578" w:hanging="578"/>
              <w:rPr>
                <w:b w:val="0"/>
                <w:noProof/>
              </w:rPr>
            </w:pPr>
            <w:r w:rsidRPr="008072C9">
              <w:rPr>
                <w:b w:val="0"/>
                <w:noProof/>
              </w:rPr>
              <w:t>Sicherheitstechnische Einrichtungen (Not-Aus-Anlagen)</w:t>
            </w:r>
          </w:p>
        </w:tc>
        <w:tc>
          <w:tcPr>
            <w:tcW w:w="851" w:type="dxa"/>
            <w:vAlign w:val="center"/>
          </w:tcPr>
          <w:p w14:paraId="75523BC8" w14:textId="77777777" w:rsidR="00105EDE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05EDE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ECC5C8B" w14:textId="77777777" w:rsidR="00105EDE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05EDE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79" w:type="dxa"/>
            <w:vAlign w:val="center"/>
          </w:tcPr>
          <w:p w14:paraId="31072820" w14:textId="77777777" w:rsidR="00105EDE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05EDE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</w:tr>
      <w:tr w:rsidR="00105EDE" w14:paraId="37817A60" w14:textId="77777777" w:rsidTr="00D76B20">
        <w:tc>
          <w:tcPr>
            <w:tcW w:w="6946" w:type="dxa"/>
            <w:vAlign w:val="center"/>
          </w:tcPr>
          <w:p w14:paraId="29A2B427" w14:textId="77777777" w:rsidR="00105EDE" w:rsidRPr="00112245" w:rsidRDefault="00105EDE" w:rsidP="005D5A6B">
            <w:pPr>
              <w:pStyle w:val="Tab2"/>
              <w:numPr>
                <w:ilvl w:val="1"/>
                <w:numId w:val="6"/>
              </w:numPr>
              <w:tabs>
                <w:tab w:val="clear" w:pos="860"/>
                <w:tab w:val="num" w:pos="576"/>
              </w:tabs>
              <w:spacing w:before="100" w:after="100"/>
              <w:ind w:left="578" w:hanging="578"/>
              <w:rPr>
                <w:b w:val="0"/>
                <w:noProof/>
              </w:rPr>
            </w:pPr>
            <w:r w:rsidRPr="00112245">
              <w:rPr>
                <w:b w:val="0"/>
                <w:noProof/>
              </w:rPr>
              <w:t xml:space="preserve">Sind Kenntnisse zur Arbeitstmethode des </w:t>
            </w:r>
            <w:r>
              <w:rPr>
                <w:b w:val="0"/>
                <w:noProof/>
              </w:rPr>
              <w:t>„</w:t>
            </w:r>
            <w:r w:rsidRPr="00112245">
              <w:rPr>
                <w:b w:val="0"/>
                <w:noProof/>
              </w:rPr>
              <w:t>Arbeitens im freigeschalteten Zustand</w:t>
            </w:r>
            <w:r>
              <w:rPr>
                <w:b w:val="0"/>
                <w:noProof/>
              </w:rPr>
              <w:t>“</w:t>
            </w:r>
            <w:r w:rsidRPr="00112245">
              <w:rPr>
                <w:b w:val="0"/>
                <w:noProof/>
              </w:rPr>
              <w:t xml:space="preserve"> (Fünf Sicherheitsregeln) vorhanden?</w:t>
            </w:r>
          </w:p>
        </w:tc>
        <w:tc>
          <w:tcPr>
            <w:tcW w:w="851" w:type="dxa"/>
            <w:vAlign w:val="center"/>
          </w:tcPr>
          <w:p w14:paraId="61E5FEA1" w14:textId="77777777" w:rsidR="00105EDE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05EDE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F6644BF" w14:textId="77777777" w:rsidR="00105EDE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05EDE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79" w:type="dxa"/>
            <w:vAlign w:val="center"/>
          </w:tcPr>
          <w:p w14:paraId="2168408F" w14:textId="77777777" w:rsidR="00105EDE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05EDE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</w:tr>
      <w:tr w:rsidR="00105EDE" w14:paraId="32570E8B" w14:textId="77777777" w:rsidTr="00D76B20">
        <w:tc>
          <w:tcPr>
            <w:tcW w:w="6946" w:type="dxa"/>
            <w:vAlign w:val="center"/>
          </w:tcPr>
          <w:p w14:paraId="7D409933" w14:textId="77777777" w:rsidR="00105EDE" w:rsidRPr="00112245" w:rsidRDefault="00105EDE" w:rsidP="005D5A6B">
            <w:pPr>
              <w:pStyle w:val="Tab2"/>
              <w:numPr>
                <w:ilvl w:val="1"/>
                <w:numId w:val="6"/>
              </w:numPr>
              <w:tabs>
                <w:tab w:val="clear" w:pos="860"/>
                <w:tab w:val="num" w:pos="576"/>
              </w:tabs>
              <w:spacing w:before="100" w:after="100"/>
              <w:ind w:left="578" w:hanging="578"/>
              <w:rPr>
                <w:b w:val="0"/>
                <w:noProof/>
              </w:rPr>
            </w:pPr>
            <w:r w:rsidRPr="00112245">
              <w:rPr>
                <w:b w:val="0"/>
                <w:noProof/>
              </w:rPr>
              <w:t xml:space="preserve">Sind die Abstandstabellen der Arbeitsmethode </w:t>
            </w:r>
            <w:r>
              <w:rPr>
                <w:b w:val="0"/>
                <w:noProof/>
              </w:rPr>
              <w:t>„</w:t>
            </w:r>
            <w:r w:rsidRPr="00112245">
              <w:rPr>
                <w:b w:val="0"/>
                <w:noProof/>
              </w:rPr>
              <w:t>Arbeiten in der Nähe spannungsführender Teile</w:t>
            </w:r>
            <w:r>
              <w:rPr>
                <w:b w:val="0"/>
                <w:noProof/>
              </w:rPr>
              <w:t>“</w:t>
            </w:r>
            <w:r w:rsidRPr="00112245">
              <w:rPr>
                <w:b w:val="0"/>
                <w:noProof/>
              </w:rPr>
              <w:t xml:space="preserve"> bekannt?</w:t>
            </w:r>
          </w:p>
        </w:tc>
        <w:tc>
          <w:tcPr>
            <w:tcW w:w="851" w:type="dxa"/>
            <w:vAlign w:val="center"/>
          </w:tcPr>
          <w:p w14:paraId="3242420C" w14:textId="77777777" w:rsidR="00105EDE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05EDE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2EC9E67" w14:textId="77777777" w:rsidR="00105EDE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05EDE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79" w:type="dxa"/>
            <w:vAlign w:val="center"/>
          </w:tcPr>
          <w:p w14:paraId="3A85994E" w14:textId="77777777" w:rsidR="00105EDE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05EDE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</w:tr>
      <w:tr w:rsidR="00105EDE" w14:paraId="47D0D86F" w14:textId="77777777" w:rsidTr="00D76B20">
        <w:tc>
          <w:tcPr>
            <w:tcW w:w="6946" w:type="dxa"/>
            <w:vAlign w:val="center"/>
          </w:tcPr>
          <w:p w14:paraId="50D5AFBB" w14:textId="77777777" w:rsidR="00105EDE" w:rsidRPr="00112245" w:rsidRDefault="00105EDE" w:rsidP="00371CB5">
            <w:pPr>
              <w:pStyle w:val="Tab2"/>
              <w:numPr>
                <w:ilvl w:val="1"/>
                <w:numId w:val="6"/>
              </w:numPr>
              <w:tabs>
                <w:tab w:val="clear" w:pos="860"/>
                <w:tab w:val="num" w:pos="576"/>
              </w:tabs>
              <w:spacing w:before="100" w:after="100"/>
              <w:ind w:left="578" w:hanging="578"/>
              <w:rPr>
                <w:b w:val="0"/>
                <w:noProof/>
              </w:rPr>
            </w:pPr>
            <w:r w:rsidRPr="00112245">
              <w:rPr>
                <w:b w:val="0"/>
                <w:noProof/>
              </w:rPr>
              <w:t xml:space="preserve">Ist bekannt, unter welchen Umständen die die Arbeitsmethode </w:t>
            </w:r>
            <w:r>
              <w:rPr>
                <w:b w:val="0"/>
                <w:noProof/>
              </w:rPr>
              <w:t>„</w:t>
            </w:r>
            <w:r w:rsidRPr="00112245">
              <w:rPr>
                <w:b w:val="0"/>
                <w:noProof/>
              </w:rPr>
              <w:t>Arbeiten unter Spannung</w:t>
            </w:r>
            <w:r>
              <w:rPr>
                <w:b w:val="0"/>
                <w:noProof/>
              </w:rPr>
              <w:t>“</w:t>
            </w:r>
            <w:r w:rsidRPr="00112245">
              <w:rPr>
                <w:b w:val="0"/>
                <w:noProof/>
              </w:rPr>
              <w:t xml:space="preserve"> zum Einsatz kommt und kommen darf</w:t>
            </w:r>
            <w:r>
              <w:rPr>
                <w:b w:val="0"/>
                <w:noProof/>
              </w:rPr>
              <w:t>?</w:t>
            </w:r>
            <w:r w:rsidRPr="00112245">
              <w:rPr>
                <w:b w:val="0"/>
                <w:noProof/>
              </w:rPr>
              <w:t xml:space="preserve"> (</w:t>
            </w:r>
            <w:r w:rsidR="00CC522A">
              <w:rPr>
                <w:b w:val="0"/>
                <w:noProof/>
              </w:rPr>
              <w:t xml:space="preserve">alt </w:t>
            </w:r>
            <w:r w:rsidRPr="00112245">
              <w:rPr>
                <w:b w:val="0"/>
                <w:noProof/>
              </w:rPr>
              <w:t>Unterscheidung nach DIN VDE 0105-100 6.3 a), b) und c)</w:t>
            </w:r>
            <w:r>
              <w:rPr>
                <w:b w:val="0"/>
                <w:noProof/>
              </w:rPr>
              <w:t>)</w:t>
            </w:r>
            <w:r w:rsidR="00CC522A">
              <w:rPr>
                <w:b w:val="0"/>
                <w:noProof/>
              </w:rPr>
              <w:br/>
              <w:t xml:space="preserve">neu </w:t>
            </w:r>
            <w:r w:rsidR="00CC522A" w:rsidRPr="00CC522A">
              <w:rPr>
                <w:noProof/>
                <w:u w:val="single"/>
              </w:rPr>
              <w:t>mit</w:t>
            </w:r>
            <w:r w:rsidR="00CC522A">
              <w:rPr>
                <w:b w:val="0"/>
                <w:noProof/>
              </w:rPr>
              <w:t xml:space="preserve"> bzw. </w:t>
            </w:r>
            <w:r w:rsidR="00CC522A" w:rsidRPr="00CC522A">
              <w:rPr>
                <w:noProof/>
                <w:u w:val="single"/>
              </w:rPr>
              <w:t>ohne</w:t>
            </w:r>
            <w:r w:rsidR="00CC522A">
              <w:rPr>
                <w:b w:val="0"/>
                <w:noProof/>
              </w:rPr>
              <w:t xml:space="preserve"> besondere technische </w:t>
            </w:r>
            <w:r w:rsidR="00371CB5">
              <w:rPr>
                <w:b w:val="0"/>
                <w:noProof/>
              </w:rPr>
              <w:t xml:space="preserve">und </w:t>
            </w:r>
            <w:r w:rsidR="00CC522A">
              <w:rPr>
                <w:b w:val="0"/>
                <w:noProof/>
              </w:rPr>
              <w:t>organisatorische Maßnahmen</w:t>
            </w:r>
          </w:p>
        </w:tc>
        <w:tc>
          <w:tcPr>
            <w:tcW w:w="851" w:type="dxa"/>
            <w:vAlign w:val="center"/>
          </w:tcPr>
          <w:p w14:paraId="30C36C7B" w14:textId="77777777" w:rsidR="00105EDE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05EDE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4257277" w14:textId="77777777" w:rsidR="00105EDE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05EDE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79" w:type="dxa"/>
            <w:vAlign w:val="center"/>
          </w:tcPr>
          <w:p w14:paraId="3BA51985" w14:textId="77777777" w:rsidR="00105EDE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05EDE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</w:tr>
      <w:tr w:rsidR="00105EDE" w14:paraId="64279BEE" w14:textId="77777777" w:rsidTr="00D76B20">
        <w:tc>
          <w:tcPr>
            <w:tcW w:w="6946" w:type="dxa"/>
            <w:vAlign w:val="center"/>
          </w:tcPr>
          <w:p w14:paraId="320C015A" w14:textId="77777777" w:rsidR="00105EDE" w:rsidRPr="00F71768" w:rsidRDefault="00105EDE" w:rsidP="005D5A6B">
            <w:pPr>
              <w:pStyle w:val="Tab2"/>
              <w:numPr>
                <w:ilvl w:val="1"/>
                <w:numId w:val="6"/>
              </w:numPr>
              <w:tabs>
                <w:tab w:val="clear" w:pos="860"/>
                <w:tab w:val="num" w:pos="576"/>
              </w:tabs>
              <w:spacing w:before="100" w:after="100"/>
              <w:ind w:left="578" w:hanging="578"/>
              <w:rPr>
                <w:b w:val="0"/>
                <w:noProof/>
              </w:rPr>
            </w:pPr>
            <w:r w:rsidRPr="00F71768">
              <w:rPr>
                <w:b w:val="0"/>
                <w:noProof/>
              </w:rPr>
              <w:t>Sind Kenntnisse zu den Funktionen Arbeits- und Anlagenverantwortung vorhanden?</w:t>
            </w:r>
          </w:p>
        </w:tc>
        <w:tc>
          <w:tcPr>
            <w:tcW w:w="851" w:type="dxa"/>
            <w:vAlign w:val="center"/>
          </w:tcPr>
          <w:p w14:paraId="119CAA2C" w14:textId="77777777" w:rsidR="00105EDE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05EDE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239109B" w14:textId="77777777" w:rsidR="00105EDE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05EDE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79" w:type="dxa"/>
            <w:vAlign w:val="center"/>
          </w:tcPr>
          <w:p w14:paraId="223EF41C" w14:textId="77777777" w:rsidR="00105EDE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05EDE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</w:tr>
      <w:tr w:rsidR="00105EDE" w14:paraId="555810DB" w14:textId="77777777" w:rsidTr="00D76B20">
        <w:tc>
          <w:tcPr>
            <w:tcW w:w="6946" w:type="dxa"/>
            <w:vAlign w:val="center"/>
          </w:tcPr>
          <w:p w14:paraId="5E95D76B" w14:textId="77777777" w:rsidR="00105EDE" w:rsidRPr="00F71768" w:rsidRDefault="00105EDE" w:rsidP="005D5A6B">
            <w:pPr>
              <w:pStyle w:val="Tab2"/>
              <w:numPr>
                <w:ilvl w:val="1"/>
                <w:numId w:val="6"/>
              </w:numPr>
              <w:tabs>
                <w:tab w:val="clear" w:pos="860"/>
                <w:tab w:val="num" w:pos="576"/>
              </w:tabs>
              <w:spacing w:before="100" w:after="100"/>
              <w:ind w:left="578" w:hanging="578"/>
              <w:rPr>
                <w:b w:val="0"/>
                <w:noProof/>
              </w:rPr>
            </w:pPr>
            <w:r w:rsidRPr="00F71768">
              <w:rPr>
                <w:b w:val="0"/>
                <w:noProof/>
              </w:rPr>
              <w:t>Sind Kenntnisse der erforderlichen Organisationsstruktur im Bereich der Elektrotechnik vorhanden?</w:t>
            </w:r>
          </w:p>
        </w:tc>
        <w:tc>
          <w:tcPr>
            <w:tcW w:w="851" w:type="dxa"/>
            <w:vAlign w:val="center"/>
          </w:tcPr>
          <w:p w14:paraId="35761B88" w14:textId="77777777" w:rsidR="00105EDE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05EDE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F0B0D52" w14:textId="77777777" w:rsidR="00105EDE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05EDE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79" w:type="dxa"/>
            <w:vAlign w:val="center"/>
          </w:tcPr>
          <w:p w14:paraId="360ABF42" w14:textId="77777777" w:rsidR="00105EDE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05EDE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</w:tr>
      <w:tr w:rsidR="00105EDE" w14:paraId="3A042792" w14:textId="77777777" w:rsidTr="00D76B20">
        <w:tc>
          <w:tcPr>
            <w:tcW w:w="6946" w:type="dxa"/>
            <w:vAlign w:val="center"/>
          </w:tcPr>
          <w:p w14:paraId="2E8B7F25" w14:textId="77777777" w:rsidR="00105EDE" w:rsidRPr="00F71768" w:rsidRDefault="00105EDE" w:rsidP="005D5A6B">
            <w:pPr>
              <w:pStyle w:val="Tab2"/>
              <w:numPr>
                <w:ilvl w:val="1"/>
                <w:numId w:val="6"/>
              </w:numPr>
              <w:tabs>
                <w:tab w:val="clear" w:pos="860"/>
                <w:tab w:val="num" w:pos="576"/>
              </w:tabs>
              <w:spacing w:before="100" w:after="100"/>
              <w:ind w:left="578" w:hanging="578"/>
              <w:rPr>
                <w:b w:val="0"/>
                <w:noProof/>
              </w:rPr>
            </w:pPr>
            <w:r w:rsidRPr="00F71768">
              <w:rPr>
                <w:b w:val="0"/>
                <w:noProof/>
              </w:rPr>
              <w:t>Für welche Arbeiten sollte ein Freischaltschein nach DIN VDE 0105-100 zur Anwendung gelangen?</w:t>
            </w:r>
          </w:p>
        </w:tc>
        <w:tc>
          <w:tcPr>
            <w:tcW w:w="851" w:type="dxa"/>
            <w:vAlign w:val="center"/>
          </w:tcPr>
          <w:p w14:paraId="38998343" w14:textId="77777777" w:rsidR="00105EDE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05EDE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44D6C7D" w14:textId="77777777" w:rsidR="00105EDE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05EDE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79" w:type="dxa"/>
            <w:vAlign w:val="center"/>
          </w:tcPr>
          <w:p w14:paraId="5947FEBB" w14:textId="77777777" w:rsidR="00105EDE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05EDE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</w:tr>
      <w:tr w:rsidR="00105EDE" w14:paraId="5B1A9B23" w14:textId="77777777" w:rsidTr="00D76B20">
        <w:tc>
          <w:tcPr>
            <w:tcW w:w="6946" w:type="dxa"/>
            <w:vAlign w:val="center"/>
          </w:tcPr>
          <w:p w14:paraId="4C6EEB7F" w14:textId="77777777" w:rsidR="00105EDE" w:rsidRPr="00F71768" w:rsidRDefault="00105EDE" w:rsidP="005D5A6B">
            <w:pPr>
              <w:pStyle w:val="Tab2"/>
              <w:numPr>
                <w:ilvl w:val="1"/>
                <w:numId w:val="6"/>
              </w:numPr>
              <w:tabs>
                <w:tab w:val="clear" w:pos="860"/>
                <w:tab w:val="num" w:pos="576"/>
              </w:tabs>
              <w:spacing w:before="100" w:after="100"/>
              <w:ind w:left="578" w:hanging="578"/>
              <w:rPr>
                <w:b w:val="0"/>
                <w:noProof/>
              </w:rPr>
            </w:pPr>
            <w:r w:rsidRPr="00F71768">
              <w:rPr>
                <w:b w:val="0"/>
                <w:noProof/>
              </w:rPr>
              <w:t>Sind Kenntnisse zur "Fürsorgeverantwortung" gegenüber eigenen Mitarbeitern und Leiharbeitnehmern vorhanden?</w:t>
            </w:r>
          </w:p>
        </w:tc>
        <w:tc>
          <w:tcPr>
            <w:tcW w:w="851" w:type="dxa"/>
            <w:vAlign w:val="center"/>
          </w:tcPr>
          <w:p w14:paraId="564D50B6" w14:textId="77777777" w:rsidR="00105EDE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05EDE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F1E2D55" w14:textId="77777777" w:rsidR="00105EDE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05EDE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79" w:type="dxa"/>
            <w:vAlign w:val="center"/>
          </w:tcPr>
          <w:p w14:paraId="73BE0033" w14:textId="77777777" w:rsidR="00105EDE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05EDE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</w:tr>
      <w:tr w:rsidR="00105EDE" w14:paraId="0B9C0D58" w14:textId="77777777" w:rsidTr="00D76B20">
        <w:tc>
          <w:tcPr>
            <w:tcW w:w="6946" w:type="dxa"/>
            <w:vAlign w:val="center"/>
          </w:tcPr>
          <w:p w14:paraId="26BE7C3C" w14:textId="77777777" w:rsidR="00105EDE" w:rsidRPr="00F71768" w:rsidRDefault="00105EDE" w:rsidP="005D5A6B">
            <w:pPr>
              <w:pStyle w:val="Tab2"/>
              <w:numPr>
                <w:ilvl w:val="1"/>
                <w:numId w:val="6"/>
              </w:numPr>
              <w:tabs>
                <w:tab w:val="clear" w:pos="860"/>
                <w:tab w:val="num" w:pos="576"/>
              </w:tabs>
              <w:spacing w:before="100" w:after="100"/>
              <w:ind w:left="578" w:hanging="578"/>
              <w:rPr>
                <w:b w:val="0"/>
                <w:noProof/>
              </w:rPr>
            </w:pPr>
            <w:r w:rsidRPr="00F71768">
              <w:rPr>
                <w:b w:val="0"/>
                <w:noProof/>
              </w:rPr>
              <w:t>Sind Kenntnisse zur "ergänzenden Sicherheitsüberwachung" von Fremdfirmen vorhanden?</w:t>
            </w:r>
          </w:p>
        </w:tc>
        <w:tc>
          <w:tcPr>
            <w:tcW w:w="851" w:type="dxa"/>
            <w:vAlign w:val="center"/>
          </w:tcPr>
          <w:p w14:paraId="74B0E090" w14:textId="77777777" w:rsidR="00105EDE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05EDE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0A3DB30" w14:textId="77777777" w:rsidR="00105EDE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05EDE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79" w:type="dxa"/>
            <w:vAlign w:val="center"/>
          </w:tcPr>
          <w:p w14:paraId="691CA969" w14:textId="77777777" w:rsidR="00105EDE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05EDE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</w:tr>
      <w:tr w:rsidR="00105EDE" w14:paraId="62C73C29" w14:textId="77777777" w:rsidTr="00D76B20">
        <w:tc>
          <w:tcPr>
            <w:tcW w:w="6946" w:type="dxa"/>
            <w:vAlign w:val="center"/>
          </w:tcPr>
          <w:p w14:paraId="7CB8A788" w14:textId="77777777" w:rsidR="00105EDE" w:rsidRPr="00F71768" w:rsidRDefault="00105EDE" w:rsidP="005D5A6B">
            <w:pPr>
              <w:pStyle w:val="Tab2"/>
              <w:numPr>
                <w:ilvl w:val="1"/>
                <w:numId w:val="6"/>
              </w:numPr>
              <w:tabs>
                <w:tab w:val="clear" w:pos="860"/>
                <w:tab w:val="num" w:pos="576"/>
              </w:tabs>
              <w:spacing w:before="100" w:after="100"/>
              <w:ind w:left="578" w:hanging="578"/>
              <w:rPr>
                <w:b w:val="0"/>
                <w:noProof/>
              </w:rPr>
            </w:pPr>
            <w:r w:rsidRPr="00F71768">
              <w:rPr>
                <w:b w:val="0"/>
                <w:noProof/>
              </w:rPr>
              <w:t xml:space="preserve">Ist der Begriff der „Verkehrssicherungspflicht“ inklusive der notwendigen </w:t>
            </w:r>
            <w:r>
              <w:rPr>
                <w:b w:val="0"/>
                <w:noProof/>
              </w:rPr>
              <w:t xml:space="preserve">betriebsinternen </w:t>
            </w:r>
            <w:r w:rsidRPr="00F71768">
              <w:rPr>
                <w:b w:val="0"/>
                <w:noProof/>
              </w:rPr>
              <w:t>Umsetzung bekannt?</w:t>
            </w:r>
          </w:p>
        </w:tc>
        <w:tc>
          <w:tcPr>
            <w:tcW w:w="851" w:type="dxa"/>
            <w:vAlign w:val="center"/>
          </w:tcPr>
          <w:p w14:paraId="52FFFFF2" w14:textId="77777777" w:rsidR="00105EDE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05EDE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20AC45A" w14:textId="77777777" w:rsidR="00105EDE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05EDE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79" w:type="dxa"/>
            <w:vAlign w:val="center"/>
          </w:tcPr>
          <w:p w14:paraId="321B7794" w14:textId="77777777" w:rsidR="00105EDE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05EDE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noProof/>
              </w:rPr>
            </w:r>
            <w:r w:rsidR="0000000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</w:tr>
    </w:tbl>
    <w:p w14:paraId="105BD11B" w14:textId="77777777" w:rsidR="00BC5107" w:rsidRPr="005D5A6B" w:rsidRDefault="001848E2" w:rsidP="001B029D">
      <w:r>
        <w:rPr>
          <w:rFonts w:ascii="Arial" w:hAnsi="Arial" w:cs="Arial"/>
          <w:bCs/>
        </w:rPr>
        <w:br w:type="page"/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962681" w:rsidRPr="00D436F5" w14:paraId="7E38AF30" w14:textId="77777777" w:rsidTr="00D76B20">
        <w:trPr>
          <w:cantSplit/>
        </w:trPr>
        <w:tc>
          <w:tcPr>
            <w:tcW w:w="9497" w:type="dxa"/>
            <w:shd w:val="pct10" w:color="auto" w:fill="FFFFFF"/>
            <w:vAlign w:val="center"/>
          </w:tcPr>
          <w:p w14:paraId="2D71B4FA" w14:textId="77777777" w:rsidR="00962681" w:rsidRPr="00D436F5" w:rsidRDefault="00962681" w:rsidP="00962681">
            <w:pPr>
              <w:pStyle w:val="Tab1"/>
              <w:numPr>
                <w:ilvl w:val="0"/>
                <w:numId w:val="6"/>
              </w:numPr>
              <w:spacing w:before="100" w:after="100"/>
            </w:pPr>
            <w:r>
              <w:lastRenderedPageBreak/>
              <w:br w:type="page"/>
              <w:t>Weiterbildungsbedarfsermittlung und -intervalle</w:t>
            </w:r>
          </w:p>
        </w:tc>
      </w:tr>
      <w:tr w:rsidR="00962681" w:rsidRPr="00D436F5" w14:paraId="7CF7CBF7" w14:textId="77777777" w:rsidTr="00D76B20">
        <w:trPr>
          <w:cantSplit/>
          <w:trHeight w:val="1417"/>
        </w:trPr>
        <w:tc>
          <w:tcPr>
            <w:tcW w:w="9497" w:type="dxa"/>
          </w:tcPr>
          <w:p w14:paraId="5FA5B281" w14:textId="77777777" w:rsidR="00962681" w:rsidRDefault="00962681" w:rsidP="00706C1E">
            <w:pPr>
              <w:pStyle w:val="Endnotentext"/>
              <w:widowControl w:val="0"/>
              <w:tabs>
                <w:tab w:val="center" w:pos="5245"/>
                <w:tab w:val="left" w:pos="5812"/>
                <w:tab w:val="left" w:pos="7938"/>
              </w:tabs>
              <w:spacing w:before="120" w:after="120"/>
              <w:rPr>
                <w:noProof/>
                <w:sz w:val="24"/>
                <w:szCs w:val="24"/>
              </w:rPr>
            </w:pPr>
            <w:r w:rsidRPr="00D436F5">
              <w:rPr>
                <w:noProof/>
                <w:sz w:val="24"/>
                <w:szCs w:val="24"/>
              </w:rPr>
              <w:t>Mit welchen Fort- Weiterbildungsmaßnahmen (Seminar</w:t>
            </w:r>
            <w:r>
              <w:rPr>
                <w:noProof/>
                <w:sz w:val="24"/>
                <w:szCs w:val="24"/>
              </w:rPr>
              <w:t>e</w:t>
            </w:r>
            <w:r w:rsidRPr="00D436F5">
              <w:rPr>
                <w:noProof/>
                <w:sz w:val="24"/>
                <w:szCs w:val="24"/>
              </w:rPr>
              <w:t>, Fachtagung</w:t>
            </w:r>
            <w:r>
              <w:rPr>
                <w:noProof/>
                <w:sz w:val="24"/>
                <w:szCs w:val="24"/>
              </w:rPr>
              <w:t>en</w:t>
            </w:r>
            <w:r w:rsidRPr="00D436F5">
              <w:rPr>
                <w:noProof/>
                <w:sz w:val="24"/>
                <w:szCs w:val="24"/>
              </w:rPr>
              <w:t>, Erfahrungsaustausch</w:t>
            </w:r>
            <w:r>
              <w:rPr>
                <w:noProof/>
                <w:sz w:val="24"/>
                <w:szCs w:val="24"/>
              </w:rPr>
              <w:t>e</w:t>
            </w:r>
            <w:r w:rsidRPr="00D436F5">
              <w:rPr>
                <w:noProof/>
                <w:sz w:val="24"/>
                <w:szCs w:val="24"/>
              </w:rPr>
              <w:t>)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D436F5">
              <w:rPr>
                <w:noProof/>
                <w:sz w:val="24"/>
                <w:szCs w:val="24"/>
              </w:rPr>
              <w:t xml:space="preserve">wird der Bildungsstand </w:t>
            </w:r>
            <w:r>
              <w:rPr>
                <w:noProof/>
                <w:sz w:val="24"/>
                <w:szCs w:val="24"/>
              </w:rPr>
              <w:t xml:space="preserve">regelmäßig </w:t>
            </w:r>
            <w:r w:rsidRPr="00D436F5">
              <w:rPr>
                <w:noProof/>
                <w:sz w:val="24"/>
                <w:szCs w:val="24"/>
              </w:rPr>
              <w:t>aktuell gehalten?</w:t>
            </w:r>
          </w:p>
          <w:p w14:paraId="72BDF89E" w14:textId="77777777" w:rsidR="00962681" w:rsidRPr="00F77D0D" w:rsidRDefault="00962681" w:rsidP="00706C1E">
            <w:pPr>
              <w:pStyle w:val="Endnotentext"/>
              <w:widowControl w:val="0"/>
              <w:tabs>
                <w:tab w:val="center" w:pos="5245"/>
                <w:tab w:val="left" w:pos="5812"/>
                <w:tab w:val="left" w:pos="7938"/>
              </w:tabs>
              <w:spacing w:before="120" w:after="120"/>
              <w:rPr>
                <w:noProof/>
                <w:sz w:val="24"/>
                <w:szCs w:val="24"/>
              </w:rPr>
            </w:pPr>
          </w:p>
        </w:tc>
      </w:tr>
      <w:tr w:rsidR="00962681" w:rsidRPr="00D436F5" w14:paraId="07ABE8B8" w14:textId="77777777" w:rsidTr="00D76B20">
        <w:trPr>
          <w:cantSplit/>
          <w:trHeight w:val="1417"/>
        </w:trPr>
        <w:tc>
          <w:tcPr>
            <w:tcW w:w="9497" w:type="dxa"/>
          </w:tcPr>
          <w:p w14:paraId="4958CBA0" w14:textId="77777777" w:rsidR="00962681" w:rsidRDefault="00962681" w:rsidP="00706C1E">
            <w:pPr>
              <w:pStyle w:val="Endnotentext"/>
              <w:widowControl w:val="0"/>
              <w:tabs>
                <w:tab w:val="center" w:pos="5245"/>
                <w:tab w:val="left" w:pos="5812"/>
                <w:tab w:val="left" w:pos="7938"/>
              </w:tabs>
              <w:spacing w:before="120" w:after="120"/>
              <w:rPr>
                <w:noProof/>
                <w:sz w:val="24"/>
                <w:szCs w:val="24"/>
              </w:rPr>
            </w:pPr>
            <w:r w:rsidRPr="00D436F5">
              <w:rPr>
                <w:noProof/>
                <w:sz w:val="24"/>
                <w:szCs w:val="24"/>
              </w:rPr>
              <w:t>In welchem Zeitraster wurde bzw. wird eine Fort- oder Weiterbildung zum Erhalt und zur Aktualisierung der Fachkenntnisse absolviert?</w:t>
            </w:r>
          </w:p>
          <w:p w14:paraId="6E888D91" w14:textId="77777777" w:rsidR="00962681" w:rsidRPr="003B6D39" w:rsidRDefault="00962681" w:rsidP="00706C1E">
            <w:pPr>
              <w:pStyle w:val="Tab1"/>
              <w:numPr>
                <w:ilvl w:val="0"/>
                <w:numId w:val="0"/>
              </w:numPr>
              <w:rPr>
                <w:b w:val="0"/>
                <w:noProof/>
              </w:rPr>
            </w:pPr>
          </w:p>
        </w:tc>
      </w:tr>
      <w:tr w:rsidR="00962681" w:rsidRPr="00D436F5" w14:paraId="79CD4390" w14:textId="77777777" w:rsidTr="00D76B20">
        <w:trPr>
          <w:cantSplit/>
        </w:trPr>
        <w:tc>
          <w:tcPr>
            <w:tcW w:w="9497" w:type="dxa"/>
            <w:shd w:val="pct10" w:color="auto" w:fill="FFFFFF"/>
            <w:vAlign w:val="center"/>
          </w:tcPr>
          <w:p w14:paraId="690B83D4" w14:textId="77777777" w:rsidR="00962681" w:rsidRPr="00D436F5" w:rsidRDefault="00962681" w:rsidP="00962681">
            <w:pPr>
              <w:pStyle w:val="Tab1"/>
              <w:numPr>
                <w:ilvl w:val="0"/>
                <w:numId w:val="6"/>
              </w:numPr>
              <w:spacing w:before="100" w:after="100"/>
            </w:pPr>
            <w:r w:rsidRPr="00D436F5">
              <w:t xml:space="preserve">Bestellung zur </w:t>
            </w:r>
            <w:r>
              <w:t>verantwortlichen Elektrofachkraft</w:t>
            </w:r>
          </w:p>
        </w:tc>
      </w:tr>
      <w:tr w:rsidR="00962681" w:rsidRPr="00D436F5" w14:paraId="7DA8C1E7" w14:textId="77777777" w:rsidTr="00D76B20">
        <w:trPr>
          <w:cantSplit/>
          <w:trHeight w:val="2055"/>
        </w:trPr>
        <w:tc>
          <w:tcPr>
            <w:tcW w:w="9497" w:type="dxa"/>
            <w:vAlign w:val="center"/>
          </w:tcPr>
          <w:p w14:paraId="52A5EC90" w14:textId="77777777" w:rsidR="00962681" w:rsidRPr="003B6D39" w:rsidRDefault="00962681" w:rsidP="00706C1E">
            <w:pPr>
              <w:pStyle w:val="Endnotentext"/>
              <w:widowControl w:val="0"/>
              <w:tabs>
                <w:tab w:val="left" w:pos="3049"/>
                <w:tab w:val="left" w:pos="5812"/>
                <w:tab w:val="left" w:pos="7938"/>
              </w:tabs>
              <w:spacing w:before="120" w:after="12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Eine </w:t>
            </w:r>
            <w:r w:rsidRPr="00D436F5">
              <w:rPr>
                <w:noProof/>
                <w:sz w:val="24"/>
                <w:szCs w:val="24"/>
              </w:rPr>
              <w:t xml:space="preserve">Bestellung zur </w:t>
            </w:r>
            <w:r>
              <w:rPr>
                <w:sz w:val="24"/>
                <w:szCs w:val="24"/>
              </w:rPr>
              <w:t>verantwortlichen Elektrofachkraft</w:t>
            </w:r>
            <w:r w:rsidRPr="00D436F5">
              <w:rPr>
                <w:sz w:val="24"/>
                <w:szCs w:val="24"/>
              </w:rPr>
              <w:t xml:space="preserve"> </w:t>
            </w:r>
            <w:r w:rsidRPr="00D436F5">
              <w:rPr>
                <w:noProof/>
                <w:sz w:val="24"/>
                <w:szCs w:val="24"/>
              </w:rPr>
              <w:t xml:space="preserve">erfolgte </w:t>
            </w:r>
            <w:r>
              <w:rPr>
                <w:noProof/>
                <w:sz w:val="24"/>
                <w:szCs w:val="24"/>
              </w:rPr>
              <w:t>bereits in der Vergangenheit einmal:</w:t>
            </w:r>
            <w:r>
              <w:rPr>
                <w:noProof/>
                <w:sz w:val="24"/>
                <w:szCs w:val="24"/>
              </w:rPr>
              <w:tab/>
            </w:r>
          </w:p>
          <w:p w14:paraId="427136E4" w14:textId="77777777" w:rsidR="00962681" w:rsidRPr="003B6D39" w:rsidRDefault="00962681" w:rsidP="00706C1E">
            <w:pPr>
              <w:pStyle w:val="Endnotentext"/>
              <w:widowControl w:val="0"/>
              <w:tabs>
                <w:tab w:val="center" w:pos="3191"/>
                <w:tab w:val="left" w:pos="5812"/>
                <w:tab w:val="left" w:pos="7938"/>
              </w:tabs>
              <w:spacing w:before="120" w:after="12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Datum der Bestellung:</w:t>
            </w:r>
            <w:r>
              <w:rPr>
                <w:noProof/>
                <w:sz w:val="24"/>
                <w:szCs w:val="24"/>
              </w:rPr>
              <w:tab/>
            </w:r>
            <w:r w:rsidRPr="003B6D39">
              <w:rPr>
                <w:noProof/>
                <w:sz w:val="24"/>
                <w:szCs w:val="24"/>
              </w:rPr>
              <w:tab/>
              <w:t>durch:</w:t>
            </w:r>
            <w:r w:rsidRPr="003B6D39">
              <w:rPr>
                <w:noProof/>
                <w:sz w:val="24"/>
                <w:szCs w:val="24"/>
              </w:rPr>
              <w:tab/>
            </w:r>
          </w:p>
          <w:p w14:paraId="0C5395DC" w14:textId="77777777" w:rsidR="00962681" w:rsidRPr="00D436F5" w:rsidRDefault="00962681" w:rsidP="00706C1E">
            <w:pPr>
              <w:pStyle w:val="Endnotentext"/>
              <w:widowControl w:val="0"/>
              <w:tabs>
                <w:tab w:val="center" w:pos="3191"/>
                <w:tab w:val="left" w:pos="5812"/>
                <w:tab w:val="left" w:pos="7938"/>
              </w:tabs>
              <w:spacing w:before="120" w:after="120"/>
              <w:rPr>
                <w:noProof/>
                <w:sz w:val="24"/>
                <w:szCs w:val="24"/>
              </w:rPr>
            </w:pPr>
            <w:r w:rsidRPr="003B6D39">
              <w:rPr>
                <w:noProof/>
                <w:sz w:val="24"/>
                <w:szCs w:val="24"/>
              </w:rPr>
              <w:t>Datum der Abbestellung:</w:t>
            </w:r>
            <w:r w:rsidRPr="003B6D39">
              <w:rPr>
                <w:noProof/>
                <w:sz w:val="24"/>
                <w:szCs w:val="24"/>
              </w:rPr>
              <w:tab/>
            </w:r>
            <w:r w:rsidRPr="003B6D39">
              <w:rPr>
                <w:noProof/>
                <w:sz w:val="24"/>
                <w:szCs w:val="24"/>
              </w:rPr>
              <w:tab/>
              <w:t>durch:</w:t>
            </w:r>
            <w:r w:rsidRPr="003B6D39">
              <w:rPr>
                <w:noProof/>
                <w:sz w:val="24"/>
                <w:szCs w:val="24"/>
              </w:rPr>
              <w:tab/>
            </w:r>
          </w:p>
        </w:tc>
      </w:tr>
      <w:tr w:rsidR="00962681" w:rsidRPr="00D436F5" w14:paraId="1C84CCF3" w14:textId="77777777" w:rsidTr="00D76B20">
        <w:trPr>
          <w:trHeight w:val="1417"/>
        </w:trPr>
        <w:tc>
          <w:tcPr>
            <w:tcW w:w="9497" w:type="dxa"/>
          </w:tcPr>
          <w:p w14:paraId="4E23C8D5" w14:textId="77777777" w:rsidR="00962681" w:rsidRDefault="00962681" w:rsidP="00706C1E">
            <w:pPr>
              <w:pStyle w:val="Endnotentext"/>
              <w:widowControl w:val="0"/>
              <w:tabs>
                <w:tab w:val="center" w:pos="5245"/>
                <w:tab w:val="left" w:pos="5812"/>
                <w:tab w:val="left" w:pos="7938"/>
              </w:tabs>
              <w:spacing w:before="120" w:after="12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Festlegungen und Auflagen: </w:t>
            </w:r>
          </w:p>
          <w:p w14:paraId="4DDC6E6B" w14:textId="77777777" w:rsidR="00962681" w:rsidRPr="003B6D39" w:rsidRDefault="00962681" w:rsidP="00706C1E">
            <w:pPr>
              <w:pStyle w:val="Endnotentext"/>
              <w:widowControl w:val="0"/>
              <w:tabs>
                <w:tab w:val="center" w:pos="5245"/>
                <w:tab w:val="left" w:pos="5812"/>
                <w:tab w:val="left" w:pos="7938"/>
              </w:tabs>
              <w:spacing w:before="120" w:after="120"/>
              <w:rPr>
                <w:noProof/>
                <w:sz w:val="24"/>
                <w:szCs w:val="24"/>
              </w:rPr>
            </w:pPr>
          </w:p>
        </w:tc>
      </w:tr>
      <w:tr w:rsidR="00962681" w:rsidRPr="00D436F5" w14:paraId="4E487752" w14:textId="77777777" w:rsidTr="00D76B20">
        <w:trPr>
          <w:trHeight w:val="1417"/>
        </w:trPr>
        <w:tc>
          <w:tcPr>
            <w:tcW w:w="9497" w:type="dxa"/>
          </w:tcPr>
          <w:p w14:paraId="2DB74418" w14:textId="77777777" w:rsidR="00962681" w:rsidRDefault="00962681" w:rsidP="00706C1E">
            <w:pPr>
              <w:pStyle w:val="Endnotentext"/>
              <w:keepNext/>
              <w:tabs>
                <w:tab w:val="center" w:pos="5245"/>
                <w:tab w:val="left" w:pos="5812"/>
                <w:tab w:val="left" w:pos="7938"/>
              </w:tabs>
              <w:spacing w:before="120" w:after="120"/>
              <w:rPr>
                <w:noProof/>
                <w:sz w:val="24"/>
                <w:szCs w:val="24"/>
              </w:rPr>
            </w:pPr>
            <w:r w:rsidRPr="00D436F5">
              <w:rPr>
                <w:noProof/>
                <w:sz w:val="24"/>
                <w:szCs w:val="24"/>
              </w:rPr>
              <w:t xml:space="preserve">Sonstige Bemerkungen: </w:t>
            </w:r>
          </w:p>
          <w:p w14:paraId="6ABC20F0" w14:textId="77777777" w:rsidR="00962681" w:rsidRPr="003B6D39" w:rsidRDefault="00962681" w:rsidP="00706C1E">
            <w:pPr>
              <w:pStyle w:val="Endnotentext"/>
              <w:widowControl w:val="0"/>
              <w:tabs>
                <w:tab w:val="center" w:pos="5245"/>
                <w:tab w:val="left" w:pos="5812"/>
                <w:tab w:val="left" w:pos="7938"/>
              </w:tabs>
              <w:spacing w:before="120" w:after="120"/>
              <w:rPr>
                <w:noProof/>
                <w:sz w:val="24"/>
                <w:szCs w:val="24"/>
              </w:rPr>
            </w:pPr>
          </w:p>
        </w:tc>
      </w:tr>
    </w:tbl>
    <w:p w14:paraId="4D16605A" w14:textId="77777777" w:rsidR="001127A2" w:rsidRDefault="001127A2" w:rsidP="000B7F26">
      <w:pPr>
        <w:rPr>
          <w:rFonts w:ascii="Arial" w:hAnsi="Arial" w:cs="Arial"/>
          <w:sz w:val="20"/>
          <w:szCs w:val="20"/>
        </w:rPr>
      </w:pPr>
    </w:p>
    <w:p w14:paraId="6E7B352F" w14:textId="77777777" w:rsidR="00105EDE" w:rsidRDefault="00105EDE" w:rsidP="000B7F26">
      <w:pPr>
        <w:rPr>
          <w:rFonts w:ascii="Arial" w:hAnsi="Arial" w:cs="Arial"/>
          <w:sz w:val="20"/>
          <w:szCs w:val="20"/>
        </w:rPr>
      </w:pPr>
    </w:p>
    <w:p w14:paraId="07B439C6" w14:textId="77777777" w:rsidR="00F04CCB" w:rsidRDefault="00F04CCB" w:rsidP="000B7F2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105EDE" w:rsidRPr="00725A62" w14:paraId="64BDB0A0" w14:textId="77777777" w:rsidTr="00F04CCB">
        <w:trPr>
          <w:trHeight w:val="512"/>
        </w:trPr>
        <w:tc>
          <w:tcPr>
            <w:tcW w:w="3969" w:type="dxa"/>
          </w:tcPr>
          <w:p w14:paraId="28191169" w14:textId="77777777" w:rsidR="00105EDE" w:rsidRPr="00725A62" w:rsidRDefault="00105EDE" w:rsidP="000B7F26">
            <w:pPr>
              <w:rPr>
                <w:rFonts w:ascii="Arial" w:hAnsi="Arial" w:cs="Arial"/>
              </w:rPr>
            </w:pPr>
          </w:p>
        </w:tc>
      </w:tr>
      <w:tr w:rsidR="00105EDE" w:rsidRPr="00946D30" w14:paraId="64675985" w14:textId="77777777" w:rsidTr="00F04CCB">
        <w:trPr>
          <w:trHeight w:val="359"/>
        </w:trPr>
        <w:tc>
          <w:tcPr>
            <w:tcW w:w="3969" w:type="dxa"/>
          </w:tcPr>
          <w:p w14:paraId="5C2DCEE7" w14:textId="77777777" w:rsidR="00105EDE" w:rsidRPr="00946D30" w:rsidRDefault="00105EDE" w:rsidP="00946D3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946D30">
              <w:rPr>
                <w:rFonts w:ascii="Arial" w:hAnsi="Arial" w:cs="Arial"/>
                <w:sz w:val="20"/>
                <w:szCs w:val="20"/>
              </w:rPr>
              <w:t>Ort, Datum</w:t>
            </w:r>
          </w:p>
        </w:tc>
      </w:tr>
    </w:tbl>
    <w:p w14:paraId="6BE228D8" w14:textId="77777777" w:rsidR="00105EDE" w:rsidRDefault="00105EDE" w:rsidP="001848E2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06"/>
        <w:gridCol w:w="424"/>
        <w:gridCol w:w="2701"/>
        <w:gridCol w:w="423"/>
        <w:gridCol w:w="2708"/>
      </w:tblGrid>
      <w:tr w:rsidR="00105EDE" w:rsidRPr="00725A62" w14:paraId="00473EFC" w14:textId="77777777" w:rsidTr="00F04CCB">
        <w:trPr>
          <w:trHeight w:val="760"/>
        </w:trPr>
        <w:tc>
          <w:tcPr>
            <w:tcW w:w="2721" w:type="dxa"/>
          </w:tcPr>
          <w:p w14:paraId="5E45C507" w14:textId="77777777" w:rsidR="00105EDE" w:rsidRPr="00725A62" w:rsidRDefault="00105EDE" w:rsidP="00706C1E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35A48060" w14:textId="77777777" w:rsidR="00105EDE" w:rsidRPr="00725A62" w:rsidRDefault="00105EDE" w:rsidP="00706C1E">
            <w:pPr>
              <w:rPr>
                <w:rFonts w:ascii="Arial" w:hAnsi="Arial" w:cs="Arial"/>
              </w:rPr>
            </w:pPr>
          </w:p>
        </w:tc>
        <w:tc>
          <w:tcPr>
            <w:tcW w:w="2721" w:type="dxa"/>
          </w:tcPr>
          <w:p w14:paraId="02DDACC2" w14:textId="77777777" w:rsidR="00105EDE" w:rsidRPr="00725A62" w:rsidRDefault="00105EDE" w:rsidP="00706C1E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D3945B4" w14:textId="77777777" w:rsidR="00105EDE" w:rsidRPr="00725A62" w:rsidRDefault="00105EDE" w:rsidP="00706C1E">
            <w:pPr>
              <w:rPr>
                <w:rFonts w:ascii="Arial" w:hAnsi="Arial" w:cs="Arial"/>
              </w:rPr>
            </w:pPr>
          </w:p>
        </w:tc>
        <w:tc>
          <w:tcPr>
            <w:tcW w:w="2723" w:type="dxa"/>
          </w:tcPr>
          <w:p w14:paraId="6933B8D9" w14:textId="77777777" w:rsidR="00105EDE" w:rsidRPr="00725A62" w:rsidRDefault="00105EDE" w:rsidP="00706C1E">
            <w:pPr>
              <w:rPr>
                <w:rFonts w:ascii="Arial" w:hAnsi="Arial" w:cs="Arial"/>
              </w:rPr>
            </w:pPr>
          </w:p>
        </w:tc>
      </w:tr>
      <w:tr w:rsidR="00105EDE" w:rsidRPr="00946D30" w14:paraId="1341A603" w14:textId="77777777" w:rsidTr="00F04CCB">
        <w:trPr>
          <w:trHeight w:val="388"/>
        </w:trPr>
        <w:tc>
          <w:tcPr>
            <w:tcW w:w="2721" w:type="dxa"/>
          </w:tcPr>
          <w:p w14:paraId="4847EBCA" w14:textId="77777777" w:rsidR="00105EDE" w:rsidRPr="00946D30" w:rsidRDefault="00105EDE" w:rsidP="00706C1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nehmer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2D7E9A" w14:textId="77777777" w:rsidR="00105EDE" w:rsidRPr="00946D30" w:rsidRDefault="00105EDE" w:rsidP="00706C1E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1" w:type="dxa"/>
          </w:tcPr>
          <w:p w14:paraId="0E5E901F" w14:textId="77777777" w:rsidR="00105EDE" w:rsidRPr="00946D30" w:rsidRDefault="00105EDE" w:rsidP="00706C1E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üfer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CCBB540" w14:textId="77777777" w:rsidR="00105EDE" w:rsidRPr="00946D30" w:rsidRDefault="00105EDE" w:rsidP="00706C1E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3" w:type="dxa"/>
          </w:tcPr>
          <w:p w14:paraId="0DF536BD" w14:textId="77777777" w:rsidR="00105EDE" w:rsidRPr="00946D30" w:rsidRDefault="00105EDE" w:rsidP="00706C1E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D30"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u bestellende</w:t>
            </w:r>
            <w:r w:rsidRPr="00946D30">
              <w:rPr>
                <w:rFonts w:ascii="Arial" w:hAnsi="Arial" w:cs="Arial"/>
                <w:sz w:val="20"/>
                <w:szCs w:val="20"/>
              </w:rPr>
              <w:t xml:space="preserve"> Person</w:t>
            </w:r>
          </w:p>
        </w:tc>
      </w:tr>
    </w:tbl>
    <w:p w14:paraId="588A8127" w14:textId="77777777" w:rsidR="00105EDE" w:rsidRPr="00215800" w:rsidRDefault="00105EDE" w:rsidP="00F04CCB">
      <w:pPr>
        <w:rPr>
          <w:rFonts w:ascii="Arial" w:hAnsi="Arial" w:cs="Arial"/>
          <w:sz w:val="20"/>
          <w:szCs w:val="20"/>
        </w:rPr>
      </w:pPr>
    </w:p>
    <w:sectPr w:rsidR="00105EDE" w:rsidRPr="00215800" w:rsidSect="00DF4E9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37" w:right="1418" w:bottom="35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E7FAC" w14:textId="77777777" w:rsidR="00217BF7" w:rsidRDefault="00217BF7">
      <w:r>
        <w:separator/>
      </w:r>
    </w:p>
  </w:endnote>
  <w:endnote w:type="continuationSeparator" w:id="0">
    <w:p w14:paraId="3E760E6C" w14:textId="77777777" w:rsidR="00217BF7" w:rsidRDefault="00217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grotesque SemiBold">
    <w:altName w:val="Geogrotesque SemiBold"/>
    <w:panose1 w:val="02000506040000020004"/>
    <w:charset w:val="4D"/>
    <w:family w:val="auto"/>
    <w:pitch w:val="variable"/>
    <w:sig w:usb0="A00000AF" w:usb1="4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7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1"/>
      <w:gridCol w:w="1276"/>
      <w:gridCol w:w="1163"/>
      <w:gridCol w:w="1276"/>
      <w:gridCol w:w="1134"/>
      <w:gridCol w:w="1134"/>
      <w:gridCol w:w="992"/>
      <w:gridCol w:w="821"/>
    </w:tblGrid>
    <w:tr w:rsidR="00245C5D" w:rsidRPr="00742823" w14:paraId="66EEC990" w14:textId="77777777" w:rsidTr="00DF4E9B">
      <w:trPr>
        <w:trHeight w:val="132"/>
      </w:trPr>
      <w:tc>
        <w:tcPr>
          <w:tcW w:w="1701" w:type="dxa"/>
          <w:vAlign w:val="center"/>
        </w:tcPr>
        <w:p w14:paraId="7DB5D364" w14:textId="77777777" w:rsidR="00245C5D" w:rsidRPr="00742823" w:rsidRDefault="00245C5D" w:rsidP="00FB3D66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  <w:r w:rsidRPr="00742823">
            <w:rPr>
              <w:rFonts w:ascii="Arial" w:hAnsi="Arial" w:cs="Arial"/>
              <w:sz w:val="16"/>
              <w:szCs w:val="16"/>
            </w:rPr>
            <w:t>Ausgabe/Revision:</w:t>
          </w:r>
        </w:p>
      </w:tc>
      <w:tc>
        <w:tcPr>
          <w:tcW w:w="1276" w:type="dxa"/>
          <w:vAlign w:val="center"/>
        </w:tcPr>
        <w:p w14:paraId="437BA794" w14:textId="42955787" w:rsidR="00245C5D" w:rsidRPr="00742823" w:rsidRDefault="008D20C2" w:rsidP="008D20C2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742823">
            <w:rPr>
              <w:rFonts w:ascii="Arial" w:hAnsi="Arial" w:cs="Arial"/>
              <w:sz w:val="16"/>
              <w:szCs w:val="16"/>
            </w:rPr>
            <w:t>0</w:t>
          </w:r>
        </w:p>
      </w:tc>
      <w:tc>
        <w:tcPr>
          <w:tcW w:w="1163" w:type="dxa"/>
          <w:vAlign w:val="center"/>
        </w:tcPr>
        <w:p w14:paraId="79D8A32B" w14:textId="361600D6" w:rsidR="00245C5D" w:rsidRPr="00742823" w:rsidRDefault="0011067D" w:rsidP="0011067D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742823">
            <w:rPr>
              <w:rFonts w:ascii="Arial" w:hAnsi="Arial" w:cs="Arial"/>
              <w:sz w:val="16"/>
              <w:szCs w:val="16"/>
            </w:rPr>
            <w:t>1</w:t>
          </w:r>
        </w:p>
      </w:tc>
      <w:tc>
        <w:tcPr>
          <w:tcW w:w="1276" w:type="dxa"/>
          <w:vAlign w:val="center"/>
        </w:tcPr>
        <w:p w14:paraId="06F890A0" w14:textId="0CB3F0F6" w:rsidR="00245C5D" w:rsidRPr="00742823" w:rsidRDefault="00DF4E9B" w:rsidP="00DF4E9B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742823">
            <w:rPr>
              <w:rFonts w:ascii="Arial" w:hAnsi="Arial" w:cs="Arial"/>
              <w:sz w:val="16"/>
              <w:szCs w:val="16"/>
            </w:rPr>
            <w:t>2</w:t>
          </w:r>
        </w:p>
      </w:tc>
      <w:tc>
        <w:tcPr>
          <w:tcW w:w="1134" w:type="dxa"/>
          <w:vAlign w:val="center"/>
        </w:tcPr>
        <w:p w14:paraId="08D1021A" w14:textId="25AE73E3" w:rsidR="00245C5D" w:rsidRPr="00742823" w:rsidRDefault="007276A5" w:rsidP="007276A5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  <w:r w:rsidRPr="00742823">
            <w:rPr>
              <w:rFonts w:ascii="Arial" w:hAnsi="Arial" w:cs="Arial"/>
              <w:sz w:val="16"/>
              <w:szCs w:val="16"/>
            </w:rPr>
            <w:t>3</w:t>
          </w:r>
        </w:p>
      </w:tc>
      <w:tc>
        <w:tcPr>
          <w:tcW w:w="1134" w:type="dxa"/>
          <w:vAlign w:val="center"/>
        </w:tcPr>
        <w:p w14:paraId="554A46DB" w14:textId="084B560F" w:rsidR="00245C5D" w:rsidRPr="00742823" w:rsidRDefault="00742823" w:rsidP="00742823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  <w:r w:rsidRPr="00742823">
            <w:rPr>
              <w:rFonts w:ascii="Arial" w:hAnsi="Arial" w:cs="Arial"/>
              <w:sz w:val="16"/>
              <w:szCs w:val="16"/>
            </w:rPr>
            <w:t>4</w:t>
          </w:r>
        </w:p>
      </w:tc>
      <w:tc>
        <w:tcPr>
          <w:tcW w:w="992" w:type="dxa"/>
          <w:vAlign w:val="center"/>
        </w:tcPr>
        <w:p w14:paraId="1D8D2E3B" w14:textId="77777777" w:rsidR="00245C5D" w:rsidRPr="00742823" w:rsidRDefault="00245C5D" w:rsidP="00FB3D66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  <w:r w:rsidRPr="00742823">
            <w:rPr>
              <w:rFonts w:ascii="Arial" w:hAnsi="Arial" w:cs="Arial"/>
              <w:sz w:val="16"/>
              <w:szCs w:val="16"/>
            </w:rPr>
            <w:t>Seite:</w:t>
          </w:r>
        </w:p>
      </w:tc>
      <w:tc>
        <w:tcPr>
          <w:tcW w:w="821" w:type="dxa"/>
          <w:vAlign w:val="center"/>
        </w:tcPr>
        <w:p w14:paraId="4C334BC6" w14:textId="77777777" w:rsidR="00245C5D" w:rsidRPr="00742823" w:rsidRDefault="00245C5D" w:rsidP="00FB3D66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  <w:r w:rsidRPr="00742823">
            <w:rPr>
              <w:rFonts w:ascii="Arial" w:hAnsi="Arial" w:cs="Arial"/>
              <w:sz w:val="16"/>
              <w:szCs w:val="16"/>
            </w:rPr>
            <w:fldChar w:fldCharType="begin"/>
          </w:r>
          <w:r w:rsidRPr="00742823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Pr="00742823">
            <w:rPr>
              <w:rFonts w:ascii="Arial" w:hAnsi="Arial" w:cs="Arial"/>
              <w:sz w:val="16"/>
              <w:szCs w:val="16"/>
            </w:rPr>
            <w:fldChar w:fldCharType="separate"/>
          </w:r>
          <w:r w:rsidR="0012163E" w:rsidRPr="00742823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742823">
            <w:rPr>
              <w:rFonts w:ascii="Arial" w:hAnsi="Arial" w:cs="Arial"/>
              <w:sz w:val="16"/>
              <w:szCs w:val="16"/>
            </w:rPr>
            <w:fldChar w:fldCharType="end"/>
          </w:r>
          <w:r w:rsidRPr="00742823">
            <w:rPr>
              <w:rFonts w:ascii="Arial" w:hAnsi="Arial" w:cs="Arial"/>
              <w:sz w:val="16"/>
              <w:szCs w:val="16"/>
            </w:rPr>
            <w:t xml:space="preserve"> von </w:t>
          </w:r>
          <w:r w:rsidRPr="00742823">
            <w:rPr>
              <w:rFonts w:ascii="Arial" w:hAnsi="Arial" w:cs="Arial"/>
              <w:sz w:val="16"/>
              <w:szCs w:val="16"/>
            </w:rPr>
            <w:fldChar w:fldCharType="begin"/>
          </w:r>
          <w:r w:rsidRPr="00742823">
            <w:rPr>
              <w:rFonts w:ascii="Arial" w:hAnsi="Arial" w:cs="Arial"/>
              <w:sz w:val="16"/>
              <w:szCs w:val="16"/>
            </w:rPr>
            <w:instrText xml:space="preserve"> NUMPAGES  \* Arabic  \* MERGEFORMAT </w:instrText>
          </w:r>
          <w:r w:rsidRPr="00742823">
            <w:rPr>
              <w:rFonts w:ascii="Arial" w:hAnsi="Arial" w:cs="Arial"/>
              <w:sz w:val="16"/>
              <w:szCs w:val="16"/>
            </w:rPr>
            <w:fldChar w:fldCharType="separate"/>
          </w:r>
          <w:r w:rsidR="0012163E" w:rsidRPr="00742823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742823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245C5D" w:rsidRPr="00742823" w14:paraId="0CC83F74" w14:textId="77777777" w:rsidTr="00DF4E9B">
      <w:tc>
        <w:tcPr>
          <w:tcW w:w="1701" w:type="dxa"/>
          <w:vAlign w:val="center"/>
        </w:tcPr>
        <w:p w14:paraId="71B782F5" w14:textId="77777777" w:rsidR="00245C5D" w:rsidRPr="00742823" w:rsidRDefault="00245C5D" w:rsidP="00FB3D66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  <w:r w:rsidRPr="00742823">
            <w:rPr>
              <w:rFonts w:ascii="Arial" w:hAnsi="Arial" w:cs="Arial"/>
              <w:sz w:val="16"/>
              <w:szCs w:val="16"/>
            </w:rPr>
            <w:t>Datum:</w:t>
          </w:r>
        </w:p>
      </w:tc>
      <w:tc>
        <w:tcPr>
          <w:tcW w:w="1276" w:type="dxa"/>
          <w:vAlign w:val="center"/>
        </w:tcPr>
        <w:p w14:paraId="2827F58E" w14:textId="764BA7A3" w:rsidR="00245C5D" w:rsidRPr="00742823" w:rsidRDefault="008D20C2" w:rsidP="005400EB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742823">
            <w:rPr>
              <w:rFonts w:ascii="Arial" w:hAnsi="Arial" w:cs="Arial"/>
              <w:sz w:val="16"/>
              <w:szCs w:val="16"/>
            </w:rPr>
            <w:t>08.2015</w:t>
          </w:r>
        </w:p>
      </w:tc>
      <w:tc>
        <w:tcPr>
          <w:tcW w:w="1163" w:type="dxa"/>
          <w:vAlign w:val="center"/>
        </w:tcPr>
        <w:p w14:paraId="20040881" w14:textId="670DCCB9" w:rsidR="00245C5D" w:rsidRPr="00742823" w:rsidRDefault="0011067D" w:rsidP="005400EB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742823">
            <w:rPr>
              <w:rFonts w:ascii="Arial" w:hAnsi="Arial" w:cs="Arial"/>
              <w:sz w:val="16"/>
              <w:szCs w:val="16"/>
            </w:rPr>
            <w:t>06.2018</w:t>
          </w:r>
        </w:p>
      </w:tc>
      <w:tc>
        <w:tcPr>
          <w:tcW w:w="1276" w:type="dxa"/>
          <w:vAlign w:val="center"/>
        </w:tcPr>
        <w:p w14:paraId="55C6EE04" w14:textId="06D7BBAC" w:rsidR="00245C5D" w:rsidRPr="00742823" w:rsidRDefault="00DF4E9B" w:rsidP="005400EB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742823">
            <w:rPr>
              <w:rFonts w:ascii="Arial" w:hAnsi="Arial" w:cs="Arial"/>
              <w:sz w:val="16"/>
              <w:szCs w:val="16"/>
            </w:rPr>
            <w:t>09.2019</w:t>
          </w:r>
        </w:p>
      </w:tc>
      <w:tc>
        <w:tcPr>
          <w:tcW w:w="1134" w:type="dxa"/>
          <w:vAlign w:val="center"/>
        </w:tcPr>
        <w:p w14:paraId="4BA5EF49" w14:textId="4CC4B0C3" w:rsidR="00245C5D" w:rsidRPr="00742823" w:rsidRDefault="007276A5" w:rsidP="00FB3D66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  <w:r w:rsidRPr="00742823">
            <w:rPr>
              <w:rFonts w:ascii="Arial" w:hAnsi="Arial" w:cs="Arial"/>
              <w:sz w:val="16"/>
              <w:szCs w:val="16"/>
            </w:rPr>
            <w:t>03.2020</w:t>
          </w:r>
        </w:p>
      </w:tc>
      <w:tc>
        <w:tcPr>
          <w:tcW w:w="1134" w:type="dxa"/>
          <w:vAlign w:val="center"/>
        </w:tcPr>
        <w:p w14:paraId="37D9A993" w14:textId="2B19FFCD" w:rsidR="00245C5D" w:rsidRPr="00742823" w:rsidRDefault="00742823" w:rsidP="00BF663C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  <w:r w:rsidRPr="00742823">
            <w:rPr>
              <w:rFonts w:ascii="Arial" w:hAnsi="Arial" w:cs="Arial"/>
              <w:sz w:val="16"/>
              <w:szCs w:val="16"/>
            </w:rPr>
            <w:t>02.2023</w:t>
          </w:r>
        </w:p>
      </w:tc>
      <w:tc>
        <w:tcPr>
          <w:tcW w:w="992" w:type="dxa"/>
          <w:vAlign w:val="center"/>
        </w:tcPr>
        <w:p w14:paraId="344B2F04" w14:textId="77777777" w:rsidR="00245C5D" w:rsidRPr="00742823" w:rsidRDefault="00245C5D" w:rsidP="00FB3D66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  <w:r w:rsidRPr="00742823">
            <w:rPr>
              <w:rFonts w:ascii="Arial" w:hAnsi="Arial" w:cs="Arial"/>
              <w:sz w:val="16"/>
              <w:szCs w:val="16"/>
            </w:rPr>
            <w:t>Gültig ab:</w:t>
          </w:r>
        </w:p>
      </w:tc>
      <w:tc>
        <w:tcPr>
          <w:tcW w:w="821" w:type="dxa"/>
          <w:vAlign w:val="center"/>
        </w:tcPr>
        <w:p w14:paraId="43577249" w14:textId="77777777" w:rsidR="00245C5D" w:rsidRPr="00742823" w:rsidRDefault="00245C5D" w:rsidP="00FB3D66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</w:p>
      </w:tc>
    </w:tr>
    <w:tr w:rsidR="0011067D" w:rsidRPr="00742823" w14:paraId="5E9E4FE5" w14:textId="77777777" w:rsidTr="00DF4E9B">
      <w:tc>
        <w:tcPr>
          <w:tcW w:w="1701" w:type="dxa"/>
          <w:vAlign w:val="center"/>
        </w:tcPr>
        <w:p w14:paraId="7936EBF3" w14:textId="77777777" w:rsidR="0011067D" w:rsidRPr="00742823" w:rsidRDefault="0011067D" w:rsidP="0011067D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  <w:r w:rsidRPr="00742823">
            <w:rPr>
              <w:rFonts w:ascii="Arial" w:hAnsi="Arial" w:cs="Arial"/>
              <w:sz w:val="16"/>
              <w:szCs w:val="16"/>
            </w:rPr>
            <w:t>Erstellt/geändert:</w:t>
          </w:r>
        </w:p>
      </w:tc>
      <w:tc>
        <w:tcPr>
          <w:tcW w:w="1276" w:type="dxa"/>
          <w:vAlign w:val="center"/>
        </w:tcPr>
        <w:p w14:paraId="4B06CCED" w14:textId="4F6B1100" w:rsidR="0011067D" w:rsidRPr="00742823" w:rsidRDefault="0011067D" w:rsidP="0011067D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742823">
            <w:rPr>
              <w:rFonts w:ascii="Arial" w:hAnsi="Arial" w:cs="Arial"/>
              <w:sz w:val="16"/>
              <w:szCs w:val="16"/>
            </w:rPr>
            <w:t>R.O.E. GmbH</w:t>
          </w:r>
        </w:p>
      </w:tc>
      <w:tc>
        <w:tcPr>
          <w:tcW w:w="1163" w:type="dxa"/>
          <w:vAlign w:val="center"/>
        </w:tcPr>
        <w:p w14:paraId="5EF07F7B" w14:textId="49158263" w:rsidR="0011067D" w:rsidRPr="00742823" w:rsidRDefault="0011067D" w:rsidP="0011067D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742823">
            <w:rPr>
              <w:rFonts w:ascii="Arial" w:hAnsi="Arial" w:cs="Arial"/>
              <w:sz w:val="15"/>
              <w:szCs w:val="16"/>
            </w:rPr>
            <w:t>R.O.E. GmbH</w:t>
          </w:r>
        </w:p>
      </w:tc>
      <w:tc>
        <w:tcPr>
          <w:tcW w:w="1276" w:type="dxa"/>
          <w:vAlign w:val="center"/>
        </w:tcPr>
        <w:p w14:paraId="4B57744A" w14:textId="47C0141E" w:rsidR="0011067D" w:rsidRPr="00742823" w:rsidRDefault="00DF4E9B" w:rsidP="0011067D">
          <w:pPr>
            <w:pStyle w:val="Fuzeile"/>
            <w:rPr>
              <w:rFonts w:ascii="Arial" w:hAnsi="Arial" w:cs="Arial"/>
              <w:sz w:val="15"/>
              <w:szCs w:val="15"/>
            </w:rPr>
          </w:pPr>
          <w:r w:rsidRPr="00742823">
            <w:rPr>
              <w:rFonts w:ascii="Arial" w:hAnsi="Arial" w:cs="Arial"/>
              <w:sz w:val="15"/>
              <w:szCs w:val="15"/>
            </w:rPr>
            <w:t>R.O.E. GmbH</w:t>
          </w:r>
        </w:p>
      </w:tc>
      <w:tc>
        <w:tcPr>
          <w:tcW w:w="1134" w:type="dxa"/>
          <w:vAlign w:val="center"/>
        </w:tcPr>
        <w:p w14:paraId="75151638" w14:textId="66324632" w:rsidR="0011067D" w:rsidRPr="00742823" w:rsidRDefault="007276A5" w:rsidP="0011067D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  <w:r w:rsidRPr="00742823">
            <w:rPr>
              <w:rFonts w:ascii="Arial" w:hAnsi="Arial" w:cs="Arial"/>
              <w:sz w:val="15"/>
              <w:szCs w:val="15"/>
            </w:rPr>
            <w:t>R.O.E. GmbH</w:t>
          </w:r>
        </w:p>
      </w:tc>
      <w:tc>
        <w:tcPr>
          <w:tcW w:w="1134" w:type="dxa"/>
          <w:vAlign w:val="center"/>
        </w:tcPr>
        <w:p w14:paraId="45024C4B" w14:textId="6DD6C142" w:rsidR="0011067D" w:rsidRPr="00742823" w:rsidRDefault="00742823" w:rsidP="0011067D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  <w:r w:rsidRPr="00742823">
            <w:rPr>
              <w:rFonts w:ascii="Arial" w:hAnsi="Arial" w:cs="Arial"/>
              <w:sz w:val="15"/>
              <w:szCs w:val="15"/>
            </w:rPr>
            <w:t>R.O.E. GmbH</w:t>
          </w:r>
        </w:p>
      </w:tc>
      <w:tc>
        <w:tcPr>
          <w:tcW w:w="992" w:type="dxa"/>
          <w:shd w:val="clear" w:color="auto" w:fill="auto"/>
          <w:vAlign w:val="center"/>
        </w:tcPr>
        <w:p w14:paraId="0435AD18" w14:textId="77777777" w:rsidR="0011067D" w:rsidRPr="00742823" w:rsidRDefault="0011067D" w:rsidP="0011067D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21" w:type="dxa"/>
          <w:vAlign w:val="center"/>
        </w:tcPr>
        <w:p w14:paraId="1A3E2F03" w14:textId="77777777" w:rsidR="0011067D" w:rsidRPr="00742823" w:rsidRDefault="0011067D" w:rsidP="0011067D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</w:p>
      </w:tc>
    </w:tr>
    <w:tr w:rsidR="0011067D" w:rsidRPr="00742823" w14:paraId="7B7A4E4D" w14:textId="77777777" w:rsidTr="00DF4E9B">
      <w:tc>
        <w:tcPr>
          <w:tcW w:w="1701" w:type="dxa"/>
          <w:vAlign w:val="center"/>
        </w:tcPr>
        <w:p w14:paraId="7A6BDACE" w14:textId="77777777" w:rsidR="0011067D" w:rsidRPr="00742823" w:rsidRDefault="0011067D" w:rsidP="0011067D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  <w:r w:rsidRPr="00742823">
            <w:rPr>
              <w:rFonts w:ascii="Arial" w:hAnsi="Arial" w:cs="Arial"/>
              <w:sz w:val="16"/>
              <w:szCs w:val="16"/>
            </w:rPr>
            <w:t>Genehmigt:</w:t>
          </w:r>
        </w:p>
      </w:tc>
      <w:tc>
        <w:tcPr>
          <w:tcW w:w="1276" w:type="dxa"/>
          <w:vAlign w:val="center"/>
        </w:tcPr>
        <w:p w14:paraId="16B61024" w14:textId="6B7D5791" w:rsidR="0011067D" w:rsidRPr="00742823" w:rsidRDefault="0011067D" w:rsidP="0011067D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63" w:type="dxa"/>
          <w:vAlign w:val="center"/>
        </w:tcPr>
        <w:p w14:paraId="6195FFEE" w14:textId="39040D41" w:rsidR="0011067D" w:rsidRPr="00742823" w:rsidRDefault="0011067D" w:rsidP="0011067D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vAlign w:val="center"/>
        </w:tcPr>
        <w:p w14:paraId="528838E8" w14:textId="288CB4E2" w:rsidR="0011067D" w:rsidRPr="00742823" w:rsidRDefault="0011067D" w:rsidP="0011067D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34" w:type="dxa"/>
          <w:vAlign w:val="center"/>
        </w:tcPr>
        <w:p w14:paraId="4EFC0841" w14:textId="69CE407C" w:rsidR="0011067D" w:rsidRPr="00742823" w:rsidRDefault="0011067D" w:rsidP="0011067D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34" w:type="dxa"/>
          <w:vAlign w:val="center"/>
        </w:tcPr>
        <w:p w14:paraId="35D575A3" w14:textId="00AF8D59" w:rsidR="0011067D" w:rsidRPr="00742823" w:rsidRDefault="0011067D" w:rsidP="0011067D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992" w:type="dxa"/>
          <w:shd w:val="clear" w:color="auto" w:fill="auto"/>
          <w:vAlign w:val="center"/>
        </w:tcPr>
        <w:p w14:paraId="590EC7C1" w14:textId="77777777" w:rsidR="0011067D" w:rsidRPr="00742823" w:rsidRDefault="0011067D" w:rsidP="0011067D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21" w:type="dxa"/>
          <w:vAlign w:val="center"/>
        </w:tcPr>
        <w:p w14:paraId="27121347" w14:textId="77777777" w:rsidR="0011067D" w:rsidRPr="00742823" w:rsidRDefault="0011067D" w:rsidP="0011067D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</w:p>
      </w:tc>
    </w:tr>
  </w:tbl>
  <w:p w14:paraId="1E1AD311" w14:textId="337F62BB" w:rsidR="00E4241C" w:rsidRPr="00742823" w:rsidRDefault="00D911CA" w:rsidP="00742823">
    <w:pPr>
      <w:spacing w:before="60"/>
      <w:ind w:left="142"/>
      <w:rPr>
        <w:rFonts w:ascii="Arial" w:hAnsi="Arial" w:cs="Arial"/>
      </w:rPr>
    </w:pPr>
    <w:r w:rsidRPr="00742823">
      <w:rPr>
        <w:rFonts w:ascii="Arial" w:hAnsi="Arial" w:cs="Arial"/>
        <w:b/>
        <w:sz w:val="16"/>
      </w:rPr>
      <w:t xml:space="preserve">© Copyright </w:t>
    </w:r>
    <w:r w:rsidR="00540C02" w:rsidRPr="00742823">
      <w:rPr>
        <w:rFonts w:ascii="Arial" w:hAnsi="Arial" w:cs="Arial"/>
        <w:b/>
        <w:sz w:val="16"/>
      </w:rPr>
      <w:t>R.O.E. GmbH</w:t>
    </w:r>
    <w:r w:rsidRPr="00742823">
      <w:rPr>
        <w:rFonts w:ascii="Arial" w:hAnsi="Arial" w:cs="Arial"/>
        <w:b/>
        <w:sz w:val="16"/>
      </w:rPr>
      <w:t>, keine unerlaubte Vervielfältigung, auch nicht auszugsweise!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B3E8F" w14:textId="77777777" w:rsidR="00E4241C" w:rsidRPr="00321BB7" w:rsidRDefault="00E4241C" w:rsidP="003C55F2">
    <w:pPr>
      <w:pStyle w:val="Fuzeile"/>
      <w:tabs>
        <w:tab w:val="clear" w:pos="9072"/>
        <w:tab w:val="right" w:pos="9540"/>
      </w:tabs>
      <w:rPr>
        <w:rFonts w:ascii="Arial" w:hAnsi="Arial" w:cs="Arial"/>
        <w:color w:val="808080"/>
        <w:sz w:val="16"/>
      </w:rPr>
    </w:pPr>
  </w:p>
  <w:p w14:paraId="453BA21B" w14:textId="77777777" w:rsidR="00E4241C" w:rsidRPr="00321BB7" w:rsidRDefault="00E4241C" w:rsidP="00321BB7">
    <w:pPr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© Team MEBEDO </w:t>
    </w:r>
    <w:proofErr w:type="gramStart"/>
    <w:r>
      <w:rPr>
        <w:rFonts w:ascii="Arial" w:hAnsi="Arial" w:cs="Arial"/>
        <w:sz w:val="20"/>
      </w:rPr>
      <w:t>Akadem</w:t>
    </w:r>
    <w:r w:rsidRPr="00321BB7">
      <w:rPr>
        <w:rFonts w:ascii="Arial" w:hAnsi="Arial" w:cs="Arial"/>
        <w:sz w:val="20"/>
      </w:rPr>
      <w:t>ie  *</w:t>
    </w:r>
    <w:proofErr w:type="gramEnd"/>
    <w:r w:rsidRPr="00321BB7">
      <w:rPr>
        <w:rFonts w:ascii="Arial" w:hAnsi="Arial" w:cs="Arial"/>
        <w:sz w:val="20"/>
      </w:rPr>
      <w:t xml:space="preserve">  Internet: www.mebedo.de</w:t>
    </w:r>
  </w:p>
  <w:p w14:paraId="1BC6BB74" w14:textId="77777777" w:rsidR="00E4241C" w:rsidRPr="00321BB7" w:rsidRDefault="00E4241C" w:rsidP="00321BB7">
    <w:pPr>
      <w:jc w:val="center"/>
      <w:rPr>
        <w:rFonts w:ascii="Arial" w:hAnsi="Arial" w:cs="Arial"/>
        <w:sz w:val="20"/>
      </w:rPr>
    </w:pPr>
    <w:proofErr w:type="spellStart"/>
    <w:r w:rsidRPr="00321BB7">
      <w:rPr>
        <w:rFonts w:ascii="Arial" w:hAnsi="Arial" w:cs="Arial"/>
        <w:sz w:val="20"/>
      </w:rPr>
      <w:t>Züchnerstraße</w:t>
    </w:r>
    <w:proofErr w:type="spellEnd"/>
    <w:r w:rsidRPr="00321BB7">
      <w:rPr>
        <w:rFonts w:ascii="Arial" w:hAnsi="Arial" w:cs="Arial"/>
        <w:sz w:val="20"/>
      </w:rPr>
      <w:t xml:space="preserve"> </w:t>
    </w:r>
    <w:proofErr w:type="gramStart"/>
    <w:r w:rsidRPr="00321BB7">
      <w:rPr>
        <w:rFonts w:ascii="Arial" w:hAnsi="Arial" w:cs="Arial"/>
        <w:sz w:val="20"/>
      </w:rPr>
      <w:t>8  *</w:t>
    </w:r>
    <w:proofErr w:type="gramEnd"/>
    <w:r w:rsidRPr="00321BB7">
      <w:rPr>
        <w:rFonts w:ascii="Arial" w:hAnsi="Arial" w:cs="Arial"/>
        <w:sz w:val="20"/>
      </w:rPr>
      <w:t xml:space="preserve">  56070 Koblenz *  Tel.: 0261 / 98 27 8-0  *  Fax: 0261 / 98 27 8-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C5594" w14:textId="77777777" w:rsidR="00217BF7" w:rsidRDefault="00217BF7">
      <w:r>
        <w:separator/>
      </w:r>
    </w:p>
  </w:footnote>
  <w:footnote w:type="continuationSeparator" w:id="0">
    <w:p w14:paraId="249530E1" w14:textId="77777777" w:rsidR="00217BF7" w:rsidRDefault="00217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36"/>
      <w:gridCol w:w="5026"/>
      <w:gridCol w:w="2236"/>
    </w:tblGrid>
    <w:tr w:rsidR="00D911CA" w:rsidRPr="00044E32" w14:paraId="651A9F49" w14:textId="77777777" w:rsidTr="001E31D2">
      <w:trPr>
        <w:trHeight w:val="841"/>
      </w:trPr>
      <w:tc>
        <w:tcPr>
          <w:tcW w:w="2268" w:type="dxa"/>
          <w:vAlign w:val="center"/>
        </w:tcPr>
        <w:p w14:paraId="2F14D39D" w14:textId="7A8DB61A" w:rsidR="00D911CA" w:rsidRPr="00EE0586" w:rsidRDefault="00DF4E9B" w:rsidP="00A546D9">
          <w:pPr>
            <w:pStyle w:val="KeinLeerraum"/>
            <w:jc w:val="center"/>
          </w:pPr>
          <w:r w:rsidRPr="004B44F6">
            <w:rPr>
              <w:b/>
              <w:noProof/>
              <w:sz w:val="18"/>
            </w:rPr>
            <w:drawing>
              <wp:inline distT="0" distB="0" distL="0" distR="0" wp14:anchorId="2990000E" wp14:editId="145ECF43">
                <wp:extent cx="450850" cy="457200"/>
                <wp:effectExtent l="0" t="0" r="0" b="0"/>
                <wp:docPr id="1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08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4D06F91D" w14:textId="77777777" w:rsidR="00D911CA" w:rsidRPr="00DF4E9B" w:rsidRDefault="00D911CA" w:rsidP="00FB3D66">
          <w:pPr>
            <w:jc w:val="center"/>
            <w:rPr>
              <w:rFonts w:ascii="Arial" w:hAnsi="Arial" w:cs="Arial"/>
              <w:b/>
              <w:sz w:val="36"/>
              <w:szCs w:val="36"/>
            </w:rPr>
          </w:pPr>
          <w:r w:rsidRPr="00DF4E9B">
            <w:rPr>
              <w:rFonts w:ascii="Arial" w:hAnsi="Arial" w:cs="Arial"/>
              <w:b/>
              <w:sz w:val="36"/>
              <w:szCs w:val="36"/>
            </w:rPr>
            <w:t>Gesprächsleitfaden</w:t>
          </w:r>
        </w:p>
      </w:tc>
      <w:tc>
        <w:tcPr>
          <w:tcW w:w="2268" w:type="dxa"/>
          <w:vAlign w:val="center"/>
        </w:tcPr>
        <w:p w14:paraId="1F8FA787" w14:textId="7A9BDCDC" w:rsidR="00D911CA" w:rsidRPr="00DF4E9B" w:rsidRDefault="00540C02" w:rsidP="00540C02">
          <w:pPr>
            <w:jc w:val="center"/>
            <w:rPr>
              <w:rFonts w:ascii="Arial" w:hAnsi="Arial" w:cs="Arial"/>
            </w:rPr>
          </w:pPr>
          <w:r w:rsidRPr="00DF4E9B">
            <w:rPr>
              <w:rFonts w:ascii="Arial" w:hAnsi="Arial" w:cs="Arial"/>
              <w:noProof/>
              <w:sz w:val="22"/>
              <w:szCs w:val="22"/>
            </w:rPr>
            <w:t>Firmenlogo</w:t>
          </w:r>
        </w:p>
      </w:tc>
    </w:tr>
    <w:tr w:rsidR="00D911CA" w:rsidRPr="00443FDD" w14:paraId="4850EEB1" w14:textId="77777777" w:rsidTr="001E31D2">
      <w:trPr>
        <w:trHeight w:val="832"/>
      </w:trPr>
      <w:tc>
        <w:tcPr>
          <w:tcW w:w="2268" w:type="dxa"/>
          <w:vAlign w:val="center"/>
        </w:tcPr>
        <w:p w14:paraId="495DAB08" w14:textId="77777777" w:rsidR="00D911CA" w:rsidRPr="00443FDD" w:rsidRDefault="00D911CA" w:rsidP="00FB3D66">
          <w:pPr>
            <w:jc w:val="center"/>
            <w:rPr>
              <w:rFonts w:ascii="Geogrotesque SemiBold" w:hAnsi="Geogrotesque SemiBold" w:cs="Arial"/>
              <w:sz w:val="22"/>
            </w:rPr>
          </w:pPr>
          <w:r w:rsidRPr="00443FDD">
            <w:rPr>
              <w:rFonts w:ascii="Geogrotesque SemiBold" w:hAnsi="Geogrotesque SemiBold" w:cs="Arial"/>
              <w:b/>
              <w:sz w:val="22"/>
            </w:rPr>
            <w:t>BE_VEFK_02</w:t>
          </w:r>
        </w:p>
      </w:tc>
      <w:tc>
        <w:tcPr>
          <w:tcW w:w="5103" w:type="dxa"/>
          <w:vAlign w:val="center"/>
        </w:tcPr>
        <w:p w14:paraId="297720E2" w14:textId="77777777" w:rsidR="00D911CA" w:rsidRPr="00DF4E9B" w:rsidRDefault="00D911CA" w:rsidP="00FB3D66">
          <w:pPr>
            <w:jc w:val="center"/>
            <w:rPr>
              <w:rFonts w:ascii="Arial" w:hAnsi="Arial" w:cs="Arial"/>
              <w:sz w:val="28"/>
              <w:szCs w:val="28"/>
            </w:rPr>
          </w:pPr>
          <w:r w:rsidRPr="00DF4E9B">
            <w:rPr>
              <w:rFonts w:ascii="Arial" w:hAnsi="Arial" w:cs="Arial"/>
              <w:sz w:val="28"/>
              <w:szCs w:val="28"/>
            </w:rPr>
            <w:t>Anlage 1: Qualifikationsüberprüfung einer verantwortlichen Elektrofachkraft</w:t>
          </w:r>
        </w:p>
      </w:tc>
      <w:tc>
        <w:tcPr>
          <w:tcW w:w="2268" w:type="dxa"/>
          <w:vAlign w:val="center"/>
        </w:tcPr>
        <w:p w14:paraId="5A3542CF" w14:textId="77777777" w:rsidR="00D911CA" w:rsidRPr="00DF4E9B" w:rsidRDefault="00D911CA" w:rsidP="00FB3D66">
          <w:pPr>
            <w:jc w:val="center"/>
            <w:rPr>
              <w:rFonts w:ascii="Arial" w:hAnsi="Arial" w:cs="Arial"/>
            </w:rPr>
          </w:pPr>
        </w:p>
      </w:tc>
    </w:tr>
  </w:tbl>
  <w:p w14:paraId="63E1E0ED" w14:textId="77777777" w:rsidR="00E4241C" w:rsidRDefault="00E4241C" w:rsidP="00213FC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06658" w14:textId="77777777" w:rsidR="00E4241C" w:rsidRDefault="00E4241C" w:rsidP="003C55F2">
    <w:pPr>
      <w:pStyle w:val="berschrift1"/>
      <w:spacing w:after="120"/>
      <w:jc w:val="center"/>
      <w:rPr>
        <w:noProof/>
        <w:szCs w:val="28"/>
      </w:rPr>
    </w:pPr>
    <w:r>
      <w:rPr>
        <w:noProof/>
        <w:szCs w:val="28"/>
      </w:rPr>
      <w:drawing>
        <wp:anchor distT="0" distB="0" distL="114300" distR="114300" simplePos="0" relativeHeight="251656704" behindDoc="0" locked="0" layoutInCell="1" allowOverlap="1" wp14:anchorId="1B8EA6ED" wp14:editId="4AA696CE">
          <wp:simplePos x="0" y="0"/>
          <wp:positionH relativeFrom="column">
            <wp:posOffset>1343660</wp:posOffset>
          </wp:positionH>
          <wp:positionV relativeFrom="paragraph">
            <wp:posOffset>-93345</wp:posOffset>
          </wp:positionV>
          <wp:extent cx="3057525" cy="676275"/>
          <wp:effectExtent l="19050" t="0" r="9525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BC2F100" w14:textId="77777777" w:rsidR="00E4241C" w:rsidRPr="00126C67" w:rsidRDefault="00E4241C" w:rsidP="003C55F2"/>
  <w:p w14:paraId="50A434DC" w14:textId="77777777" w:rsidR="00E4241C" w:rsidRPr="003C55F2" w:rsidRDefault="00E4241C" w:rsidP="003C55F2">
    <w:pPr>
      <w:pStyle w:val="berschrift1"/>
      <w:spacing w:after="120"/>
      <w:jc w:val="center"/>
      <w:rPr>
        <w:rFonts w:ascii="Arial" w:hAnsi="Arial" w:cs="Arial"/>
        <w:noProof/>
      </w:rPr>
    </w:pPr>
    <w:r w:rsidRPr="003C55F2">
      <w:rPr>
        <w:rFonts w:ascii="Arial" w:hAnsi="Arial" w:cs="Arial"/>
        <w:noProof/>
      </w:rPr>
      <w:t>Checkliste zur Überprüfung der Qualifikation e</w:t>
    </w:r>
    <w:r>
      <w:rPr>
        <w:rFonts w:ascii="Arial" w:hAnsi="Arial" w:cs="Arial"/>
        <w:noProof/>
      </w:rPr>
      <w:t xml:space="preserve">iner </w:t>
    </w:r>
    <w:r>
      <w:rPr>
        <w:rFonts w:ascii="Arial" w:hAnsi="Arial" w:cs="Arial"/>
        <w:noProof/>
      </w:rPr>
      <w:br/>
      <w:t xml:space="preserve">Elektrofachkraft nach </w:t>
    </w:r>
    <w:r w:rsidRPr="003C55F2">
      <w:rPr>
        <w:rFonts w:ascii="Arial" w:hAnsi="Arial" w:cs="Arial"/>
        <w:noProof/>
      </w:rPr>
      <w:t>VDE 1000-10 (2009-01)</w:t>
    </w:r>
  </w:p>
  <w:p w14:paraId="468CCE0A" w14:textId="77777777" w:rsidR="00E4241C" w:rsidRDefault="00E4241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2BCEFF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0817C3C"/>
    <w:multiLevelType w:val="hybridMultilevel"/>
    <w:tmpl w:val="948423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6E76AA"/>
    <w:multiLevelType w:val="hybridMultilevel"/>
    <w:tmpl w:val="37181B7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C6E3354"/>
    <w:multiLevelType w:val="hybridMultilevel"/>
    <w:tmpl w:val="1EF05BEC"/>
    <w:lvl w:ilvl="0" w:tplc="5E345EE6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4" w15:restartNumberingAfterBreak="0">
    <w:nsid w:val="2F9C320B"/>
    <w:multiLevelType w:val="hybridMultilevel"/>
    <w:tmpl w:val="A558965A"/>
    <w:lvl w:ilvl="0" w:tplc="5E345EE6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5" w15:restartNumberingAfterBreak="0">
    <w:nsid w:val="30F85315"/>
    <w:multiLevelType w:val="multilevel"/>
    <w:tmpl w:val="54F48AF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34A310D2"/>
    <w:multiLevelType w:val="hybridMultilevel"/>
    <w:tmpl w:val="F384B6B8"/>
    <w:lvl w:ilvl="0" w:tplc="B5A2A6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E59A1"/>
    <w:multiLevelType w:val="multilevel"/>
    <w:tmpl w:val="210C4A22"/>
    <w:lvl w:ilvl="0">
      <w:start w:val="1"/>
      <w:numFmt w:val="decimal"/>
      <w:pStyle w:val="Tab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pStyle w:val="Tab2"/>
      <w:lvlText w:val="%1.%2"/>
      <w:lvlJc w:val="left"/>
      <w:pPr>
        <w:tabs>
          <w:tab w:val="num" w:pos="860"/>
        </w:tabs>
        <w:ind w:left="860" w:hanging="576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6637684"/>
    <w:multiLevelType w:val="hybridMultilevel"/>
    <w:tmpl w:val="D210554E"/>
    <w:lvl w:ilvl="0" w:tplc="B6EC02CE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EBD789F"/>
    <w:multiLevelType w:val="hybridMultilevel"/>
    <w:tmpl w:val="8DC897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BF251C2"/>
    <w:multiLevelType w:val="hybridMultilevel"/>
    <w:tmpl w:val="9FEE1B40"/>
    <w:lvl w:ilvl="0" w:tplc="04070001">
      <w:start w:val="1"/>
      <w:numFmt w:val="bullet"/>
      <w:lvlText w:val=""/>
      <w:lvlJc w:val="left"/>
      <w:pPr>
        <w:ind w:left="1155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cs="Wingdings" w:hint="default"/>
      </w:rPr>
    </w:lvl>
  </w:abstractNum>
  <w:num w:numId="1" w16cid:durableId="1543134850">
    <w:abstractNumId w:val="1"/>
  </w:num>
  <w:num w:numId="2" w16cid:durableId="1081021572">
    <w:abstractNumId w:val="2"/>
  </w:num>
  <w:num w:numId="3" w16cid:durableId="943268044">
    <w:abstractNumId w:val="9"/>
  </w:num>
  <w:num w:numId="4" w16cid:durableId="1076631790">
    <w:abstractNumId w:val="3"/>
  </w:num>
  <w:num w:numId="5" w16cid:durableId="1079866456">
    <w:abstractNumId w:val="4"/>
  </w:num>
  <w:num w:numId="6" w16cid:durableId="1206866056">
    <w:abstractNumId w:val="7"/>
  </w:num>
  <w:num w:numId="7" w16cid:durableId="565189570">
    <w:abstractNumId w:val="10"/>
  </w:num>
  <w:num w:numId="8" w16cid:durableId="1528324105">
    <w:abstractNumId w:val="0"/>
  </w:num>
  <w:num w:numId="9" w16cid:durableId="717825304">
    <w:abstractNumId w:val="8"/>
  </w:num>
  <w:num w:numId="10" w16cid:durableId="1285382832">
    <w:abstractNumId w:val="5"/>
  </w:num>
  <w:num w:numId="11" w16cid:durableId="262343414">
    <w:abstractNumId w:val="7"/>
  </w:num>
  <w:num w:numId="12" w16cid:durableId="1685865173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64725910">
    <w:abstractNumId w:val="7"/>
  </w:num>
  <w:num w:numId="14" w16cid:durableId="2067140309">
    <w:abstractNumId w:val="7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13376368">
    <w:abstractNumId w:val="7"/>
  </w:num>
  <w:num w:numId="16" w16cid:durableId="348607771">
    <w:abstractNumId w:val="7"/>
  </w:num>
  <w:num w:numId="17" w16cid:durableId="785781502">
    <w:abstractNumId w:val="7"/>
  </w:num>
  <w:num w:numId="18" w16cid:durableId="430391934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53393347">
    <w:abstractNumId w:val="7"/>
  </w:num>
  <w:num w:numId="20" w16cid:durableId="1426417775">
    <w:abstractNumId w:val="7"/>
  </w:num>
  <w:num w:numId="21" w16cid:durableId="208345432">
    <w:abstractNumId w:val="7"/>
  </w:num>
  <w:num w:numId="22" w16cid:durableId="1273322779">
    <w:abstractNumId w:val="7"/>
  </w:num>
  <w:num w:numId="23" w16cid:durableId="93017226">
    <w:abstractNumId w:val="7"/>
  </w:num>
  <w:num w:numId="24" w16cid:durableId="710618968">
    <w:abstractNumId w:val="7"/>
  </w:num>
  <w:num w:numId="25" w16cid:durableId="1063257198">
    <w:abstractNumId w:val="7"/>
  </w:num>
  <w:num w:numId="26" w16cid:durableId="681593724">
    <w:abstractNumId w:val="7"/>
  </w:num>
  <w:num w:numId="27" w16cid:durableId="1044524631">
    <w:abstractNumId w:val="7"/>
  </w:num>
  <w:num w:numId="28" w16cid:durableId="2040734153">
    <w:abstractNumId w:val="7"/>
  </w:num>
  <w:num w:numId="29" w16cid:durableId="1610968503">
    <w:abstractNumId w:val="7"/>
  </w:num>
  <w:num w:numId="30" w16cid:durableId="201789220">
    <w:abstractNumId w:val="7"/>
  </w:num>
  <w:num w:numId="31" w16cid:durableId="417097114">
    <w:abstractNumId w:val="7"/>
  </w:num>
  <w:num w:numId="32" w16cid:durableId="687802740">
    <w:abstractNumId w:val="7"/>
  </w:num>
  <w:num w:numId="33" w16cid:durableId="826898269">
    <w:abstractNumId w:val="7"/>
  </w:num>
  <w:num w:numId="34" w16cid:durableId="66340526">
    <w:abstractNumId w:val="7"/>
  </w:num>
  <w:num w:numId="35" w16cid:durableId="1823155438">
    <w:abstractNumId w:val="7"/>
  </w:num>
  <w:num w:numId="36" w16cid:durableId="1504204575">
    <w:abstractNumId w:val="7"/>
  </w:num>
  <w:num w:numId="37" w16cid:durableId="436681922">
    <w:abstractNumId w:val="7"/>
  </w:num>
  <w:num w:numId="38" w16cid:durableId="1103914548">
    <w:abstractNumId w:val="7"/>
  </w:num>
  <w:num w:numId="39" w16cid:durableId="257837813">
    <w:abstractNumId w:val="6"/>
  </w:num>
  <w:num w:numId="40" w16cid:durableId="1018389323">
    <w:abstractNumId w:val="7"/>
  </w:num>
  <w:num w:numId="41" w16cid:durableId="574971849">
    <w:abstractNumId w:val="7"/>
  </w:num>
  <w:num w:numId="42" w16cid:durableId="17938626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C8B"/>
    <w:rsid w:val="00001F2B"/>
    <w:rsid w:val="00005BC9"/>
    <w:rsid w:val="00006D3C"/>
    <w:rsid w:val="00013200"/>
    <w:rsid w:val="000211C8"/>
    <w:rsid w:val="00025C54"/>
    <w:rsid w:val="000359A1"/>
    <w:rsid w:val="00037D4F"/>
    <w:rsid w:val="00062022"/>
    <w:rsid w:val="00075C0C"/>
    <w:rsid w:val="00075D14"/>
    <w:rsid w:val="000820B4"/>
    <w:rsid w:val="000858B5"/>
    <w:rsid w:val="000B0ACA"/>
    <w:rsid w:val="000B7F26"/>
    <w:rsid w:val="000C024D"/>
    <w:rsid w:val="000C3660"/>
    <w:rsid w:val="000F07F0"/>
    <w:rsid w:val="000F28DA"/>
    <w:rsid w:val="000F2A18"/>
    <w:rsid w:val="000F3D02"/>
    <w:rsid w:val="00102A10"/>
    <w:rsid w:val="00105EDE"/>
    <w:rsid w:val="0011067D"/>
    <w:rsid w:val="00112245"/>
    <w:rsid w:val="00112393"/>
    <w:rsid w:val="001127A2"/>
    <w:rsid w:val="00114ABF"/>
    <w:rsid w:val="0012163E"/>
    <w:rsid w:val="00140D23"/>
    <w:rsid w:val="00172E5D"/>
    <w:rsid w:val="00182483"/>
    <w:rsid w:val="001843B9"/>
    <w:rsid w:val="001848E2"/>
    <w:rsid w:val="0018603A"/>
    <w:rsid w:val="00187EB6"/>
    <w:rsid w:val="00193018"/>
    <w:rsid w:val="00194203"/>
    <w:rsid w:val="001B029D"/>
    <w:rsid w:val="001B2715"/>
    <w:rsid w:val="001B5DEA"/>
    <w:rsid w:val="001C3B5F"/>
    <w:rsid w:val="001D2F5B"/>
    <w:rsid w:val="001E0E7E"/>
    <w:rsid w:val="001E31D2"/>
    <w:rsid w:val="001F645E"/>
    <w:rsid w:val="00213FCD"/>
    <w:rsid w:val="0021551B"/>
    <w:rsid w:val="00215800"/>
    <w:rsid w:val="00217BF7"/>
    <w:rsid w:val="00221D3D"/>
    <w:rsid w:val="0022336D"/>
    <w:rsid w:val="00226B00"/>
    <w:rsid w:val="0022719C"/>
    <w:rsid w:val="00236F4A"/>
    <w:rsid w:val="00245C5D"/>
    <w:rsid w:val="00246D2D"/>
    <w:rsid w:val="00246FEA"/>
    <w:rsid w:val="0025415F"/>
    <w:rsid w:val="00264058"/>
    <w:rsid w:val="0026598C"/>
    <w:rsid w:val="002755AC"/>
    <w:rsid w:val="002768EE"/>
    <w:rsid w:val="00284D65"/>
    <w:rsid w:val="0029631C"/>
    <w:rsid w:val="002A342D"/>
    <w:rsid w:val="002A3BBF"/>
    <w:rsid w:val="002A7F05"/>
    <w:rsid w:val="002B052E"/>
    <w:rsid w:val="002D1935"/>
    <w:rsid w:val="002D1BB4"/>
    <w:rsid w:val="002D2B7F"/>
    <w:rsid w:val="002E24DB"/>
    <w:rsid w:val="002F471C"/>
    <w:rsid w:val="0030778F"/>
    <w:rsid w:val="00307EAF"/>
    <w:rsid w:val="00314C8B"/>
    <w:rsid w:val="00321BB7"/>
    <w:rsid w:val="00330BE9"/>
    <w:rsid w:val="00341AE3"/>
    <w:rsid w:val="00356C4E"/>
    <w:rsid w:val="00370269"/>
    <w:rsid w:val="00371CB5"/>
    <w:rsid w:val="00382BAF"/>
    <w:rsid w:val="00392F72"/>
    <w:rsid w:val="003A1CC6"/>
    <w:rsid w:val="003A4F21"/>
    <w:rsid w:val="003B1646"/>
    <w:rsid w:val="003B5972"/>
    <w:rsid w:val="003C55F2"/>
    <w:rsid w:val="003D63EA"/>
    <w:rsid w:val="003E014D"/>
    <w:rsid w:val="003F5419"/>
    <w:rsid w:val="003F648E"/>
    <w:rsid w:val="00402FE7"/>
    <w:rsid w:val="0040485F"/>
    <w:rsid w:val="0041289B"/>
    <w:rsid w:val="004158B1"/>
    <w:rsid w:val="00422423"/>
    <w:rsid w:val="00430FA7"/>
    <w:rsid w:val="00443FDD"/>
    <w:rsid w:val="00457969"/>
    <w:rsid w:val="004606ED"/>
    <w:rsid w:val="00462186"/>
    <w:rsid w:val="004626EB"/>
    <w:rsid w:val="00462C7D"/>
    <w:rsid w:val="004633C5"/>
    <w:rsid w:val="00463CE7"/>
    <w:rsid w:val="004671E0"/>
    <w:rsid w:val="004705E8"/>
    <w:rsid w:val="00470BDB"/>
    <w:rsid w:val="0047228B"/>
    <w:rsid w:val="00493802"/>
    <w:rsid w:val="0049439F"/>
    <w:rsid w:val="004A2222"/>
    <w:rsid w:val="004C18D9"/>
    <w:rsid w:val="004C430A"/>
    <w:rsid w:val="004D3C1F"/>
    <w:rsid w:val="004D4747"/>
    <w:rsid w:val="004E39C7"/>
    <w:rsid w:val="00501D80"/>
    <w:rsid w:val="00513FC7"/>
    <w:rsid w:val="00540C02"/>
    <w:rsid w:val="00543A06"/>
    <w:rsid w:val="00545375"/>
    <w:rsid w:val="005507D9"/>
    <w:rsid w:val="00556F70"/>
    <w:rsid w:val="00566454"/>
    <w:rsid w:val="005805D3"/>
    <w:rsid w:val="00593571"/>
    <w:rsid w:val="00595722"/>
    <w:rsid w:val="005A39B8"/>
    <w:rsid w:val="005B259B"/>
    <w:rsid w:val="005C638C"/>
    <w:rsid w:val="005D3CB6"/>
    <w:rsid w:val="005D5A6B"/>
    <w:rsid w:val="005E53D7"/>
    <w:rsid w:val="005F4461"/>
    <w:rsid w:val="005F54BD"/>
    <w:rsid w:val="005F5C24"/>
    <w:rsid w:val="0060498E"/>
    <w:rsid w:val="00613590"/>
    <w:rsid w:val="006150D6"/>
    <w:rsid w:val="0061527D"/>
    <w:rsid w:val="006153EF"/>
    <w:rsid w:val="006169A5"/>
    <w:rsid w:val="00616DD0"/>
    <w:rsid w:val="006246E0"/>
    <w:rsid w:val="0064569B"/>
    <w:rsid w:val="006632FB"/>
    <w:rsid w:val="0066421C"/>
    <w:rsid w:val="0067110E"/>
    <w:rsid w:val="0067252D"/>
    <w:rsid w:val="0068259B"/>
    <w:rsid w:val="006A50F2"/>
    <w:rsid w:val="006B3A55"/>
    <w:rsid w:val="006B614B"/>
    <w:rsid w:val="006C27FC"/>
    <w:rsid w:val="006C3E19"/>
    <w:rsid w:val="006C5056"/>
    <w:rsid w:val="006D3A24"/>
    <w:rsid w:val="006E5655"/>
    <w:rsid w:val="006E65F8"/>
    <w:rsid w:val="006F70F2"/>
    <w:rsid w:val="00701489"/>
    <w:rsid w:val="007212E4"/>
    <w:rsid w:val="00725A62"/>
    <w:rsid w:val="007276A5"/>
    <w:rsid w:val="00730833"/>
    <w:rsid w:val="0073475B"/>
    <w:rsid w:val="007414D4"/>
    <w:rsid w:val="00742823"/>
    <w:rsid w:val="007428B3"/>
    <w:rsid w:val="00744D63"/>
    <w:rsid w:val="00746331"/>
    <w:rsid w:val="00746451"/>
    <w:rsid w:val="00755228"/>
    <w:rsid w:val="00763111"/>
    <w:rsid w:val="0076668C"/>
    <w:rsid w:val="007676B7"/>
    <w:rsid w:val="00772DAB"/>
    <w:rsid w:val="00792F84"/>
    <w:rsid w:val="007A4773"/>
    <w:rsid w:val="007B081A"/>
    <w:rsid w:val="007B0FE6"/>
    <w:rsid w:val="007C146A"/>
    <w:rsid w:val="007C1A01"/>
    <w:rsid w:val="007D0660"/>
    <w:rsid w:val="007D0AC7"/>
    <w:rsid w:val="007D180D"/>
    <w:rsid w:val="007E2540"/>
    <w:rsid w:val="007E4404"/>
    <w:rsid w:val="007E72A6"/>
    <w:rsid w:val="007F442D"/>
    <w:rsid w:val="007F7B34"/>
    <w:rsid w:val="008072C9"/>
    <w:rsid w:val="008110EA"/>
    <w:rsid w:val="0081147D"/>
    <w:rsid w:val="00817938"/>
    <w:rsid w:val="00817D0B"/>
    <w:rsid w:val="00820742"/>
    <w:rsid w:val="00821C34"/>
    <w:rsid w:val="00824A05"/>
    <w:rsid w:val="00841956"/>
    <w:rsid w:val="0084463E"/>
    <w:rsid w:val="00863F73"/>
    <w:rsid w:val="0086528A"/>
    <w:rsid w:val="0089718C"/>
    <w:rsid w:val="008A19DB"/>
    <w:rsid w:val="008A20DA"/>
    <w:rsid w:val="008D20C2"/>
    <w:rsid w:val="008D6CC7"/>
    <w:rsid w:val="008E7F22"/>
    <w:rsid w:val="008F361D"/>
    <w:rsid w:val="008F48FE"/>
    <w:rsid w:val="008F737F"/>
    <w:rsid w:val="0093263D"/>
    <w:rsid w:val="00936F5B"/>
    <w:rsid w:val="00946D30"/>
    <w:rsid w:val="00950DDF"/>
    <w:rsid w:val="00953C34"/>
    <w:rsid w:val="00962681"/>
    <w:rsid w:val="00963FEC"/>
    <w:rsid w:val="00970BC0"/>
    <w:rsid w:val="009825C6"/>
    <w:rsid w:val="00982A8E"/>
    <w:rsid w:val="009913BB"/>
    <w:rsid w:val="00995066"/>
    <w:rsid w:val="009B0F19"/>
    <w:rsid w:val="009B231C"/>
    <w:rsid w:val="009B3751"/>
    <w:rsid w:val="009C3BA2"/>
    <w:rsid w:val="009E54D2"/>
    <w:rsid w:val="009E7335"/>
    <w:rsid w:val="00A06DBD"/>
    <w:rsid w:val="00A11528"/>
    <w:rsid w:val="00A26102"/>
    <w:rsid w:val="00A3311C"/>
    <w:rsid w:val="00A3358F"/>
    <w:rsid w:val="00A35A0E"/>
    <w:rsid w:val="00A472A4"/>
    <w:rsid w:val="00A526F2"/>
    <w:rsid w:val="00A546D9"/>
    <w:rsid w:val="00A669FF"/>
    <w:rsid w:val="00A71119"/>
    <w:rsid w:val="00A7388D"/>
    <w:rsid w:val="00A744D1"/>
    <w:rsid w:val="00A77955"/>
    <w:rsid w:val="00AA4307"/>
    <w:rsid w:val="00AB6106"/>
    <w:rsid w:val="00AC3F24"/>
    <w:rsid w:val="00AE2704"/>
    <w:rsid w:val="00AE3191"/>
    <w:rsid w:val="00AE3F86"/>
    <w:rsid w:val="00AF4548"/>
    <w:rsid w:val="00AF6519"/>
    <w:rsid w:val="00B12D97"/>
    <w:rsid w:val="00B20745"/>
    <w:rsid w:val="00B21008"/>
    <w:rsid w:val="00B24567"/>
    <w:rsid w:val="00B32AD0"/>
    <w:rsid w:val="00B34545"/>
    <w:rsid w:val="00B3785C"/>
    <w:rsid w:val="00B3794A"/>
    <w:rsid w:val="00B44BA1"/>
    <w:rsid w:val="00B4697D"/>
    <w:rsid w:val="00B75B68"/>
    <w:rsid w:val="00B82E97"/>
    <w:rsid w:val="00B8742E"/>
    <w:rsid w:val="00B928C1"/>
    <w:rsid w:val="00B94987"/>
    <w:rsid w:val="00BA408C"/>
    <w:rsid w:val="00BC2701"/>
    <w:rsid w:val="00BC5107"/>
    <w:rsid w:val="00BD1795"/>
    <w:rsid w:val="00BD6A73"/>
    <w:rsid w:val="00BE580F"/>
    <w:rsid w:val="00BE62B6"/>
    <w:rsid w:val="00BF5302"/>
    <w:rsid w:val="00C00CF0"/>
    <w:rsid w:val="00C06DD6"/>
    <w:rsid w:val="00C11F0D"/>
    <w:rsid w:val="00C13FAF"/>
    <w:rsid w:val="00C1723A"/>
    <w:rsid w:val="00C17C05"/>
    <w:rsid w:val="00C25D4D"/>
    <w:rsid w:val="00C332F1"/>
    <w:rsid w:val="00C402DF"/>
    <w:rsid w:val="00C57F4B"/>
    <w:rsid w:val="00C63B2C"/>
    <w:rsid w:val="00C775CE"/>
    <w:rsid w:val="00C82EE5"/>
    <w:rsid w:val="00C85A38"/>
    <w:rsid w:val="00C979C2"/>
    <w:rsid w:val="00C979F1"/>
    <w:rsid w:val="00CA23E4"/>
    <w:rsid w:val="00CC522A"/>
    <w:rsid w:val="00CE18AE"/>
    <w:rsid w:val="00CF70F4"/>
    <w:rsid w:val="00D23F40"/>
    <w:rsid w:val="00D24E10"/>
    <w:rsid w:val="00D27390"/>
    <w:rsid w:val="00D27BEA"/>
    <w:rsid w:val="00D4070A"/>
    <w:rsid w:val="00D436F5"/>
    <w:rsid w:val="00D50DD4"/>
    <w:rsid w:val="00D54372"/>
    <w:rsid w:val="00D55650"/>
    <w:rsid w:val="00D5575B"/>
    <w:rsid w:val="00D5704D"/>
    <w:rsid w:val="00D671E7"/>
    <w:rsid w:val="00D75584"/>
    <w:rsid w:val="00D76B20"/>
    <w:rsid w:val="00D779BD"/>
    <w:rsid w:val="00D801AA"/>
    <w:rsid w:val="00D85F90"/>
    <w:rsid w:val="00D911CA"/>
    <w:rsid w:val="00D92216"/>
    <w:rsid w:val="00DB7EB8"/>
    <w:rsid w:val="00DD1D7D"/>
    <w:rsid w:val="00DD22DD"/>
    <w:rsid w:val="00DD71AB"/>
    <w:rsid w:val="00DD7BFA"/>
    <w:rsid w:val="00DE51D1"/>
    <w:rsid w:val="00DF0752"/>
    <w:rsid w:val="00DF4E9B"/>
    <w:rsid w:val="00E042B0"/>
    <w:rsid w:val="00E12109"/>
    <w:rsid w:val="00E13CB5"/>
    <w:rsid w:val="00E153B5"/>
    <w:rsid w:val="00E22C8E"/>
    <w:rsid w:val="00E23D9F"/>
    <w:rsid w:val="00E4241C"/>
    <w:rsid w:val="00E45D77"/>
    <w:rsid w:val="00E53C54"/>
    <w:rsid w:val="00E61543"/>
    <w:rsid w:val="00E63672"/>
    <w:rsid w:val="00E65E39"/>
    <w:rsid w:val="00E711D1"/>
    <w:rsid w:val="00E739C2"/>
    <w:rsid w:val="00E87A45"/>
    <w:rsid w:val="00EA4AC9"/>
    <w:rsid w:val="00EA54DD"/>
    <w:rsid w:val="00EC114C"/>
    <w:rsid w:val="00EC6CAA"/>
    <w:rsid w:val="00EE2787"/>
    <w:rsid w:val="00EE3A06"/>
    <w:rsid w:val="00EE7031"/>
    <w:rsid w:val="00EF10F3"/>
    <w:rsid w:val="00EF3F55"/>
    <w:rsid w:val="00EF4FB1"/>
    <w:rsid w:val="00F04CCB"/>
    <w:rsid w:val="00F0721E"/>
    <w:rsid w:val="00F1312A"/>
    <w:rsid w:val="00F2488C"/>
    <w:rsid w:val="00F2539E"/>
    <w:rsid w:val="00F311F0"/>
    <w:rsid w:val="00F33ABE"/>
    <w:rsid w:val="00F60377"/>
    <w:rsid w:val="00F645C4"/>
    <w:rsid w:val="00F71768"/>
    <w:rsid w:val="00F75765"/>
    <w:rsid w:val="00F84A86"/>
    <w:rsid w:val="00F90523"/>
    <w:rsid w:val="00FC363D"/>
    <w:rsid w:val="00FC6B0B"/>
    <w:rsid w:val="00FD2170"/>
    <w:rsid w:val="00FD7F19"/>
    <w:rsid w:val="00FE3AD8"/>
    <w:rsid w:val="00FE4900"/>
    <w:rsid w:val="00FF0785"/>
    <w:rsid w:val="00FF2194"/>
    <w:rsid w:val="00FF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211724"/>
  <w15:docId w15:val="{F1963DF9-AB64-45B2-88CD-74EEDC06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D1935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C55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B12D97"/>
    <w:pPr>
      <w:keepNext/>
      <w:outlineLvl w:val="2"/>
    </w:pPr>
    <w:rPr>
      <w:rFonts w:ascii="Arial" w:hAnsi="Arial" w:cs="Arial"/>
      <w:b/>
      <w:bCs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9"/>
    <w:rsid w:val="00B12D97"/>
    <w:rPr>
      <w:rFonts w:ascii="Arial" w:hAnsi="Arial" w:cs="Arial"/>
      <w:b/>
      <w:bCs/>
      <w:sz w:val="22"/>
      <w:szCs w:val="22"/>
      <w:lang w:eastAsia="en-US"/>
    </w:rPr>
  </w:style>
  <w:style w:type="paragraph" w:styleId="Textkrper">
    <w:name w:val="Body Text"/>
    <w:basedOn w:val="Standard"/>
    <w:link w:val="TextkrperZchn"/>
    <w:uiPriority w:val="99"/>
    <w:rsid w:val="002D1935"/>
    <w:rPr>
      <w:sz w:val="16"/>
      <w:szCs w:val="16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626EB"/>
    <w:rPr>
      <w:sz w:val="24"/>
      <w:szCs w:val="24"/>
    </w:rPr>
  </w:style>
  <w:style w:type="paragraph" w:styleId="Textkrper2">
    <w:name w:val="Body Text 2"/>
    <w:basedOn w:val="Standard"/>
    <w:link w:val="Textkrper2Zchn"/>
    <w:uiPriority w:val="99"/>
    <w:rsid w:val="002D1935"/>
    <w:pPr>
      <w:jc w:val="both"/>
    </w:pPr>
    <w:rPr>
      <w:rFonts w:ascii="Arial" w:hAnsi="Arial" w:cs="Arial"/>
      <w:sz w:val="20"/>
      <w:szCs w:val="20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4626EB"/>
    <w:rPr>
      <w:sz w:val="24"/>
      <w:szCs w:val="24"/>
    </w:rPr>
  </w:style>
  <w:style w:type="paragraph" w:styleId="Kopfzeile">
    <w:name w:val="header"/>
    <w:basedOn w:val="Standard"/>
    <w:link w:val="KopfzeileZchn"/>
    <w:rsid w:val="002D193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626EB"/>
    <w:rPr>
      <w:sz w:val="24"/>
      <w:szCs w:val="24"/>
    </w:rPr>
  </w:style>
  <w:style w:type="paragraph" w:styleId="Fuzeile">
    <w:name w:val="footer"/>
    <w:basedOn w:val="Standard"/>
    <w:link w:val="FuzeileZchn"/>
    <w:rsid w:val="002D19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B029D"/>
    <w:rPr>
      <w:sz w:val="24"/>
      <w:szCs w:val="24"/>
      <w:lang w:val="de-DE" w:eastAsia="de-DE"/>
    </w:rPr>
  </w:style>
  <w:style w:type="character" w:styleId="Seitenzahl">
    <w:name w:val="page number"/>
    <w:basedOn w:val="Absatz-Standardschriftart"/>
    <w:rsid w:val="00213FCD"/>
  </w:style>
  <w:style w:type="table" w:styleId="Tabellenraster">
    <w:name w:val="Table Grid"/>
    <w:basedOn w:val="NormaleTabelle"/>
    <w:uiPriority w:val="99"/>
    <w:rsid w:val="00213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link w:val="Textkrper-ZeileneinzugZchn"/>
    <w:uiPriority w:val="99"/>
    <w:rsid w:val="00213FCD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4626EB"/>
    <w:rPr>
      <w:sz w:val="24"/>
      <w:szCs w:val="24"/>
    </w:rPr>
  </w:style>
  <w:style w:type="paragraph" w:customStyle="1" w:styleId="Tab1">
    <w:name w:val="TabÜ1"/>
    <w:basedOn w:val="Standard"/>
    <w:rsid w:val="001C3B5F"/>
    <w:pPr>
      <w:numPr>
        <w:numId w:val="17"/>
      </w:numPr>
      <w:spacing w:before="120" w:after="120"/>
    </w:pPr>
    <w:rPr>
      <w:rFonts w:ascii="Arial" w:hAnsi="Arial" w:cs="Arial"/>
      <w:b/>
      <w:bCs/>
      <w:lang w:eastAsia="en-US"/>
    </w:rPr>
  </w:style>
  <w:style w:type="paragraph" w:customStyle="1" w:styleId="TabText">
    <w:name w:val="TabText"/>
    <w:basedOn w:val="Standard"/>
    <w:uiPriority w:val="99"/>
    <w:rsid w:val="001C3B5F"/>
    <w:pPr>
      <w:ind w:left="567"/>
    </w:pPr>
    <w:rPr>
      <w:rFonts w:ascii="Arial" w:hAnsi="Arial" w:cs="Arial"/>
      <w:lang w:eastAsia="en-US"/>
    </w:rPr>
  </w:style>
  <w:style w:type="paragraph" w:customStyle="1" w:styleId="Tab2">
    <w:name w:val="TabÜ2"/>
    <w:basedOn w:val="Tab1"/>
    <w:rsid w:val="001C3B5F"/>
    <w:pPr>
      <w:numPr>
        <w:ilvl w:val="1"/>
      </w:numPr>
    </w:pPr>
  </w:style>
  <w:style w:type="paragraph" w:styleId="Endnotentext">
    <w:name w:val="endnote text"/>
    <w:basedOn w:val="Standard"/>
    <w:link w:val="EndnotentextZchn"/>
    <w:semiHidden/>
    <w:rsid w:val="00B12D97"/>
    <w:rPr>
      <w:rFonts w:ascii="Arial" w:hAnsi="Arial" w:cs="Arial"/>
      <w:sz w:val="20"/>
      <w:szCs w:val="20"/>
      <w:lang w:eastAsia="en-US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12D97"/>
    <w:rPr>
      <w:rFonts w:ascii="Arial" w:hAnsi="Arial" w:cs="Arial"/>
      <w:lang w:eastAsia="en-US"/>
    </w:rPr>
  </w:style>
  <w:style w:type="paragraph" w:customStyle="1" w:styleId="TabU1">
    <w:name w:val="Tab_Uü_1"/>
    <w:basedOn w:val="Standard"/>
    <w:uiPriority w:val="99"/>
    <w:rsid w:val="007B081A"/>
    <w:pPr>
      <w:spacing w:before="40" w:after="40"/>
    </w:pPr>
    <w:rPr>
      <w:rFonts w:ascii="Arial" w:hAnsi="Arial" w:cs="Arial"/>
      <w:sz w:val="20"/>
      <w:szCs w:val="20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C55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6D3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6D3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5A6B"/>
    <w:pPr>
      <w:ind w:left="720"/>
      <w:contextualSpacing/>
    </w:pPr>
  </w:style>
  <w:style w:type="paragraph" w:styleId="KeinLeerraum">
    <w:name w:val="No Spacing"/>
    <w:uiPriority w:val="1"/>
    <w:qFormat/>
    <w:rsid w:val="00D911CA"/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11067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05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90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7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13D47-E26A-D54A-BA92-DDB173B8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31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ckliste EFK</vt:lpstr>
    </vt:vector>
  </TitlesOfParts>
  <Company/>
  <LinksUpToDate>false</LinksUpToDate>
  <CharactersWithSpaces>1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e EFK</dc:title>
  <dc:creator>Michael Schäfer</dc:creator>
  <cp:lastModifiedBy>René Brünn</cp:lastModifiedBy>
  <cp:revision>21</cp:revision>
  <cp:lastPrinted>2014-01-07T15:29:00Z</cp:lastPrinted>
  <dcterms:created xsi:type="dcterms:W3CDTF">2013-01-19T17:03:00Z</dcterms:created>
  <dcterms:modified xsi:type="dcterms:W3CDTF">2023-02-27T12:11:00Z</dcterms:modified>
</cp:coreProperties>
</file>